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43" w:rsidRPr="007B26D7" w:rsidRDefault="00D85143" w:rsidP="00460BB6">
      <w:pPr>
        <w:pStyle w:val="1"/>
        <w:rPr>
          <w:color w:val="000000" w:themeColor="text1"/>
          <w:sz w:val="40"/>
        </w:rPr>
      </w:pPr>
      <w:r w:rsidRPr="007B26D7">
        <w:rPr>
          <w:color w:val="000000" w:themeColor="text1"/>
          <w:sz w:val="40"/>
        </w:rPr>
        <w:t xml:space="preserve">Відео 1 </w:t>
      </w:r>
    </w:p>
    <w:p w:rsidR="006066D7" w:rsidRPr="00264C87" w:rsidRDefault="005C2298" w:rsidP="004F4A8D">
      <w:pPr>
        <w:spacing w:before="240"/>
        <w:jc w:val="both"/>
        <w:rPr>
          <w:color w:val="70AD47" w:themeColor="accent6"/>
        </w:rPr>
      </w:pPr>
      <w:r w:rsidRPr="00264C87">
        <w:rPr>
          <w:color w:val="70AD47" w:themeColor="accent6"/>
        </w:rPr>
        <w:t xml:space="preserve">1 </w:t>
      </w:r>
      <w:r w:rsidR="005427CC" w:rsidRPr="00264C87">
        <w:rPr>
          <w:color w:val="70AD47" w:themeColor="accent6"/>
        </w:rPr>
        <w:t xml:space="preserve">Добрий день. На цьому каналі ми вивчаємо основні принципи роботи нової версії </w:t>
      </w:r>
      <w:r w:rsidR="005427CC" w:rsidRPr="00264C87">
        <w:rPr>
          <w:color w:val="70AD47" w:themeColor="accent6"/>
          <w:lang w:val="en-US"/>
        </w:rPr>
        <w:t>Windows</w:t>
      </w:r>
      <w:r w:rsidR="005427CC" w:rsidRPr="00264C87">
        <w:rPr>
          <w:color w:val="70AD47" w:themeColor="accent6"/>
          <w:lang w:val="ru-RU"/>
        </w:rPr>
        <w:t>10</w:t>
      </w:r>
      <w:r w:rsidR="00496D71" w:rsidRPr="00264C87">
        <w:rPr>
          <w:color w:val="70AD47" w:themeColor="accent6"/>
        </w:rPr>
        <w:t>. Не забувайте що ви</w:t>
      </w:r>
      <w:r w:rsidR="00D54BD5" w:rsidRPr="00264C87">
        <w:rPr>
          <w:color w:val="70AD47" w:themeColor="accent6"/>
        </w:rPr>
        <w:t xml:space="preserve"> завжди </w:t>
      </w:r>
      <w:r w:rsidR="005427CC" w:rsidRPr="00264C87">
        <w:rPr>
          <w:color w:val="70AD47" w:themeColor="accent6"/>
        </w:rPr>
        <w:t xml:space="preserve">можете </w:t>
      </w:r>
      <w:r w:rsidR="00A512F8" w:rsidRPr="00264C87">
        <w:rPr>
          <w:color w:val="70AD47" w:themeColor="accent6"/>
        </w:rPr>
        <w:t>поставити</w:t>
      </w:r>
      <w:r w:rsidR="005427CC" w:rsidRPr="00264C87">
        <w:rPr>
          <w:color w:val="70AD47" w:themeColor="accent6"/>
        </w:rPr>
        <w:t xml:space="preserve"> будь-яке запитання пов’язане з операційною системою </w:t>
      </w:r>
      <w:r w:rsidR="005427CC" w:rsidRPr="00264C87">
        <w:rPr>
          <w:color w:val="70AD47" w:themeColor="accent6"/>
          <w:lang w:val="en-US"/>
        </w:rPr>
        <w:t>Windows</w:t>
      </w:r>
      <w:r w:rsidR="005427CC" w:rsidRPr="00264C87">
        <w:rPr>
          <w:color w:val="70AD47" w:themeColor="accent6"/>
        </w:rPr>
        <w:t xml:space="preserve"> </w:t>
      </w:r>
      <w:r w:rsidR="008967D0" w:rsidRPr="00264C87">
        <w:rPr>
          <w:color w:val="70AD47" w:themeColor="accent6"/>
        </w:rPr>
        <w:t>в комен</w:t>
      </w:r>
      <w:r w:rsidR="005D2E72" w:rsidRPr="00264C87">
        <w:rPr>
          <w:color w:val="70AD47" w:themeColor="accent6"/>
        </w:rPr>
        <w:t xml:space="preserve">тарях під будь-яким відео </w:t>
      </w:r>
      <w:r w:rsidR="007F5FF9" w:rsidRPr="00264C87">
        <w:rPr>
          <w:color w:val="70AD47" w:themeColor="accent6"/>
        </w:rPr>
        <w:t>даного</w:t>
      </w:r>
      <w:r w:rsidR="008967D0" w:rsidRPr="00264C87">
        <w:rPr>
          <w:color w:val="70AD47" w:themeColor="accent6"/>
        </w:rPr>
        <w:t xml:space="preserve"> каналу</w:t>
      </w:r>
      <w:r w:rsidR="002D6407" w:rsidRPr="00264C87">
        <w:rPr>
          <w:color w:val="70AD47" w:themeColor="accent6"/>
        </w:rPr>
        <w:t>, на</w:t>
      </w:r>
      <w:r w:rsidR="00FD2B88" w:rsidRPr="00264C87">
        <w:rPr>
          <w:color w:val="70AD47" w:themeColor="accent6"/>
        </w:rPr>
        <w:t xml:space="preserve"> яке ми швидко </w:t>
      </w:r>
      <w:r w:rsidR="005427CC" w:rsidRPr="00264C87">
        <w:rPr>
          <w:color w:val="70AD47" w:themeColor="accent6"/>
        </w:rPr>
        <w:t xml:space="preserve">дамо </w:t>
      </w:r>
      <w:r w:rsidR="00446388" w:rsidRPr="00264C87">
        <w:rPr>
          <w:color w:val="70AD47" w:themeColor="accent6"/>
        </w:rPr>
        <w:t xml:space="preserve">адекватну </w:t>
      </w:r>
      <w:r w:rsidR="005427CC" w:rsidRPr="00264C87">
        <w:rPr>
          <w:color w:val="70AD47" w:themeColor="accent6"/>
        </w:rPr>
        <w:t>відповідь</w:t>
      </w:r>
      <w:r w:rsidR="00300DE7" w:rsidRPr="00264C87">
        <w:rPr>
          <w:color w:val="70AD47" w:themeColor="accent6"/>
        </w:rPr>
        <w:t xml:space="preserve">. </w:t>
      </w:r>
      <w:r w:rsidR="00446388" w:rsidRPr="00264C87">
        <w:rPr>
          <w:color w:val="70AD47" w:themeColor="accent6"/>
        </w:rPr>
        <w:t xml:space="preserve">Сьогодні ми з </w:t>
      </w:r>
      <w:r w:rsidR="004D7951" w:rsidRPr="00264C87">
        <w:rPr>
          <w:color w:val="70AD47" w:themeColor="accent6"/>
        </w:rPr>
        <w:t xml:space="preserve">вами </w:t>
      </w:r>
      <w:r w:rsidR="007E1D0C">
        <w:rPr>
          <w:color w:val="70AD47" w:themeColor="accent6"/>
        </w:rPr>
        <w:t xml:space="preserve">розглянемо два способи додавання </w:t>
      </w:r>
      <w:r w:rsidR="003215F7">
        <w:rPr>
          <w:color w:val="70AD47" w:themeColor="accent6"/>
        </w:rPr>
        <w:t xml:space="preserve">користувачів </w:t>
      </w:r>
      <w:r w:rsidR="007E1D0C">
        <w:rPr>
          <w:color w:val="70AD47" w:themeColor="accent6"/>
        </w:rPr>
        <w:t>до нашого</w:t>
      </w:r>
      <w:r w:rsidR="003215F7">
        <w:rPr>
          <w:color w:val="70AD47" w:themeColor="accent6"/>
        </w:rPr>
        <w:t xml:space="preserve"> списку контактів в</w:t>
      </w:r>
      <w:r w:rsidR="007E1D0C">
        <w:rPr>
          <w:color w:val="70AD47" w:themeColor="accent6"/>
        </w:rPr>
        <w:t xml:space="preserve"> </w:t>
      </w:r>
      <w:r w:rsidR="00C71ECB">
        <w:rPr>
          <w:color w:val="70AD47" w:themeColor="accent6"/>
        </w:rPr>
        <w:t xml:space="preserve">програмі </w:t>
      </w:r>
      <w:r w:rsidR="007E1D0C">
        <w:rPr>
          <w:color w:val="70AD47" w:themeColor="accent6"/>
          <w:lang w:val="en-US"/>
        </w:rPr>
        <w:t>Skype</w:t>
      </w:r>
      <w:r w:rsidR="007E1D0C" w:rsidRPr="007E1D0C">
        <w:rPr>
          <w:color w:val="70AD47" w:themeColor="accent6"/>
          <w:lang w:val="ru-RU"/>
        </w:rPr>
        <w:t>.</w:t>
      </w:r>
      <w:r w:rsidR="007E1D0C">
        <w:rPr>
          <w:color w:val="70AD47" w:themeColor="accent6"/>
        </w:rPr>
        <w:t xml:space="preserve"> </w:t>
      </w:r>
    </w:p>
    <w:p w:rsidR="005C2298" w:rsidRPr="00264C87" w:rsidRDefault="005C2298" w:rsidP="004F4A8D">
      <w:pPr>
        <w:spacing w:before="240"/>
        <w:jc w:val="both"/>
        <w:rPr>
          <w:color w:val="70AD47" w:themeColor="accent6"/>
        </w:rPr>
      </w:pPr>
      <w:r w:rsidRPr="00264C87">
        <w:rPr>
          <w:color w:val="70AD47" w:themeColor="accent6"/>
        </w:rPr>
        <w:t xml:space="preserve">2 </w:t>
      </w:r>
      <w:r w:rsidRPr="00797F73">
        <w:rPr>
          <w:color w:val="70AD47" w:themeColor="accent6"/>
        </w:rPr>
        <w:t>Давайте</w:t>
      </w:r>
      <w:r w:rsidRPr="00264C87">
        <w:rPr>
          <w:color w:val="70AD47" w:themeColor="accent6"/>
        </w:rPr>
        <w:t xml:space="preserve"> почнемо з того що дочекаємося запуску нашої операційної системи.</w:t>
      </w:r>
    </w:p>
    <w:p w:rsidR="005C2298" w:rsidRPr="00264C87" w:rsidRDefault="005C2298" w:rsidP="004F4A8D">
      <w:pPr>
        <w:spacing w:before="240"/>
        <w:jc w:val="both"/>
        <w:rPr>
          <w:color w:val="70AD47" w:themeColor="accent6"/>
        </w:rPr>
      </w:pPr>
      <w:r w:rsidRPr="00264C87">
        <w:rPr>
          <w:color w:val="70AD47" w:themeColor="accent6"/>
        </w:rPr>
        <w:t xml:space="preserve">3 </w:t>
      </w:r>
      <w:r w:rsidR="009A4F22" w:rsidRPr="00264C87">
        <w:rPr>
          <w:color w:val="70AD47" w:themeColor="accent6"/>
        </w:rPr>
        <w:t>Для того щоб до неї зайти</w:t>
      </w:r>
      <w:r w:rsidRPr="00264C87">
        <w:rPr>
          <w:color w:val="70AD47" w:themeColor="accent6"/>
        </w:rPr>
        <w:t xml:space="preserve"> натискаємо ліву клавішу нашої миші та тягнемо її до гори.</w:t>
      </w:r>
    </w:p>
    <w:p w:rsidR="00FA6304" w:rsidRPr="00264C87" w:rsidRDefault="00FA6304" w:rsidP="004F4A8D">
      <w:pPr>
        <w:spacing w:before="240"/>
        <w:jc w:val="both"/>
        <w:rPr>
          <w:color w:val="70AD47" w:themeColor="accent6"/>
        </w:rPr>
      </w:pPr>
      <w:r w:rsidRPr="00264C87">
        <w:rPr>
          <w:color w:val="70AD47" w:themeColor="accent6"/>
        </w:rPr>
        <w:t xml:space="preserve">4 </w:t>
      </w:r>
      <w:r w:rsidR="00797584" w:rsidRPr="00264C87">
        <w:rPr>
          <w:color w:val="70AD47" w:themeColor="accent6"/>
        </w:rPr>
        <w:t xml:space="preserve">У вікні що відкрилося вводимо пароль від нашої операційної системи та натискаємо клавішу </w:t>
      </w:r>
      <w:r w:rsidR="00797584" w:rsidRPr="00264C87">
        <w:rPr>
          <w:color w:val="70AD47" w:themeColor="accent6"/>
          <w:lang w:val="en-US"/>
        </w:rPr>
        <w:t>Enter</w:t>
      </w:r>
      <w:r w:rsidR="00797584" w:rsidRPr="00264C87">
        <w:rPr>
          <w:color w:val="70AD47" w:themeColor="accent6"/>
        </w:rPr>
        <w:t xml:space="preserve"> на нашій клавіатурі.</w:t>
      </w:r>
    </w:p>
    <w:p w:rsidR="00791F96" w:rsidRPr="00264C87" w:rsidRDefault="00391ACE" w:rsidP="004F4A8D">
      <w:pPr>
        <w:spacing w:before="240"/>
        <w:jc w:val="both"/>
        <w:rPr>
          <w:color w:val="70AD47" w:themeColor="accent6"/>
        </w:rPr>
      </w:pPr>
      <w:r w:rsidRPr="00264C87">
        <w:rPr>
          <w:color w:val="70AD47" w:themeColor="accent6"/>
        </w:rPr>
        <w:t xml:space="preserve">5 </w:t>
      </w:r>
      <w:r w:rsidR="001F56C7" w:rsidRPr="00264C87">
        <w:rPr>
          <w:color w:val="70AD47" w:themeColor="accent6"/>
        </w:rPr>
        <w:t xml:space="preserve">У результаті ми увійшли до </w:t>
      </w:r>
      <w:r w:rsidR="0022005D" w:rsidRPr="00264C87">
        <w:rPr>
          <w:color w:val="70AD47" w:themeColor="accent6"/>
        </w:rPr>
        <w:t>операційної системи.</w:t>
      </w:r>
    </w:p>
    <w:p w:rsidR="00E4555C" w:rsidRPr="00264C87" w:rsidRDefault="001E52F6" w:rsidP="004F4A8D">
      <w:pPr>
        <w:spacing w:before="240"/>
        <w:jc w:val="both"/>
        <w:rPr>
          <w:color w:val="70AD47" w:themeColor="accent6"/>
        </w:rPr>
      </w:pPr>
      <w:r w:rsidRPr="002D4B9B">
        <w:rPr>
          <w:color w:val="70AD47" w:themeColor="accent6"/>
          <w:lang w:val="ru-RU"/>
        </w:rPr>
        <w:t xml:space="preserve">6 </w:t>
      </w:r>
      <w:r w:rsidR="00AC4879" w:rsidRPr="002D4B9B">
        <w:rPr>
          <w:color w:val="70AD47" w:themeColor="accent6"/>
        </w:rPr>
        <w:t>За цим</w:t>
      </w:r>
      <w:r w:rsidR="00BA66F1" w:rsidRPr="002D4B9B">
        <w:rPr>
          <w:color w:val="70AD47" w:themeColor="accent6"/>
        </w:rPr>
        <w:t xml:space="preserve"> ми </w:t>
      </w:r>
      <w:r w:rsidR="00FA3C7A" w:rsidRPr="002D4B9B">
        <w:rPr>
          <w:color w:val="70AD47" w:themeColor="accent6"/>
        </w:rPr>
        <w:t>очікуємо</w:t>
      </w:r>
      <w:r w:rsidR="009F0ED1" w:rsidRPr="002D4B9B">
        <w:rPr>
          <w:color w:val="70AD47" w:themeColor="accent6"/>
        </w:rPr>
        <w:t xml:space="preserve"> запуск</w:t>
      </w:r>
      <w:r w:rsidR="00DC6ACF" w:rsidRPr="002D4B9B">
        <w:rPr>
          <w:color w:val="70AD47" w:themeColor="accent6"/>
          <w:lang w:val="ru-RU"/>
        </w:rPr>
        <w:t>у</w:t>
      </w:r>
      <w:r w:rsidR="00E4555C" w:rsidRPr="002D4B9B">
        <w:rPr>
          <w:color w:val="70AD47" w:themeColor="accent6"/>
        </w:rPr>
        <w:t xml:space="preserve"> </w:t>
      </w:r>
      <w:r w:rsidR="006A1376" w:rsidRPr="002D4B9B">
        <w:rPr>
          <w:color w:val="70AD47" w:themeColor="accent6"/>
        </w:rPr>
        <w:t>програми для відео</w:t>
      </w:r>
      <w:r w:rsidR="008A737E" w:rsidRPr="002D4B9B">
        <w:rPr>
          <w:color w:val="70AD47" w:themeColor="accent6"/>
        </w:rPr>
        <w:t xml:space="preserve"> </w:t>
      </w:r>
      <w:r w:rsidR="006A1376" w:rsidRPr="002D4B9B">
        <w:rPr>
          <w:color w:val="70AD47" w:themeColor="accent6"/>
        </w:rPr>
        <w:t>зв’язку</w:t>
      </w:r>
      <w:r w:rsidR="00E4555C" w:rsidRPr="002D4B9B">
        <w:rPr>
          <w:color w:val="70AD47" w:themeColor="accent6"/>
        </w:rPr>
        <w:t xml:space="preserve"> </w:t>
      </w:r>
      <w:r w:rsidR="00E4555C" w:rsidRPr="002D4B9B">
        <w:rPr>
          <w:color w:val="70AD47" w:themeColor="accent6"/>
          <w:lang w:val="en-US"/>
        </w:rPr>
        <w:t>Skype</w:t>
      </w:r>
      <w:r w:rsidR="00E4555C" w:rsidRPr="002D4B9B">
        <w:rPr>
          <w:color w:val="70AD47" w:themeColor="accent6"/>
        </w:rPr>
        <w:t>.</w:t>
      </w:r>
    </w:p>
    <w:p w:rsidR="00E20B11" w:rsidRPr="002966D1" w:rsidRDefault="00E4555C" w:rsidP="004F4A8D">
      <w:pPr>
        <w:spacing w:before="240"/>
        <w:jc w:val="both"/>
        <w:rPr>
          <w:color w:val="70AD47" w:themeColor="accent6"/>
          <w:shd w:val="clear" w:color="auto" w:fill="FFFF00"/>
        </w:rPr>
      </w:pPr>
      <w:r w:rsidRPr="005003AF">
        <w:rPr>
          <w:color w:val="70AD47" w:themeColor="accent6"/>
        </w:rPr>
        <w:t xml:space="preserve">7 </w:t>
      </w:r>
      <w:r w:rsidR="004043DB" w:rsidRPr="005003AF">
        <w:rPr>
          <w:color w:val="70AD47" w:themeColor="accent6"/>
        </w:rPr>
        <w:t xml:space="preserve">Я </w:t>
      </w:r>
      <w:r w:rsidR="00E262B0" w:rsidRPr="005003AF">
        <w:rPr>
          <w:color w:val="70AD47" w:themeColor="accent6"/>
          <w:lang w:val="ru-RU"/>
        </w:rPr>
        <w:t>хочу вам за</w:t>
      </w:r>
      <w:r w:rsidR="00E262B0" w:rsidRPr="005003AF">
        <w:rPr>
          <w:color w:val="70AD47" w:themeColor="accent6"/>
        </w:rPr>
        <w:t>пропонувати</w:t>
      </w:r>
      <w:r w:rsidR="004043DB" w:rsidRPr="005003AF">
        <w:rPr>
          <w:color w:val="70AD47" w:themeColor="accent6"/>
        </w:rPr>
        <w:t xml:space="preserve"> розпочати</w:t>
      </w:r>
      <w:r w:rsidR="00F622AA" w:rsidRPr="005003AF">
        <w:rPr>
          <w:color w:val="70AD47" w:themeColor="accent6"/>
        </w:rPr>
        <w:t xml:space="preserve"> вивчення</w:t>
      </w:r>
      <w:r w:rsidR="000673B5" w:rsidRPr="005003AF">
        <w:rPr>
          <w:color w:val="70AD47" w:themeColor="accent6"/>
        </w:rPr>
        <w:t xml:space="preserve"> ін</w:t>
      </w:r>
      <w:r w:rsidR="006818A3" w:rsidRPr="005003AF">
        <w:rPr>
          <w:color w:val="70AD47" w:themeColor="accent6"/>
        </w:rPr>
        <w:t>терфейсу нашої програми з</w:t>
      </w:r>
      <w:r w:rsidR="005628B6" w:rsidRPr="005003AF">
        <w:rPr>
          <w:color w:val="70AD47" w:themeColor="accent6"/>
        </w:rPr>
        <w:t xml:space="preserve"> </w:t>
      </w:r>
      <w:r w:rsidR="00F622AA" w:rsidRPr="005003AF">
        <w:rPr>
          <w:color w:val="70AD47" w:themeColor="accent6"/>
        </w:rPr>
        <w:t>огляду</w:t>
      </w:r>
      <w:r w:rsidR="006818A3" w:rsidRPr="005003AF">
        <w:rPr>
          <w:color w:val="70AD47" w:themeColor="accent6"/>
        </w:rPr>
        <w:t xml:space="preserve"> </w:t>
      </w:r>
      <w:r w:rsidR="008626B4" w:rsidRPr="005003AF">
        <w:rPr>
          <w:color w:val="70AD47" w:themeColor="accent6"/>
        </w:rPr>
        <w:t xml:space="preserve">алгоритмів </w:t>
      </w:r>
      <w:r w:rsidR="00D378BE" w:rsidRPr="005003AF">
        <w:rPr>
          <w:color w:val="70AD47" w:themeColor="accent6"/>
        </w:rPr>
        <w:t>додавання користувачів до нашого списку</w:t>
      </w:r>
      <w:r w:rsidR="000673B5" w:rsidRPr="005003AF">
        <w:rPr>
          <w:color w:val="70AD47" w:themeColor="accent6"/>
        </w:rPr>
        <w:t xml:space="preserve"> контактів. </w:t>
      </w:r>
      <w:r w:rsidR="00E34BAD" w:rsidRPr="005003AF">
        <w:rPr>
          <w:color w:val="70AD47" w:themeColor="accent6"/>
        </w:rPr>
        <w:t>Зараз</w:t>
      </w:r>
      <w:r w:rsidR="0078143B" w:rsidRPr="005003AF">
        <w:rPr>
          <w:color w:val="70AD47" w:themeColor="accent6"/>
        </w:rPr>
        <w:t xml:space="preserve"> ми</w:t>
      </w:r>
      <w:r w:rsidR="00E34BAD" w:rsidRPr="005003AF">
        <w:rPr>
          <w:color w:val="70AD47" w:themeColor="accent6"/>
        </w:rPr>
        <w:t xml:space="preserve"> з вами  розглянемо  перший  із них</w:t>
      </w:r>
      <w:r w:rsidR="006B5F83" w:rsidRPr="005003AF">
        <w:rPr>
          <w:color w:val="70AD47" w:themeColor="accent6"/>
        </w:rPr>
        <w:t xml:space="preserve">, </w:t>
      </w:r>
      <w:r w:rsidR="002966D1" w:rsidRPr="005003AF">
        <w:rPr>
          <w:color w:val="70AD47" w:themeColor="accent6"/>
        </w:rPr>
        <w:t>для ц</w:t>
      </w:r>
      <w:r w:rsidR="00B43057" w:rsidRPr="005003AF">
        <w:rPr>
          <w:color w:val="70AD47" w:themeColor="accent6"/>
        </w:rPr>
        <w:t>ього нам необхідно акти</w:t>
      </w:r>
      <w:r w:rsidR="002966D1" w:rsidRPr="005003AF">
        <w:rPr>
          <w:color w:val="70AD47" w:themeColor="accent6"/>
        </w:rPr>
        <w:t>в</w:t>
      </w:r>
      <w:r w:rsidR="00B43057" w:rsidRPr="005003AF">
        <w:rPr>
          <w:color w:val="70AD47" w:themeColor="accent6"/>
        </w:rPr>
        <w:t>увати</w:t>
      </w:r>
      <w:r w:rsidR="00E20B11" w:rsidRPr="005003AF">
        <w:rPr>
          <w:color w:val="70AD47" w:themeColor="accent6"/>
        </w:rPr>
        <w:t xml:space="preserve"> поле ‘’Контакти, групи, повідомлення, інтернет’’ та </w:t>
      </w:r>
      <w:r w:rsidR="00B43057" w:rsidRPr="005003AF">
        <w:rPr>
          <w:color w:val="70AD47" w:themeColor="accent6"/>
        </w:rPr>
        <w:t>вписати</w:t>
      </w:r>
      <w:r w:rsidR="00E20B11" w:rsidRPr="005003AF">
        <w:rPr>
          <w:color w:val="70AD47" w:themeColor="accent6"/>
        </w:rPr>
        <w:t xml:space="preserve"> до нього ім’я користувача</w:t>
      </w:r>
      <w:r w:rsidR="00583467" w:rsidRPr="005003AF">
        <w:rPr>
          <w:color w:val="70AD47" w:themeColor="accent6"/>
        </w:rPr>
        <w:t xml:space="preserve"> якого нам необхідно знайти</w:t>
      </w:r>
      <w:r w:rsidR="00B43057" w:rsidRPr="005003AF">
        <w:rPr>
          <w:color w:val="70AD47" w:themeColor="accent6"/>
        </w:rPr>
        <w:t xml:space="preserve">, в нашому випадку вписуємо до нього ім’я </w:t>
      </w:r>
      <w:r w:rsidR="00E20B11" w:rsidRPr="005003AF">
        <w:rPr>
          <w:color w:val="70AD47" w:themeColor="accent6"/>
        </w:rPr>
        <w:t xml:space="preserve">‘’Богдан </w:t>
      </w:r>
      <w:proofErr w:type="spellStart"/>
      <w:r w:rsidR="00E20B11" w:rsidRPr="005003AF">
        <w:rPr>
          <w:color w:val="70AD47" w:themeColor="accent6"/>
        </w:rPr>
        <w:t>Крочак</w:t>
      </w:r>
      <w:proofErr w:type="spellEnd"/>
      <w:r w:rsidR="00E20B11" w:rsidRPr="005003AF">
        <w:rPr>
          <w:color w:val="70AD47" w:themeColor="accent6"/>
        </w:rPr>
        <w:t>’’.</w:t>
      </w:r>
    </w:p>
    <w:p w:rsidR="002F6425" w:rsidRPr="00264C87" w:rsidRDefault="00E20B11" w:rsidP="004F4A8D">
      <w:pPr>
        <w:spacing w:before="240"/>
        <w:jc w:val="both"/>
        <w:rPr>
          <w:color w:val="70AD47" w:themeColor="accent6"/>
        </w:rPr>
      </w:pPr>
      <w:r w:rsidRPr="00264C87">
        <w:rPr>
          <w:color w:val="70AD47" w:themeColor="accent6"/>
        </w:rPr>
        <w:t xml:space="preserve">8 </w:t>
      </w:r>
      <w:r w:rsidR="006834F9" w:rsidRPr="00264C87">
        <w:rPr>
          <w:color w:val="70AD47" w:themeColor="accent6"/>
        </w:rPr>
        <w:t>У результаті ми бачимо що в представленому перед нами списку немає потрібного нам користувача</w:t>
      </w:r>
      <w:r w:rsidR="00113999" w:rsidRPr="00264C87">
        <w:rPr>
          <w:color w:val="70AD47" w:themeColor="accent6"/>
        </w:rPr>
        <w:t xml:space="preserve">, </w:t>
      </w:r>
      <w:r w:rsidR="006E7641" w:rsidRPr="00264C87">
        <w:rPr>
          <w:color w:val="70AD47" w:themeColor="accent6"/>
        </w:rPr>
        <w:t>ми з вами</w:t>
      </w:r>
      <w:r w:rsidR="006E7641" w:rsidRPr="005F12D8">
        <w:rPr>
          <w:color w:val="70AD47" w:themeColor="accent6"/>
          <w:shd w:val="clear" w:color="auto" w:fill="FFFFFF" w:themeFill="background1"/>
        </w:rPr>
        <w:t xml:space="preserve"> </w:t>
      </w:r>
      <w:r w:rsidR="006E7641" w:rsidRPr="00264C87">
        <w:rPr>
          <w:color w:val="70AD47" w:themeColor="accent6"/>
        </w:rPr>
        <w:t xml:space="preserve">шукаємо користувача </w:t>
      </w:r>
      <w:r w:rsidR="002F6425" w:rsidRPr="00264C87">
        <w:rPr>
          <w:color w:val="70AD47" w:themeColor="accent6"/>
        </w:rPr>
        <w:t xml:space="preserve">з ім’ям ‘’Богдан </w:t>
      </w:r>
      <w:proofErr w:type="spellStart"/>
      <w:r w:rsidR="002F6425" w:rsidRPr="00264C87">
        <w:rPr>
          <w:color w:val="70AD47" w:themeColor="accent6"/>
        </w:rPr>
        <w:t>Крочак</w:t>
      </w:r>
      <w:proofErr w:type="spellEnd"/>
      <w:r w:rsidR="002F6425" w:rsidRPr="00264C87">
        <w:rPr>
          <w:color w:val="70AD47" w:themeColor="accent6"/>
        </w:rPr>
        <w:t>’’ на аватарці якого стоїть прапор України, а логін даного користувача повинен бути ‘’</w:t>
      </w:r>
      <w:proofErr w:type="spellStart"/>
      <w:r w:rsidR="002F6425" w:rsidRPr="00264C87">
        <w:rPr>
          <w:color w:val="70AD47" w:themeColor="accent6"/>
          <w:lang w:val="en-US"/>
        </w:rPr>
        <w:t>kbogdan</w:t>
      </w:r>
      <w:proofErr w:type="spellEnd"/>
      <w:r w:rsidR="002F6425" w:rsidRPr="00264C87">
        <w:rPr>
          <w:color w:val="70AD47" w:themeColor="accent6"/>
          <w:lang w:val="ru-RU"/>
        </w:rPr>
        <w:t>84``</w:t>
      </w:r>
      <w:r w:rsidR="002F6425" w:rsidRPr="00264C87">
        <w:rPr>
          <w:color w:val="70AD47" w:themeColor="accent6"/>
        </w:rPr>
        <w:t>.</w:t>
      </w:r>
    </w:p>
    <w:p w:rsidR="008E6382" w:rsidRPr="00215C99" w:rsidRDefault="005027C3" w:rsidP="004F4A8D">
      <w:pPr>
        <w:spacing w:before="240"/>
        <w:jc w:val="both"/>
        <w:rPr>
          <w:color w:val="70AD47" w:themeColor="accent6"/>
        </w:rPr>
      </w:pPr>
      <w:r w:rsidRPr="009675B4">
        <w:rPr>
          <w:color w:val="70AD47" w:themeColor="accent6"/>
        </w:rPr>
        <w:t>9 Далі розгортаємо</w:t>
      </w:r>
      <w:r w:rsidR="002F6425" w:rsidRPr="009675B4">
        <w:rPr>
          <w:color w:val="70AD47" w:themeColor="accent6"/>
        </w:rPr>
        <w:t xml:space="preserve"> представлений перед нами список контактів, для цього натискаємо на посилання ‘’Ще’’</w:t>
      </w:r>
      <w:r w:rsidR="003C1268" w:rsidRPr="009675B4">
        <w:rPr>
          <w:color w:val="70AD47" w:themeColor="accent6"/>
        </w:rPr>
        <w:t xml:space="preserve"> яке розташоване в правому нижньому куті нашого списку.</w:t>
      </w:r>
    </w:p>
    <w:p w:rsidR="001E52F6" w:rsidRPr="00215C99" w:rsidRDefault="008E6382" w:rsidP="004F4A8D">
      <w:pPr>
        <w:spacing w:before="240"/>
        <w:jc w:val="both"/>
        <w:rPr>
          <w:color w:val="70AD47" w:themeColor="accent6"/>
        </w:rPr>
      </w:pPr>
      <w:r w:rsidRPr="00215C99">
        <w:rPr>
          <w:color w:val="70AD47" w:themeColor="accent6"/>
        </w:rPr>
        <w:t xml:space="preserve">10 У результаті ми бачимо що після виконання даної операції </w:t>
      </w:r>
      <w:r w:rsidR="00D3648A" w:rsidRPr="00215C99">
        <w:rPr>
          <w:color w:val="70AD47" w:themeColor="accent6"/>
        </w:rPr>
        <w:t>контакт який ми шука</w:t>
      </w:r>
      <w:r w:rsidR="00D90E79" w:rsidRPr="00215C99">
        <w:rPr>
          <w:color w:val="70AD47" w:themeColor="accent6"/>
        </w:rPr>
        <w:t>ємо</w:t>
      </w:r>
      <w:r w:rsidRPr="00215C99">
        <w:rPr>
          <w:color w:val="70AD47" w:themeColor="accent6"/>
        </w:rPr>
        <w:t xml:space="preserve"> не з’явився у представленому перед нами списку. </w:t>
      </w:r>
    </w:p>
    <w:p w:rsidR="00736ACF" w:rsidRPr="00285E80" w:rsidRDefault="008E6382" w:rsidP="004F4A8D">
      <w:pPr>
        <w:spacing w:before="240"/>
        <w:jc w:val="both"/>
        <w:rPr>
          <w:color w:val="70AD47" w:themeColor="accent6"/>
        </w:rPr>
      </w:pPr>
      <w:r w:rsidRPr="003A705C">
        <w:rPr>
          <w:color w:val="70AD47" w:themeColor="accent6"/>
        </w:rPr>
        <w:t xml:space="preserve">11 Тепер </w:t>
      </w:r>
      <w:r w:rsidR="00FD0C28" w:rsidRPr="003A705C">
        <w:rPr>
          <w:color w:val="70AD47" w:themeColor="accent6"/>
        </w:rPr>
        <w:t>ми</w:t>
      </w:r>
      <w:r w:rsidRPr="003A705C">
        <w:rPr>
          <w:color w:val="70AD47" w:themeColor="accent6"/>
        </w:rPr>
        <w:t xml:space="preserve"> з вами розглянимо </w:t>
      </w:r>
      <w:r w:rsidR="00BE6042" w:rsidRPr="003A705C">
        <w:rPr>
          <w:color w:val="70AD47" w:themeColor="accent6"/>
        </w:rPr>
        <w:t>другий спосіб пошуку наших контактів.</w:t>
      </w:r>
      <w:r w:rsidR="008A3FB3" w:rsidRPr="003A705C">
        <w:rPr>
          <w:color w:val="70AD47" w:themeColor="accent6"/>
        </w:rPr>
        <w:t xml:space="preserve"> Для того</w:t>
      </w:r>
      <w:r w:rsidR="00BE6042" w:rsidRPr="003A705C">
        <w:rPr>
          <w:color w:val="70AD47" w:themeColor="accent6"/>
        </w:rPr>
        <w:t xml:space="preserve"> </w:t>
      </w:r>
      <w:r w:rsidR="008A3FB3" w:rsidRPr="003A705C">
        <w:rPr>
          <w:color w:val="70AD47" w:themeColor="accent6"/>
        </w:rPr>
        <w:t>щ</w:t>
      </w:r>
      <w:r w:rsidR="007C7B15" w:rsidRPr="003A705C">
        <w:rPr>
          <w:color w:val="70AD47" w:themeColor="accent6"/>
        </w:rPr>
        <w:t>об це зробити</w:t>
      </w:r>
      <w:r w:rsidR="00736ACF" w:rsidRPr="003A705C">
        <w:rPr>
          <w:color w:val="70AD47" w:themeColor="accent6"/>
        </w:rPr>
        <w:t xml:space="preserve"> </w:t>
      </w:r>
      <w:r w:rsidR="003A61C9" w:rsidRPr="003A705C">
        <w:rPr>
          <w:color w:val="70AD47" w:themeColor="accent6"/>
        </w:rPr>
        <w:t xml:space="preserve">нам необхідно закрити </w:t>
      </w:r>
      <w:r w:rsidR="00736ACF" w:rsidRPr="003A705C">
        <w:rPr>
          <w:color w:val="70AD47" w:themeColor="accent6"/>
        </w:rPr>
        <w:t>результати нашого пошуку</w:t>
      </w:r>
      <w:r w:rsidR="00291513" w:rsidRPr="003A705C">
        <w:rPr>
          <w:color w:val="70AD47" w:themeColor="accent6"/>
        </w:rPr>
        <w:t>, для цього</w:t>
      </w:r>
      <w:r w:rsidR="003A61C9" w:rsidRPr="003A705C">
        <w:rPr>
          <w:color w:val="70AD47" w:themeColor="accent6"/>
        </w:rPr>
        <w:t xml:space="preserve"> натискаємо</w:t>
      </w:r>
      <w:r w:rsidR="00736ACF" w:rsidRPr="003A705C">
        <w:rPr>
          <w:color w:val="70AD47" w:themeColor="accent6"/>
        </w:rPr>
        <w:t xml:space="preserve"> на хрестик який розташований в правому боці нашого пошукового рядку.</w:t>
      </w:r>
    </w:p>
    <w:p w:rsidR="00856B83" w:rsidRDefault="00624538" w:rsidP="004F4A8D">
      <w:pPr>
        <w:spacing w:before="240"/>
        <w:jc w:val="both"/>
      </w:pPr>
      <w:r w:rsidRPr="00917F78">
        <w:rPr>
          <w:color w:val="70AD47" w:themeColor="accent6"/>
        </w:rPr>
        <w:t xml:space="preserve">12  За цим </w:t>
      </w:r>
      <w:r w:rsidR="00FC70F6" w:rsidRPr="00917F78">
        <w:rPr>
          <w:color w:val="70AD47" w:themeColor="accent6"/>
        </w:rPr>
        <w:t>заходимо</w:t>
      </w:r>
      <w:r w:rsidRPr="00917F78">
        <w:rPr>
          <w:color w:val="70AD47" w:themeColor="accent6"/>
        </w:rPr>
        <w:t xml:space="preserve"> до вкладки </w:t>
      </w:r>
      <w:r w:rsidR="00457A38" w:rsidRPr="00917F78">
        <w:rPr>
          <w:color w:val="70AD47" w:themeColor="accent6"/>
        </w:rPr>
        <w:t xml:space="preserve">‘’Контакти’’ та натискаємо </w:t>
      </w:r>
      <w:r w:rsidR="00856B83" w:rsidRPr="00917F78">
        <w:rPr>
          <w:color w:val="70AD47" w:themeColor="accent6"/>
        </w:rPr>
        <w:t xml:space="preserve"> кнопку ‘’Додати контакт’’.</w:t>
      </w:r>
      <w:r w:rsidR="00856B83" w:rsidRPr="000464DB">
        <w:rPr>
          <w:color w:val="70AD47" w:themeColor="accent6"/>
          <w:shd w:val="clear" w:color="auto" w:fill="FFC000"/>
        </w:rPr>
        <w:t xml:space="preserve"> </w:t>
      </w:r>
    </w:p>
    <w:p w:rsidR="002235EE" w:rsidRPr="006A50E5" w:rsidRDefault="00856B83" w:rsidP="004F4A8D">
      <w:pPr>
        <w:spacing w:before="240"/>
        <w:jc w:val="both"/>
        <w:rPr>
          <w:color w:val="70AD47" w:themeColor="accent6"/>
        </w:rPr>
      </w:pPr>
      <w:r w:rsidRPr="001F737C">
        <w:rPr>
          <w:color w:val="70AD47" w:themeColor="accent6"/>
          <w:shd w:val="clear" w:color="auto" w:fill="FFFFFF" w:themeFill="background1"/>
        </w:rPr>
        <w:t xml:space="preserve">13 </w:t>
      </w:r>
      <w:r w:rsidR="008E4504" w:rsidRPr="001F737C">
        <w:rPr>
          <w:color w:val="70AD47" w:themeColor="accent6"/>
          <w:shd w:val="clear" w:color="auto" w:fill="FFFFFF" w:themeFill="background1"/>
        </w:rPr>
        <w:t xml:space="preserve">Зараз </w:t>
      </w:r>
      <w:r w:rsidR="00D90E79" w:rsidRPr="001F737C">
        <w:rPr>
          <w:color w:val="70AD47" w:themeColor="accent6"/>
          <w:shd w:val="clear" w:color="auto" w:fill="FFFFFF" w:themeFill="background1"/>
        </w:rPr>
        <w:t>перед нами відкрилося вікно ‘’Додавання нового кон</w:t>
      </w:r>
      <w:r w:rsidR="00086449" w:rsidRPr="001F737C">
        <w:rPr>
          <w:color w:val="70AD47" w:themeColor="accent6"/>
          <w:shd w:val="clear" w:color="auto" w:fill="FFFFFF" w:themeFill="background1"/>
        </w:rPr>
        <w:t>такту’’,</w:t>
      </w:r>
      <w:r w:rsidR="0068239B" w:rsidRPr="001F737C">
        <w:rPr>
          <w:color w:val="70AD47" w:themeColor="accent6"/>
          <w:shd w:val="clear" w:color="auto" w:fill="FFFFFF" w:themeFill="background1"/>
        </w:rPr>
        <w:t xml:space="preserve"> у цьому вікні</w:t>
      </w:r>
      <w:r w:rsidR="00A212BF" w:rsidRPr="001F737C">
        <w:rPr>
          <w:color w:val="70AD47" w:themeColor="accent6"/>
          <w:shd w:val="clear" w:color="auto" w:fill="FFFFFF" w:themeFill="background1"/>
        </w:rPr>
        <w:t xml:space="preserve"> </w:t>
      </w:r>
      <w:r w:rsidR="0068239B" w:rsidRPr="001F737C">
        <w:rPr>
          <w:color w:val="70AD47" w:themeColor="accent6"/>
          <w:shd w:val="clear" w:color="auto" w:fill="FFFFFF" w:themeFill="background1"/>
        </w:rPr>
        <w:t xml:space="preserve">до поля ‘’Знайти людей’’ </w:t>
      </w:r>
      <w:r w:rsidR="00086449" w:rsidRPr="001F737C">
        <w:rPr>
          <w:color w:val="70AD47" w:themeColor="accent6"/>
          <w:shd w:val="clear" w:color="auto" w:fill="FFFFFF" w:themeFill="background1"/>
        </w:rPr>
        <w:t>водимо</w:t>
      </w:r>
      <w:r w:rsidR="00A212BF" w:rsidRPr="001F737C">
        <w:rPr>
          <w:color w:val="70AD47" w:themeColor="accent6"/>
          <w:shd w:val="clear" w:color="auto" w:fill="FFFFFF" w:themeFill="background1"/>
        </w:rPr>
        <w:t xml:space="preserve"> </w:t>
      </w:r>
      <w:r w:rsidR="009A25E0" w:rsidRPr="001F737C">
        <w:rPr>
          <w:color w:val="70AD47" w:themeColor="accent6"/>
          <w:shd w:val="clear" w:color="auto" w:fill="FFFFFF" w:themeFill="background1"/>
        </w:rPr>
        <w:t xml:space="preserve">ім’я користувача </w:t>
      </w:r>
      <w:r w:rsidR="00086449" w:rsidRPr="001F737C">
        <w:rPr>
          <w:color w:val="70AD47" w:themeColor="accent6"/>
          <w:shd w:val="clear" w:color="auto" w:fill="FFFFFF" w:themeFill="background1"/>
        </w:rPr>
        <w:t>якого нам</w:t>
      </w:r>
      <w:r w:rsidR="0014011B">
        <w:rPr>
          <w:color w:val="70AD47" w:themeColor="accent6"/>
          <w:shd w:val="clear" w:color="auto" w:fill="FFFFFF" w:themeFill="background1"/>
          <w:lang w:val="ru-RU"/>
        </w:rPr>
        <w:t xml:space="preserve"> </w:t>
      </w:r>
      <w:r w:rsidR="0044705F">
        <w:rPr>
          <w:color w:val="70AD47" w:themeColor="accent6"/>
          <w:shd w:val="clear" w:color="auto" w:fill="FFFFFF" w:themeFill="background1"/>
          <w:lang w:val="ru-RU"/>
        </w:rPr>
        <w:t xml:space="preserve"> </w:t>
      </w:r>
      <w:r w:rsidR="00086449" w:rsidRPr="001F737C">
        <w:rPr>
          <w:color w:val="70AD47" w:themeColor="accent6"/>
          <w:shd w:val="clear" w:color="auto" w:fill="FFFFFF" w:themeFill="background1"/>
        </w:rPr>
        <w:t xml:space="preserve">необхідно знайти, в нашому випадку ми вводимо ім’я </w:t>
      </w:r>
      <w:r w:rsidR="009A25E0" w:rsidRPr="001F737C">
        <w:rPr>
          <w:color w:val="70AD47" w:themeColor="accent6"/>
          <w:shd w:val="clear" w:color="auto" w:fill="FFFFFF" w:themeFill="background1"/>
        </w:rPr>
        <w:t xml:space="preserve">‘’Богдан </w:t>
      </w:r>
      <w:proofErr w:type="spellStart"/>
      <w:r w:rsidR="009A25E0" w:rsidRPr="001F737C">
        <w:rPr>
          <w:color w:val="70AD47" w:themeColor="accent6"/>
          <w:shd w:val="clear" w:color="auto" w:fill="FFFFFF" w:themeFill="background1"/>
        </w:rPr>
        <w:t>Крочак</w:t>
      </w:r>
      <w:proofErr w:type="spellEnd"/>
      <w:r w:rsidR="009A25E0" w:rsidRPr="001F737C">
        <w:rPr>
          <w:color w:val="70AD47" w:themeColor="accent6"/>
          <w:shd w:val="clear" w:color="auto" w:fill="FFFFFF" w:themeFill="background1"/>
        </w:rPr>
        <w:t>’’</w:t>
      </w:r>
      <w:r w:rsidR="002235EE" w:rsidRPr="001F737C">
        <w:rPr>
          <w:color w:val="70AD47" w:themeColor="accent6"/>
          <w:shd w:val="clear" w:color="auto" w:fill="FFFFFF" w:themeFill="background1"/>
        </w:rPr>
        <w:t>.</w:t>
      </w:r>
      <w:r w:rsidR="002235EE" w:rsidRPr="006A50E5">
        <w:rPr>
          <w:color w:val="70AD47" w:themeColor="accent6"/>
        </w:rPr>
        <w:t xml:space="preserve"> </w:t>
      </w:r>
    </w:p>
    <w:p w:rsidR="00706059" w:rsidRPr="00080F7C" w:rsidRDefault="002235EE" w:rsidP="004F4A8D">
      <w:pPr>
        <w:spacing w:before="240"/>
        <w:jc w:val="both"/>
        <w:rPr>
          <w:color w:val="70AD47" w:themeColor="accent6"/>
        </w:rPr>
      </w:pPr>
      <w:r w:rsidRPr="0044705F">
        <w:rPr>
          <w:color w:val="70AD47" w:themeColor="accent6"/>
        </w:rPr>
        <w:t xml:space="preserve">14 </w:t>
      </w:r>
      <w:r w:rsidR="00AB3235" w:rsidRPr="0044705F">
        <w:rPr>
          <w:color w:val="70AD47" w:themeColor="accent6"/>
        </w:rPr>
        <w:t xml:space="preserve">У результаті ми бачимо </w:t>
      </w:r>
      <w:r w:rsidR="003A4943" w:rsidRPr="0044705F">
        <w:rPr>
          <w:color w:val="70AD47" w:themeColor="accent6"/>
        </w:rPr>
        <w:t xml:space="preserve">що в представленому перед нами списку з’явився </w:t>
      </w:r>
      <w:r w:rsidR="00FD75DE" w:rsidRPr="0044705F">
        <w:rPr>
          <w:color w:val="70AD47" w:themeColor="accent6"/>
        </w:rPr>
        <w:t>сам</w:t>
      </w:r>
      <w:r w:rsidR="00D4353E" w:rsidRPr="0044705F">
        <w:rPr>
          <w:color w:val="70AD47" w:themeColor="accent6"/>
        </w:rPr>
        <w:t xml:space="preserve">е той контакт який ми і шукали. </w:t>
      </w:r>
      <w:r w:rsidR="00850B16" w:rsidRPr="0044705F">
        <w:rPr>
          <w:color w:val="70AD47" w:themeColor="accent6"/>
        </w:rPr>
        <w:t>Для того щоб додати даний контакт до нашого списку контактів натискаємо</w:t>
      </w:r>
      <w:r w:rsidR="00654725" w:rsidRPr="0044705F">
        <w:rPr>
          <w:color w:val="70AD47" w:themeColor="accent6"/>
        </w:rPr>
        <w:t xml:space="preserve"> кнопку ‘’Додати’’</w:t>
      </w:r>
      <w:r w:rsidR="00D4353E" w:rsidRPr="0044705F">
        <w:rPr>
          <w:color w:val="70AD47" w:themeColor="accent6"/>
        </w:rPr>
        <w:t xml:space="preserve"> яка розташована </w:t>
      </w:r>
      <w:r w:rsidR="00747509" w:rsidRPr="0044705F">
        <w:rPr>
          <w:color w:val="70AD47" w:themeColor="accent6"/>
        </w:rPr>
        <w:t>навпроти імені</w:t>
      </w:r>
      <w:r w:rsidR="00706059" w:rsidRPr="0044705F">
        <w:rPr>
          <w:color w:val="70AD47" w:themeColor="accent6"/>
        </w:rPr>
        <w:t xml:space="preserve"> нашого контакту.</w:t>
      </w:r>
    </w:p>
    <w:p w:rsidR="00706059" w:rsidRPr="00CB0408" w:rsidRDefault="00706059" w:rsidP="004F4A8D">
      <w:pPr>
        <w:spacing w:before="240"/>
        <w:jc w:val="both"/>
        <w:rPr>
          <w:color w:val="70AD47" w:themeColor="accent6"/>
        </w:rPr>
      </w:pPr>
      <w:r w:rsidRPr="00CB0408">
        <w:rPr>
          <w:color w:val="70AD47" w:themeColor="accent6"/>
        </w:rPr>
        <w:t xml:space="preserve">15 </w:t>
      </w:r>
      <w:r w:rsidR="00EA2630">
        <w:rPr>
          <w:color w:val="70AD47" w:themeColor="accent6"/>
        </w:rPr>
        <w:t>За цим</w:t>
      </w:r>
      <w:r w:rsidRPr="00CB0408">
        <w:rPr>
          <w:color w:val="70AD47" w:themeColor="accent6"/>
        </w:rPr>
        <w:t xml:space="preserve"> закри</w:t>
      </w:r>
      <w:r w:rsidR="008229F4">
        <w:rPr>
          <w:color w:val="70AD47" w:themeColor="accent6"/>
        </w:rPr>
        <w:t>ва</w:t>
      </w:r>
      <w:r w:rsidRPr="00CB0408">
        <w:rPr>
          <w:color w:val="70AD47" w:themeColor="accent6"/>
        </w:rPr>
        <w:t>ємо вікно ‘’Додавання нового контакту’’</w:t>
      </w:r>
      <w:r w:rsidR="005400A4">
        <w:rPr>
          <w:color w:val="70AD47" w:themeColor="accent6"/>
        </w:rPr>
        <w:t xml:space="preserve"> </w:t>
      </w:r>
      <w:r w:rsidR="00B00D90">
        <w:rPr>
          <w:color w:val="70AD47" w:themeColor="accent6"/>
        </w:rPr>
        <w:t>натиснувши</w:t>
      </w:r>
      <w:r w:rsidRPr="00CB0408">
        <w:rPr>
          <w:color w:val="70AD47" w:themeColor="accent6"/>
        </w:rPr>
        <w:t xml:space="preserve"> на хрестик </w:t>
      </w:r>
      <w:r w:rsidR="005400A4">
        <w:rPr>
          <w:color w:val="70AD47" w:themeColor="accent6"/>
        </w:rPr>
        <w:t xml:space="preserve">який </w:t>
      </w:r>
      <w:r w:rsidRPr="00CB0408">
        <w:rPr>
          <w:color w:val="70AD47" w:themeColor="accent6"/>
        </w:rPr>
        <w:t>розташований в правому верхньому вуглі нашого вікна.</w:t>
      </w:r>
    </w:p>
    <w:p w:rsidR="00706059" w:rsidRDefault="00706059" w:rsidP="004F4A8D">
      <w:pPr>
        <w:spacing w:before="240"/>
        <w:jc w:val="both"/>
        <w:rPr>
          <w:color w:val="70AD47" w:themeColor="accent6"/>
        </w:rPr>
      </w:pPr>
      <w:r w:rsidRPr="00E70AC0">
        <w:rPr>
          <w:color w:val="70AD47" w:themeColor="accent6"/>
        </w:rPr>
        <w:lastRenderedPageBreak/>
        <w:t xml:space="preserve">16 Зараз </w:t>
      </w:r>
      <w:r w:rsidR="0033097B" w:rsidRPr="00E70AC0">
        <w:rPr>
          <w:color w:val="70AD47" w:themeColor="accent6"/>
        </w:rPr>
        <w:t>ми з вами бачимо що користувач з</w:t>
      </w:r>
      <w:r w:rsidRPr="00E70AC0">
        <w:rPr>
          <w:color w:val="70AD47" w:themeColor="accent6"/>
        </w:rPr>
        <w:t xml:space="preserve"> ім’ям ‘’Богдан </w:t>
      </w:r>
      <w:proofErr w:type="spellStart"/>
      <w:r w:rsidRPr="00E70AC0">
        <w:rPr>
          <w:color w:val="70AD47" w:themeColor="accent6"/>
        </w:rPr>
        <w:t>Крочак</w:t>
      </w:r>
      <w:proofErr w:type="spellEnd"/>
      <w:r w:rsidRPr="00E70AC0">
        <w:rPr>
          <w:color w:val="70AD47" w:themeColor="accent6"/>
        </w:rPr>
        <w:t>’’ з’явився в нашому списку контактів.</w:t>
      </w:r>
    </w:p>
    <w:p w:rsidR="00B76429" w:rsidRPr="0081397B" w:rsidRDefault="00D61B60" w:rsidP="004F4A8D">
      <w:pPr>
        <w:spacing w:before="240"/>
        <w:jc w:val="both"/>
        <w:rPr>
          <w:color w:val="70AD47" w:themeColor="accent6"/>
        </w:rPr>
      </w:pPr>
      <w:r w:rsidRPr="0081397B">
        <w:rPr>
          <w:color w:val="70AD47" w:themeColor="accent6"/>
        </w:rPr>
        <w:t xml:space="preserve">17 Сьогодні </w:t>
      </w:r>
      <w:r w:rsidR="000B0959" w:rsidRPr="0081397B">
        <w:rPr>
          <w:color w:val="70AD47" w:themeColor="accent6"/>
        </w:rPr>
        <w:t xml:space="preserve">давайте на цьому закінчимо, </w:t>
      </w:r>
      <w:r w:rsidR="00982C43" w:rsidRPr="0081397B">
        <w:rPr>
          <w:color w:val="70AD47" w:themeColor="accent6"/>
        </w:rPr>
        <w:t xml:space="preserve">усі хто змогли повторити показані мною операції великі молодці. </w:t>
      </w:r>
      <w:r w:rsidR="00B76429" w:rsidRPr="0081397B">
        <w:rPr>
          <w:color w:val="70AD47" w:themeColor="accent6"/>
        </w:rPr>
        <w:t>В наступний раз ми з</w:t>
      </w:r>
      <w:r w:rsidR="000918ED" w:rsidRPr="0081397B">
        <w:rPr>
          <w:color w:val="70AD47" w:themeColor="accent6"/>
        </w:rPr>
        <w:t xml:space="preserve"> вами розберемося</w:t>
      </w:r>
      <w:r w:rsidR="00B76429" w:rsidRPr="0081397B">
        <w:rPr>
          <w:color w:val="70AD47" w:themeColor="accent6"/>
        </w:rPr>
        <w:t xml:space="preserve"> з листування</w:t>
      </w:r>
      <w:r w:rsidR="002E206E" w:rsidRPr="0081397B">
        <w:rPr>
          <w:color w:val="70AD47" w:themeColor="accent6"/>
        </w:rPr>
        <w:t>м</w:t>
      </w:r>
      <w:r w:rsidR="00B76429" w:rsidRPr="0081397B">
        <w:rPr>
          <w:color w:val="70AD47" w:themeColor="accent6"/>
        </w:rPr>
        <w:t xml:space="preserve"> у нашому </w:t>
      </w:r>
      <w:r w:rsidR="00B76429" w:rsidRPr="0081397B">
        <w:rPr>
          <w:color w:val="70AD47" w:themeColor="accent6"/>
          <w:lang w:val="en-US"/>
        </w:rPr>
        <w:t>Skype</w:t>
      </w:r>
      <w:r w:rsidR="00B76429" w:rsidRPr="0081397B">
        <w:rPr>
          <w:color w:val="70AD47" w:themeColor="accent6"/>
        </w:rPr>
        <w:t>.</w:t>
      </w:r>
      <w:r w:rsidR="00E636EC" w:rsidRPr="0081397B">
        <w:rPr>
          <w:color w:val="70AD47" w:themeColor="accent6"/>
        </w:rPr>
        <w:t xml:space="preserve"> Не забудьте підписатися на даний канал, поставити </w:t>
      </w:r>
      <w:proofErr w:type="spellStart"/>
      <w:r w:rsidR="00E636EC" w:rsidRPr="0081397B">
        <w:rPr>
          <w:color w:val="70AD47" w:themeColor="accent6"/>
        </w:rPr>
        <w:t>лайк</w:t>
      </w:r>
      <w:proofErr w:type="spellEnd"/>
      <w:r w:rsidR="00E636EC" w:rsidRPr="0081397B">
        <w:rPr>
          <w:color w:val="70AD47" w:themeColor="accent6"/>
        </w:rPr>
        <w:t xml:space="preserve"> цьому відео та написати під ним коментар.</w:t>
      </w:r>
      <w:r w:rsidR="00B76429" w:rsidRPr="0081397B">
        <w:rPr>
          <w:color w:val="70AD47" w:themeColor="accent6"/>
        </w:rPr>
        <w:t xml:space="preserve"> До нових зустрічей.  </w:t>
      </w:r>
    </w:p>
    <w:p w:rsidR="003F36F3" w:rsidRPr="00A803A2" w:rsidRDefault="007B26D7" w:rsidP="00460BB6">
      <w:pPr>
        <w:pStyle w:val="1"/>
        <w:rPr>
          <w:color w:val="000000" w:themeColor="text1"/>
          <w:sz w:val="40"/>
          <w:szCs w:val="40"/>
        </w:rPr>
      </w:pPr>
      <w:r w:rsidRPr="00A803A2">
        <w:rPr>
          <w:color w:val="000000" w:themeColor="text1"/>
          <w:sz w:val="40"/>
          <w:szCs w:val="40"/>
        </w:rPr>
        <w:t>Відео 2</w:t>
      </w:r>
    </w:p>
    <w:p w:rsidR="00EB15AE" w:rsidRPr="00316212" w:rsidRDefault="00CF68A7" w:rsidP="003B1A1E">
      <w:pPr>
        <w:spacing w:before="240"/>
        <w:jc w:val="both"/>
        <w:rPr>
          <w:color w:val="70AD47" w:themeColor="accent6"/>
        </w:rPr>
      </w:pPr>
      <w:r w:rsidRPr="00316212">
        <w:rPr>
          <w:color w:val="70AD47" w:themeColor="accent6"/>
        </w:rPr>
        <w:t xml:space="preserve">1 Добрий день. На цьому каналі ми вивчаємо основні принципи роботи нової версії </w:t>
      </w:r>
      <w:r w:rsidRPr="00316212">
        <w:rPr>
          <w:color w:val="70AD47" w:themeColor="accent6"/>
          <w:lang w:val="en-US"/>
        </w:rPr>
        <w:t>Windows</w:t>
      </w:r>
      <w:r w:rsidRPr="00316212">
        <w:rPr>
          <w:color w:val="70AD47" w:themeColor="accent6"/>
          <w:lang w:val="ru-RU"/>
        </w:rPr>
        <w:t>10</w:t>
      </w:r>
      <w:r w:rsidRPr="00316212">
        <w:rPr>
          <w:color w:val="70AD47" w:themeColor="accent6"/>
        </w:rPr>
        <w:t xml:space="preserve">. </w:t>
      </w:r>
      <w:r w:rsidR="008D7F4B" w:rsidRPr="00316212">
        <w:rPr>
          <w:color w:val="70AD47" w:themeColor="accent6"/>
        </w:rPr>
        <w:t xml:space="preserve">Не забувайте </w:t>
      </w:r>
      <w:r w:rsidR="006E2261" w:rsidRPr="00316212">
        <w:rPr>
          <w:color w:val="70AD47" w:themeColor="accent6"/>
        </w:rPr>
        <w:t xml:space="preserve">що ви завжди можете поставити будь-яке запитання пов’язане з операційною системою </w:t>
      </w:r>
      <w:r w:rsidR="006E2261" w:rsidRPr="00316212">
        <w:rPr>
          <w:color w:val="70AD47" w:themeColor="accent6"/>
          <w:lang w:val="en-US"/>
        </w:rPr>
        <w:t>Windows</w:t>
      </w:r>
      <w:r w:rsidR="006E2261" w:rsidRPr="00316212">
        <w:rPr>
          <w:color w:val="70AD47" w:themeColor="accent6"/>
        </w:rPr>
        <w:t xml:space="preserve"> в коментарях під будь-яким відео даного каналу, на яке ми швидко дамо адекватну відповідь. Сьогодні ми з вами </w:t>
      </w:r>
      <w:r w:rsidR="00044AF5" w:rsidRPr="00316212">
        <w:rPr>
          <w:color w:val="70AD47" w:themeColor="accent6"/>
        </w:rPr>
        <w:t xml:space="preserve">навчимося вести листування в програмі </w:t>
      </w:r>
      <w:r w:rsidR="00AB6437" w:rsidRPr="00316212">
        <w:rPr>
          <w:color w:val="70AD47" w:themeColor="accent6"/>
          <w:lang w:val="en-US"/>
        </w:rPr>
        <w:t>Skype</w:t>
      </w:r>
      <w:r w:rsidR="00AB6437" w:rsidRPr="00316212">
        <w:rPr>
          <w:color w:val="70AD47" w:themeColor="accent6"/>
        </w:rPr>
        <w:t>.</w:t>
      </w:r>
      <w:r w:rsidR="00044AF5" w:rsidRPr="00316212">
        <w:rPr>
          <w:color w:val="70AD47" w:themeColor="accent6"/>
        </w:rPr>
        <w:t xml:space="preserve"> </w:t>
      </w:r>
      <w:r w:rsidR="006E2261" w:rsidRPr="00316212">
        <w:rPr>
          <w:color w:val="70AD47" w:themeColor="accent6"/>
        </w:rPr>
        <w:t xml:space="preserve"> </w:t>
      </w:r>
    </w:p>
    <w:p w:rsidR="000F51C5" w:rsidRPr="000F51C5" w:rsidRDefault="000F51C5" w:rsidP="004F4A8D">
      <w:pPr>
        <w:spacing w:before="240"/>
        <w:jc w:val="both"/>
        <w:rPr>
          <w:color w:val="70AD47" w:themeColor="accent6"/>
          <w:lang w:val="ru-RU"/>
        </w:rPr>
      </w:pPr>
      <w:r>
        <w:rPr>
          <w:color w:val="70AD47" w:themeColor="accent6"/>
          <w:lang w:val="ru-RU"/>
        </w:rPr>
        <w:t xml:space="preserve">2 </w:t>
      </w:r>
      <w:r w:rsidR="00BC3182">
        <w:rPr>
          <w:color w:val="70AD47" w:themeColor="accent6"/>
          <w:lang w:val="ru-RU"/>
        </w:rPr>
        <w:t>Зараз я</w:t>
      </w:r>
      <w:r w:rsidR="00F23CCD">
        <w:rPr>
          <w:color w:val="70AD47" w:themeColor="accent6"/>
          <w:lang w:val="ru-RU"/>
        </w:rPr>
        <w:t xml:space="preserve"> </w:t>
      </w:r>
      <w:r w:rsidR="00F23CCD">
        <w:rPr>
          <w:color w:val="70AD47" w:themeColor="accent6"/>
        </w:rPr>
        <w:t>пропоную розпочати</w:t>
      </w:r>
      <w:r>
        <w:rPr>
          <w:color w:val="70AD47" w:themeColor="accent6"/>
        </w:rPr>
        <w:t xml:space="preserve"> листування з користувачем ‘’Богдан </w:t>
      </w:r>
      <w:proofErr w:type="spellStart"/>
      <w:r>
        <w:rPr>
          <w:color w:val="70AD47" w:themeColor="accent6"/>
        </w:rPr>
        <w:t>Крочак</w:t>
      </w:r>
      <w:proofErr w:type="spellEnd"/>
      <w:r>
        <w:rPr>
          <w:color w:val="70AD47" w:themeColor="accent6"/>
        </w:rPr>
        <w:t>’’, якого ми з вами добавили до наших контактів в минулий раз. Для цього заходимо до вкладки ‘’Контакти</w:t>
      </w:r>
      <w:r>
        <w:rPr>
          <w:color w:val="70AD47" w:themeColor="accent6"/>
          <w:lang w:val="ru-RU"/>
        </w:rPr>
        <w:t>''</w:t>
      </w:r>
      <w:r w:rsidR="00922580">
        <w:rPr>
          <w:color w:val="70AD47" w:themeColor="accent6"/>
        </w:rPr>
        <w:t xml:space="preserve"> та обираємо </w:t>
      </w:r>
      <w:r w:rsidR="00334D84">
        <w:rPr>
          <w:color w:val="70AD47" w:themeColor="accent6"/>
        </w:rPr>
        <w:t>необхідний контакт.</w:t>
      </w:r>
      <w:r w:rsidR="000F41EF">
        <w:rPr>
          <w:color w:val="70AD47" w:themeColor="accent6"/>
        </w:rPr>
        <w:t xml:space="preserve"> </w:t>
      </w:r>
      <w:r w:rsidR="000F41EF">
        <w:rPr>
          <w:color w:val="70AD47" w:themeColor="accent6"/>
          <w:lang w:val="ru-RU"/>
        </w:rPr>
        <w:t xml:space="preserve"> </w:t>
      </w:r>
    </w:p>
    <w:p w:rsidR="00A72FBE" w:rsidRDefault="00681F37" w:rsidP="004F4A8D">
      <w:pPr>
        <w:spacing w:before="240"/>
        <w:jc w:val="both"/>
      </w:pPr>
      <w:r>
        <w:rPr>
          <w:color w:val="70AD47" w:themeColor="accent6"/>
        </w:rPr>
        <w:t>3</w:t>
      </w:r>
      <w:r w:rsidR="00A30492" w:rsidRPr="00754EF8">
        <w:rPr>
          <w:color w:val="70AD47" w:themeColor="accent6"/>
        </w:rPr>
        <w:t xml:space="preserve"> </w:t>
      </w:r>
      <w:r w:rsidR="00665395">
        <w:rPr>
          <w:color w:val="70AD47" w:themeColor="accent6"/>
        </w:rPr>
        <w:t>Далі</w:t>
      </w:r>
      <w:r w:rsidR="005415E4" w:rsidRPr="00754EF8">
        <w:rPr>
          <w:color w:val="70AD47" w:themeColor="accent6"/>
        </w:rPr>
        <w:t xml:space="preserve"> </w:t>
      </w:r>
      <w:r w:rsidR="00F777F5">
        <w:rPr>
          <w:color w:val="70AD47" w:themeColor="accent6"/>
        </w:rPr>
        <w:t>вертаємося</w:t>
      </w:r>
      <w:r w:rsidR="005415E4" w:rsidRPr="00754EF8">
        <w:rPr>
          <w:color w:val="70AD47" w:themeColor="accent6"/>
        </w:rPr>
        <w:t xml:space="preserve"> з вами</w:t>
      </w:r>
      <w:r w:rsidR="00464684">
        <w:rPr>
          <w:color w:val="70AD47" w:themeColor="accent6"/>
        </w:rPr>
        <w:t xml:space="preserve"> до вкладки</w:t>
      </w:r>
      <w:r w:rsidR="000B5D55" w:rsidRPr="00754EF8">
        <w:rPr>
          <w:color w:val="70AD47" w:themeColor="accent6"/>
        </w:rPr>
        <w:t xml:space="preserve"> ‘’Чати’’</w:t>
      </w:r>
      <w:r w:rsidR="00D602FF">
        <w:rPr>
          <w:color w:val="70AD47" w:themeColor="accent6"/>
        </w:rPr>
        <w:t>, для того щоб</w:t>
      </w:r>
      <w:r w:rsidR="009E34FC">
        <w:rPr>
          <w:color w:val="70AD47" w:themeColor="accent6"/>
        </w:rPr>
        <w:t xml:space="preserve"> </w:t>
      </w:r>
      <w:r w:rsidR="00D602FF">
        <w:rPr>
          <w:color w:val="70AD47" w:themeColor="accent6"/>
        </w:rPr>
        <w:t>бачити</w:t>
      </w:r>
      <w:r w:rsidR="009E34FC">
        <w:rPr>
          <w:color w:val="70AD47" w:themeColor="accent6"/>
        </w:rPr>
        <w:t xml:space="preserve"> в ній</w:t>
      </w:r>
      <w:r w:rsidR="00D602FF">
        <w:rPr>
          <w:color w:val="70AD47" w:themeColor="accent6"/>
        </w:rPr>
        <w:t xml:space="preserve"> листування </w:t>
      </w:r>
      <w:r w:rsidR="009E34FC">
        <w:rPr>
          <w:color w:val="70AD47" w:themeColor="accent6"/>
        </w:rPr>
        <w:t xml:space="preserve">відразу після його створення. </w:t>
      </w:r>
    </w:p>
    <w:p w:rsidR="008D59D3" w:rsidRPr="00606396" w:rsidRDefault="00681F37" w:rsidP="009B4F53">
      <w:pPr>
        <w:shd w:val="clear" w:color="auto" w:fill="FFFFFF" w:themeFill="background1"/>
        <w:spacing w:before="240"/>
        <w:jc w:val="both"/>
        <w:rPr>
          <w:color w:val="70AD47" w:themeColor="accent6"/>
        </w:rPr>
      </w:pPr>
      <w:r w:rsidRPr="00606396">
        <w:rPr>
          <w:color w:val="70AD47" w:themeColor="accent6"/>
        </w:rPr>
        <w:t>4</w:t>
      </w:r>
      <w:r w:rsidR="00964B92" w:rsidRPr="00606396">
        <w:rPr>
          <w:color w:val="70AD47" w:themeColor="accent6"/>
        </w:rPr>
        <w:t xml:space="preserve"> </w:t>
      </w:r>
      <w:r w:rsidR="00336327">
        <w:rPr>
          <w:color w:val="70AD47" w:themeColor="accent6"/>
        </w:rPr>
        <w:t>Тепер</w:t>
      </w:r>
      <w:r w:rsidR="008D32EB" w:rsidRPr="00606396">
        <w:rPr>
          <w:color w:val="70AD47" w:themeColor="accent6"/>
          <w:lang w:val="ru-RU"/>
        </w:rPr>
        <w:t xml:space="preserve"> </w:t>
      </w:r>
      <w:r w:rsidR="00080229">
        <w:rPr>
          <w:color w:val="70AD47" w:themeColor="accent6"/>
        </w:rPr>
        <w:t>натискаємо</w:t>
      </w:r>
      <w:r w:rsidR="00016DCD" w:rsidRPr="00606396">
        <w:rPr>
          <w:color w:val="70AD47" w:themeColor="accent6"/>
        </w:rPr>
        <w:t xml:space="preserve"> кнопку ‘’Привітатись і помахати’’.</w:t>
      </w:r>
    </w:p>
    <w:p w:rsidR="00BD0D9D" w:rsidRPr="00606396" w:rsidRDefault="009B4F53" w:rsidP="004F4A8D">
      <w:pPr>
        <w:spacing w:before="240"/>
        <w:jc w:val="both"/>
        <w:rPr>
          <w:color w:val="70AD47" w:themeColor="accent6"/>
        </w:rPr>
      </w:pPr>
      <w:r w:rsidRPr="00606396">
        <w:rPr>
          <w:color w:val="70AD47" w:themeColor="accent6"/>
        </w:rPr>
        <w:t>5</w:t>
      </w:r>
      <w:r w:rsidR="00FD6F04" w:rsidRPr="00606396">
        <w:rPr>
          <w:color w:val="70AD47" w:themeColor="accent6"/>
        </w:rPr>
        <w:t xml:space="preserve"> У результаті</w:t>
      </w:r>
      <w:r w:rsidR="009C685C" w:rsidRPr="00606396">
        <w:rPr>
          <w:color w:val="70AD47" w:themeColor="accent6"/>
        </w:rPr>
        <w:t xml:space="preserve"> </w:t>
      </w:r>
      <w:r w:rsidR="00606396" w:rsidRPr="00606396">
        <w:rPr>
          <w:color w:val="70AD47" w:themeColor="accent6"/>
        </w:rPr>
        <w:t xml:space="preserve">листування яке ми щойно розпочали </w:t>
      </w:r>
      <w:r w:rsidR="006E5895" w:rsidRPr="00606396">
        <w:rPr>
          <w:color w:val="70AD47" w:themeColor="accent6"/>
        </w:rPr>
        <w:t>з’явилося у вкладці ‘’Чати’’</w:t>
      </w:r>
      <w:r w:rsidR="00FD6F04" w:rsidRPr="00606396">
        <w:rPr>
          <w:color w:val="70AD47" w:themeColor="accent6"/>
        </w:rPr>
        <w:t xml:space="preserve">.  </w:t>
      </w:r>
    </w:p>
    <w:p w:rsidR="00155A67" w:rsidRPr="00544FC6" w:rsidRDefault="009B4F53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6</w:t>
      </w:r>
      <w:r w:rsidR="00A04983" w:rsidRPr="00176B06">
        <w:rPr>
          <w:color w:val="70AD47" w:themeColor="accent6"/>
        </w:rPr>
        <w:t xml:space="preserve"> Далі</w:t>
      </w:r>
      <w:r w:rsidR="000C686E">
        <w:rPr>
          <w:color w:val="70AD47" w:themeColor="accent6"/>
        </w:rPr>
        <w:t xml:space="preserve"> я хочу вам показати як у нашій програмі</w:t>
      </w:r>
      <w:r w:rsidR="00A04983" w:rsidRPr="00176B06">
        <w:rPr>
          <w:color w:val="70AD47" w:themeColor="accent6"/>
        </w:rPr>
        <w:t xml:space="preserve"> </w:t>
      </w:r>
      <w:r w:rsidR="000C686E">
        <w:rPr>
          <w:color w:val="70AD47" w:themeColor="accent6"/>
        </w:rPr>
        <w:t xml:space="preserve">надсилати </w:t>
      </w:r>
      <w:r w:rsidR="00ED0869" w:rsidRPr="00176B06">
        <w:rPr>
          <w:color w:val="70AD47" w:themeColor="accent6"/>
        </w:rPr>
        <w:t>повідомлення, для цього</w:t>
      </w:r>
      <w:r w:rsidR="000C686E">
        <w:rPr>
          <w:color w:val="70AD47" w:themeColor="accent6"/>
        </w:rPr>
        <w:t xml:space="preserve"> </w:t>
      </w:r>
      <w:r w:rsidR="00E31932">
        <w:rPr>
          <w:color w:val="70AD47" w:themeColor="accent6"/>
        </w:rPr>
        <w:t>вводимо</w:t>
      </w:r>
      <w:r w:rsidR="00F45A09">
        <w:rPr>
          <w:color w:val="70AD47" w:themeColor="accent6"/>
        </w:rPr>
        <w:t xml:space="preserve"> його</w:t>
      </w:r>
      <w:r w:rsidR="00B70EB2">
        <w:rPr>
          <w:color w:val="70AD47" w:themeColor="accent6"/>
        </w:rPr>
        <w:t xml:space="preserve"> майбутній</w:t>
      </w:r>
      <w:r w:rsidR="00F45A09">
        <w:rPr>
          <w:color w:val="70AD47" w:themeColor="accent6"/>
        </w:rPr>
        <w:t xml:space="preserve"> текст до поля ‘’Введіть повідомлення’’</w:t>
      </w:r>
      <w:r w:rsidR="00B1505B">
        <w:rPr>
          <w:color w:val="70AD47" w:themeColor="accent6"/>
        </w:rPr>
        <w:t>,</w:t>
      </w:r>
      <w:r w:rsidR="00F45A09">
        <w:rPr>
          <w:color w:val="70AD47" w:themeColor="accent6"/>
        </w:rPr>
        <w:t xml:space="preserve"> в моєму випадку він</w:t>
      </w:r>
      <w:r w:rsidR="00B1505B">
        <w:rPr>
          <w:color w:val="70AD47" w:themeColor="accent6"/>
        </w:rPr>
        <w:t xml:space="preserve"> буде звучати наступним чином</w:t>
      </w:r>
      <w:r w:rsidR="007E6F5E" w:rsidRPr="00176B06">
        <w:rPr>
          <w:color w:val="70AD47" w:themeColor="accent6"/>
        </w:rPr>
        <w:t xml:space="preserve"> ‘’Привіт. Як справи?’’ за цим</w:t>
      </w:r>
      <w:r w:rsidR="00ED0869" w:rsidRPr="00176B06">
        <w:rPr>
          <w:color w:val="70AD47" w:themeColor="accent6"/>
        </w:rPr>
        <w:t xml:space="preserve"> натискаємо клавішу ‘’</w:t>
      </w:r>
      <w:r w:rsidR="00ED0869" w:rsidRPr="00176B06">
        <w:rPr>
          <w:color w:val="70AD47" w:themeColor="accent6"/>
          <w:lang w:val="en-US"/>
        </w:rPr>
        <w:t>Enter</w:t>
      </w:r>
      <w:r w:rsidR="00ED0869" w:rsidRPr="00176B06">
        <w:rPr>
          <w:color w:val="70AD47" w:themeColor="accent6"/>
        </w:rPr>
        <w:t>’’</w:t>
      </w:r>
      <w:r w:rsidR="005F5A67" w:rsidRPr="00176B06">
        <w:rPr>
          <w:color w:val="70AD47" w:themeColor="accent6"/>
          <w:lang w:val="ru-RU"/>
        </w:rPr>
        <w:t xml:space="preserve"> </w:t>
      </w:r>
      <w:r w:rsidR="005F5A67" w:rsidRPr="00176B06">
        <w:rPr>
          <w:color w:val="70AD47" w:themeColor="accent6"/>
        </w:rPr>
        <w:t>для того щоб відправити його</w:t>
      </w:r>
      <w:r w:rsidR="00ED0869" w:rsidRPr="00176B06">
        <w:rPr>
          <w:color w:val="70AD47" w:themeColor="accent6"/>
        </w:rPr>
        <w:t>.</w:t>
      </w:r>
    </w:p>
    <w:p w:rsidR="00DC3E5F" w:rsidRPr="00ED7A74" w:rsidRDefault="009B4F53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7</w:t>
      </w:r>
      <w:r w:rsidR="00DC3E5F" w:rsidRPr="00ED7A74">
        <w:rPr>
          <w:color w:val="70AD47" w:themeColor="accent6"/>
        </w:rPr>
        <w:t xml:space="preserve"> У результаті ми бачимо </w:t>
      </w:r>
      <w:r w:rsidR="00F54BB4" w:rsidRPr="00ED7A74">
        <w:rPr>
          <w:color w:val="70AD47" w:themeColor="accent6"/>
        </w:rPr>
        <w:t xml:space="preserve">що у нашому листуванні з’явилося тільки що відправлене нами повідомлення з текстом ‘’Привіт. Як справи?’’.   </w:t>
      </w:r>
      <w:r w:rsidR="00DC3E5F" w:rsidRPr="00ED7A74">
        <w:rPr>
          <w:color w:val="70AD47" w:themeColor="accent6"/>
        </w:rPr>
        <w:t xml:space="preserve"> </w:t>
      </w:r>
    </w:p>
    <w:p w:rsidR="00ED0869" w:rsidRPr="0017067C" w:rsidRDefault="009B4F53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8</w:t>
      </w:r>
      <w:r w:rsidR="005140AC" w:rsidRPr="009E2F97">
        <w:rPr>
          <w:color w:val="70AD47" w:themeColor="accent6"/>
        </w:rPr>
        <w:t xml:space="preserve"> Зараз </w:t>
      </w:r>
      <w:r w:rsidR="00D16F8A" w:rsidRPr="009E2F97">
        <w:rPr>
          <w:color w:val="70AD47" w:themeColor="accent6"/>
        </w:rPr>
        <w:t>ми з вами бачимо що користувач Богдан друкує нам повідомл</w:t>
      </w:r>
      <w:r w:rsidR="00FC7C99" w:rsidRPr="009E2F97">
        <w:rPr>
          <w:color w:val="70AD47" w:themeColor="accent6"/>
        </w:rPr>
        <w:t xml:space="preserve">ення, </w:t>
      </w:r>
      <w:r w:rsidR="00F97803" w:rsidRPr="009E2F97">
        <w:rPr>
          <w:color w:val="70AD47" w:themeColor="accent6"/>
        </w:rPr>
        <w:t>тепер ми просто</w:t>
      </w:r>
      <w:r w:rsidR="00FF01E1" w:rsidRPr="009E2F97">
        <w:rPr>
          <w:color w:val="70AD47" w:themeColor="accent6"/>
        </w:rPr>
        <w:t xml:space="preserve"> очікуємо на це</w:t>
      </w:r>
      <w:r w:rsidR="00D16F8A" w:rsidRPr="009E2F97">
        <w:rPr>
          <w:color w:val="70AD47" w:themeColor="accent6"/>
        </w:rPr>
        <w:t xml:space="preserve"> повідомлення.</w:t>
      </w:r>
      <w:r w:rsidR="00D16F8A" w:rsidRPr="0017067C">
        <w:rPr>
          <w:color w:val="70AD47" w:themeColor="accent6"/>
        </w:rPr>
        <w:t xml:space="preserve"> </w:t>
      </w:r>
    </w:p>
    <w:p w:rsidR="003742D6" w:rsidRDefault="009B4F53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9</w:t>
      </w:r>
      <w:r w:rsidR="00D16F8A" w:rsidRPr="003B3CBE">
        <w:rPr>
          <w:color w:val="70AD47" w:themeColor="accent6"/>
        </w:rPr>
        <w:t xml:space="preserve"> </w:t>
      </w:r>
      <w:r w:rsidR="00C32934" w:rsidRPr="003B3CBE">
        <w:rPr>
          <w:color w:val="70AD47" w:themeColor="accent6"/>
        </w:rPr>
        <w:t xml:space="preserve"> І ось нарешті до нас надійшло повідомлення від користувача Богдан з текстом ‘’Привіт. У мене все добре. Ти як?’’</w:t>
      </w:r>
      <w:r w:rsidR="00E71345" w:rsidRPr="003B3CBE">
        <w:rPr>
          <w:color w:val="70AD47" w:themeColor="accent6"/>
        </w:rPr>
        <w:t xml:space="preserve">. </w:t>
      </w:r>
    </w:p>
    <w:p w:rsidR="000859A2" w:rsidRPr="001474EF" w:rsidRDefault="009B4F53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0</w:t>
      </w:r>
      <w:r w:rsidR="000859A2" w:rsidRPr="001474EF">
        <w:rPr>
          <w:color w:val="70AD47" w:themeColor="accent6"/>
        </w:rPr>
        <w:t xml:space="preserve"> Сьогодні давайте на цьому закінчимо, усі хто змогли повторити показані мною операції великі молодці. В наступний раз ми з вами розберемося з передачею даних </w:t>
      </w:r>
      <w:r w:rsidR="00370232">
        <w:rPr>
          <w:color w:val="70AD47" w:themeColor="accent6"/>
        </w:rPr>
        <w:t>за допомогою нашого</w:t>
      </w:r>
      <w:r w:rsidR="000859A2" w:rsidRPr="001474EF">
        <w:rPr>
          <w:color w:val="70AD47" w:themeColor="accent6"/>
        </w:rPr>
        <w:t xml:space="preserve"> </w:t>
      </w:r>
      <w:r w:rsidR="000859A2" w:rsidRPr="001474EF">
        <w:rPr>
          <w:color w:val="70AD47" w:themeColor="accent6"/>
          <w:lang w:val="en-US"/>
        </w:rPr>
        <w:t>Skype</w:t>
      </w:r>
      <w:r w:rsidR="000859A2" w:rsidRPr="001474EF">
        <w:rPr>
          <w:color w:val="70AD47" w:themeColor="accent6"/>
          <w:lang w:val="ru-RU"/>
        </w:rPr>
        <w:t xml:space="preserve">. </w:t>
      </w:r>
      <w:r w:rsidR="000859A2" w:rsidRPr="001474EF">
        <w:rPr>
          <w:color w:val="70AD47" w:themeColor="accent6"/>
        </w:rPr>
        <w:t xml:space="preserve">Не забудьте підписатися на даний канал, поставити </w:t>
      </w:r>
      <w:proofErr w:type="spellStart"/>
      <w:r w:rsidR="000859A2" w:rsidRPr="001474EF">
        <w:rPr>
          <w:color w:val="70AD47" w:themeColor="accent6"/>
        </w:rPr>
        <w:t>лайк</w:t>
      </w:r>
      <w:proofErr w:type="spellEnd"/>
      <w:r w:rsidR="000859A2" w:rsidRPr="001474EF">
        <w:rPr>
          <w:color w:val="70AD47" w:themeColor="accent6"/>
        </w:rPr>
        <w:t xml:space="preserve"> цьому відео та написати під ним коментар. До нових зустрічей.      </w:t>
      </w:r>
    </w:p>
    <w:p w:rsidR="003742D6" w:rsidRPr="003742D6" w:rsidRDefault="003742D6" w:rsidP="00460BB6">
      <w:pPr>
        <w:pStyle w:val="1"/>
        <w:rPr>
          <w:color w:val="000000" w:themeColor="text1"/>
          <w:sz w:val="40"/>
          <w:szCs w:val="40"/>
        </w:rPr>
      </w:pPr>
      <w:r w:rsidRPr="003742D6">
        <w:rPr>
          <w:color w:val="000000" w:themeColor="text1"/>
          <w:sz w:val="40"/>
          <w:szCs w:val="40"/>
        </w:rPr>
        <w:t>Відео 3</w:t>
      </w:r>
    </w:p>
    <w:p w:rsidR="003B1A1E" w:rsidRPr="00C02D0C" w:rsidRDefault="003B1A1E" w:rsidP="004F4A8D">
      <w:pPr>
        <w:spacing w:before="240"/>
        <w:jc w:val="both"/>
        <w:rPr>
          <w:color w:val="70AD47" w:themeColor="accent6"/>
          <w:lang w:val="ru-RU"/>
        </w:rPr>
      </w:pPr>
      <w:r w:rsidRPr="00C02D0C">
        <w:rPr>
          <w:color w:val="70AD47" w:themeColor="accent6"/>
        </w:rPr>
        <w:t xml:space="preserve">1 Добрий день. На цьому каналі ми вивчаємо основні принципи роботи нової версії </w:t>
      </w:r>
      <w:r w:rsidRPr="00C02D0C">
        <w:rPr>
          <w:color w:val="70AD47" w:themeColor="accent6"/>
          <w:lang w:val="en-US"/>
        </w:rPr>
        <w:t>Windows</w:t>
      </w:r>
      <w:r w:rsidRPr="00C02D0C">
        <w:rPr>
          <w:color w:val="70AD47" w:themeColor="accent6"/>
        </w:rPr>
        <w:t>10. Н</w:t>
      </w:r>
      <w:r w:rsidR="00F030EB" w:rsidRPr="00C02D0C">
        <w:rPr>
          <w:color w:val="70AD47" w:themeColor="accent6"/>
        </w:rPr>
        <w:t>е</w:t>
      </w:r>
      <w:r w:rsidRPr="00C02D0C">
        <w:rPr>
          <w:color w:val="70AD47" w:themeColor="accent6"/>
        </w:rPr>
        <w:t xml:space="preserve"> забувайте що ви завжди можете поставити будь-яке запитання пов’язане з операційною системою </w:t>
      </w:r>
      <w:r w:rsidRPr="00C02D0C">
        <w:rPr>
          <w:color w:val="70AD47" w:themeColor="accent6"/>
          <w:lang w:val="en-US"/>
        </w:rPr>
        <w:t>Windows</w:t>
      </w:r>
      <w:r w:rsidRPr="00C02D0C">
        <w:rPr>
          <w:color w:val="70AD47" w:themeColor="accent6"/>
        </w:rPr>
        <w:t xml:space="preserve"> в коментарях під будь-яким відео даного каналу, на яке ми швидко дамо адекватну відповідь. Сьогодні ми з вами навчимося </w:t>
      </w:r>
      <w:r w:rsidR="00F43A23" w:rsidRPr="00C02D0C">
        <w:rPr>
          <w:color w:val="70AD47" w:themeColor="accent6"/>
        </w:rPr>
        <w:t xml:space="preserve">здійснювати обмін </w:t>
      </w:r>
      <w:r w:rsidR="000C58DF" w:rsidRPr="00C02D0C">
        <w:rPr>
          <w:color w:val="70AD47" w:themeColor="accent6"/>
        </w:rPr>
        <w:t>файлами</w:t>
      </w:r>
      <w:r w:rsidR="00AF2759" w:rsidRPr="00C02D0C">
        <w:rPr>
          <w:color w:val="70AD47" w:themeColor="accent6"/>
        </w:rPr>
        <w:t xml:space="preserve"> за допомогою програми </w:t>
      </w:r>
      <w:r w:rsidR="00AF2759" w:rsidRPr="00C02D0C">
        <w:rPr>
          <w:color w:val="70AD47" w:themeColor="accent6"/>
          <w:lang w:val="en-US"/>
        </w:rPr>
        <w:t>Skype</w:t>
      </w:r>
      <w:r w:rsidR="00AF2759" w:rsidRPr="00C02D0C">
        <w:rPr>
          <w:color w:val="70AD47" w:themeColor="accent6"/>
          <w:lang w:val="ru-RU"/>
        </w:rPr>
        <w:t xml:space="preserve">. </w:t>
      </w:r>
      <w:r w:rsidRPr="00C02D0C">
        <w:rPr>
          <w:color w:val="70AD47" w:themeColor="accent6"/>
        </w:rPr>
        <w:t xml:space="preserve">  </w:t>
      </w:r>
    </w:p>
    <w:p w:rsidR="00BD5659" w:rsidRPr="00F5107F" w:rsidRDefault="00DC3E5F" w:rsidP="004F4A8D">
      <w:pPr>
        <w:spacing w:before="240"/>
        <w:jc w:val="both"/>
        <w:rPr>
          <w:color w:val="70AD47" w:themeColor="accent6"/>
        </w:rPr>
      </w:pPr>
      <w:r w:rsidRPr="00F5107F">
        <w:rPr>
          <w:color w:val="70AD47" w:themeColor="accent6"/>
        </w:rPr>
        <w:lastRenderedPageBreak/>
        <w:t>2</w:t>
      </w:r>
      <w:r w:rsidR="00412486">
        <w:rPr>
          <w:color w:val="70AD47" w:themeColor="accent6"/>
        </w:rPr>
        <w:t xml:space="preserve"> </w:t>
      </w:r>
      <w:r w:rsidR="00C867B0">
        <w:rPr>
          <w:color w:val="70AD47" w:themeColor="accent6"/>
        </w:rPr>
        <w:t xml:space="preserve">Для початку давайте знайомим нам способом закриємо програму </w:t>
      </w:r>
      <w:r w:rsidR="00C867B0">
        <w:rPr>
          <w:color w:val="70AD47" w:themeColor="accent6"/>
          <w:lang w:val="en-US"/>
        </w:rPr>
        <w:t>Skype</w:t>
      </w:r>
      <w:r w:rsidR="00726659" w:rsidRPr="00726659">
        <w:rPr>
          <w:color w:val="70AD47" w:themeColor="accent6"/>
          <w:lang w:val="ru-RU"/>
        </w:rPr>
        <w:t xml:space="preserve"> </w:t>
      </w:r>
      <w:r w:rsidR="00726659">
        <w:rPr>
          <w:color w:val="70AD47" w:themeColor="accent6"/>
        </w:rPr>
        <w:t>яка щойно запустилась</w:t>
      </w:r>
      <w:r w:rsidR="004D4048" w:rsidRPr="00F5107F">
        <w:rPr>
          <w:color w:val="70AD47" w:themeColor="accent6"/>
        </w:rPr>
        <w:t xml:space="preserve"> та </w:t>
      </w:r>
      <w:r w:rsidR="00BF7489" w:rsidRPr="00F5107F">
        <w:rPr>
          <w:color w:val="70AD47" w:themeColor="accent6"/>
        </w:rPr>
        <w:t>відкри</w:t>
      </w:r>
      <w:r w:rsidR="00BD5659" w:rsidRPr="00F5107F">
        <w:rPr>
          <w:color w:val="70AD47" w:themeColor="accent6"/>
        </w:rPr>
        <w:t xml:space="preserve">ємо браузер </w:t>
      </w:r>
      <w:r w:rsidR="00BD5659" w:rsidRPr="00F5107F">
        <w:rPr>
          <w:color w:val="70AD47" w:themeColor="accent6"/>
          <w:lang w:val="en-US"/>
        </w:rPr>
        <w:t>Google</w:t>
      </w:r>
      <w:r w:rsidR="00BD5659" w:rsidRPr="00F5107F">
        <w:rPr>
          <w:color w:val="70AD47" w:themeColor="accent6"/>
          <w:lang w:val="ru-RU"/>
        </w:rPr>
        <w:t xml:space="preserve"> </w:t>
      </w:r>
      <w:r w:rsidR="00BD5659" w:rsidRPr="00F5107F">
        <w:rPr>
          <w:color w:val="70AD47" w:themeColor="accent6"/>
          <w:lang w:val="en-US"/>
        </w:rPr>
        <w:t>Chrome</w:t>
      </w:r>
      <w:r w:rsidR="00BD5659" w:rsidRPr="00F5107F">
        <w:rPr>
          <w:color w:val="70AD47" w:themeColor="accent6"/>
        </w:rPr>
        <w:t xml:space="preserve">. </w:t>
      </w:r>
    </w:p>
    <w:p w:rsidR="00D16F8A" w:rsidRPr="002A1FEF" w:rsidRDefault="00DE3771" w:rsidP="004F4A8D">
      <w:pPr>
        <w:spacing w:before="240"/>
        <w:jc w:val="both"/>
        <w:rPr>
          <w:color w:val="70AD47" w:themeColor="accent6"/>
          <w:lang w:val="ru-RU"/>
        </w:rPr>
      </w:pPr>
      <w:r>
        <w:rPr>
          <w:color w:val="70AD47" w:themeColor="accent6"/>
        </w:rPr>
        <w:t>3</w:t>
      </w:r>
      <w:r w:rsidR="00BD5659" w:rsidRPr="002A1FEF">
        <w:rPr>
          <w:color w:val="70AD47" w:themeColor="accent6"/>
        </w:rPr>
        <w:t xml:space="preserve"> </w:t>
      </w:r>
      <w:r w:rsidR="007535C4" w:rsidRPr="002A1FEF">
        <w:rPr>
          <w:color w:val="70AD47" w:themeColor="accent6"/>
          <w:lang w:val="ru-RU"/>
        </w:rPr>
        <w:t xml:space="preserve">За </w:t>
      </w:r>
      <w:r w:rsidR="007535C4" w:rsidRPr="002A1FEF">
        <w:rPr>
          <w:color w:val="70AD47" w:themeColor="accent6"/>
        </w:rPr>
        <w:t xml:space="preserve">цим відкриваємо наш улюблений пошуковик </w:t>
      </w:r>
      <w:r w:rsidR="007535C4" w:rsidRPr="002A1FEF">
        <w:rPr>
          <w:color w:val="70AD47" w:themeColor="accent6"/>
          <w:lang w:val="en-US"/>
        </w:rPr>
        <w:t>Google</w:t>
      </w:r>
      <w:r w:rsidR="007535C4" w:rsidRPr="002A1FEF">
        <w:rPr>
          <w:color w:val="70AD47" w:themeColor="accent6"/>
          <w:lang w:val="ru-RU"/>
        </w:rPr>
        <w:t xml:space="preserve">. </w:t>
      </w:r>
    </w:p>
    <w:p w:rsidR="005628B6" w:rsidRDefault="00DE3771" w:rsidP="004F4A8D">
      <w:pPr>
        <w:spacing w:before="240"/>
        <w:jc w:val="both"/>
      </w:pPr>
      <w:r>
        <w:rPr>
          <w:color w:val="70AD47" w:themeColor="accent6"/>
          <w:lang w:val="ru-RU"/>
        </w:rPr>
        <w:t>4</w:t>
      </w:r>
      <w:r w:rsidR="007535C4" w:rsidRPr="007F59FB">
        <w:rPr>
          <w:color w:val="70AD47" w:themeColor="accent6"/>
          <w:lang w:val="ru-RU"/>
        </w:rPr>
        <w:t xml:space="preserve"> </w:t>
      </w:r>
      <w:r w:rsidR="007D3F0F" w:rsidRPr="007F59FB">
        <w:rPr>
          <w:color w:val="70AD47" w:themeColor="accent6"/>
        </w:rPr>
        <w:t>Зараз в його пошуковий рядок вводимо запит природа та натискаємо клавішу ‘’</w:t>
      </w:r>
      <w:proofErr w:type="spellStart"/>
      <w:r w:rsidR="007D3F0F" w:rsidRPr="007F59FB">
        <w:rPr>
          <w:color w:val="70AD47" w:themeColor="accent6"/>
          <w:lang w:val="ru-RU"/>
        </w:rPr>
        <w:t>Enter</w:t>
      </w:r>
      <w:proofErr w:type="spellEnd"/>
      <w:r w:rsidR="007D3F0F" w:rsidRPr="007F59FB">
        <w:rPr>
          <w:color w:val="70AD47" w:themeColor="accent6"/>
        </w:rPr>
        <w:t>’’.</w:t>
      </w:r>
    </w:p>
    <w:p w:rsidR="00CD5973" w:rsidRPr="00BE180F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5</w:t>
      </w:r>
      <w:r w:rsidR="00CD5973" w:rsidRPr="00BE180F">
        <w:rPr>
          <w:color w:val="70AD47" w:themeColor="accent6"/>
        </w:rPr>
        <w:t xml:space="preserve"> У результаті пошуковик видав нам декілька посилань відповідаючих нашому запиту.</w:t>
      </w:r>
    </w:p>
    <w:p w:rsidR="00A67172" w:rsidRPr="00B14F6B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6</w:t>
      </w:r>
      <w:r w:rsidR="00B91DF3" w:rsidRPr="00844EF1">
        <w:rPr>
          <w:color w:val="70AD47" w:themeColor="accent6"/>
        </w:rPr>
        <w:t xml:space="preserve"> Далі натискаємо з вами</w:t>
      </w:r>
      <w:r w:rsidR="00CD5973" w:rsidRPr="00844EF1">
        <w:rPr>
          <w:color w:val="70AD47" w:themeColor="accent6"/>
        </w:rPr>
        <w:t xml:space="preserve"> </w:t>
      </w:r>
      <w:r w:rsidR="00A92310" w:rsidRPr="00844EF1">
        <w:rPr>
          <w:color w:val="70AD47" w:themeColor="accent6"/>
          <w:lang w:val="ru-RU"/>
        </w:rPr>
        <w:t xml:space="preserve">на </w:t>
      </w:r>
      <w:r w:rsidR="00A67172" w:rsidRPr="00844EF1">
        <w:rPr>
          <w:color w:val="70AD47" w:themeColor="accent6"/>
        </w:rPr>
        <w:t>вкладку зображення, яка розташована в верхній частині нашого вікна.</w:t>
      </w:r>
    </w:p>
    <w:p w:rsidR="00161A16" w:rsidRPr="00746082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7</w:t>
      </w:r>
      <w:r w:rsidR="00004151" w:rsidRPr="0026362B">
        <w:rPr>
          <w:color w:val="70AD47" w:themeColor="accent6"/>
        </w:rPr>
        <w:t xml:space="preserve"> У результаті перед собою ми бачимо певну кількість зображень </w:t>
      </w:r>
      <w:r w:rsidR="00161A16" w:rsidRPr="0026362B">
        <w:rPr>
          <w:color w:val="70AD47" w:themeColor="accent6"/>
        </w:rPr>
        <w:t>відповідаючих нашому запиту. Наприклад мені п</w:t>
      </w:r>
      <w:r w:rsidR="00AB795D" w:rsidRPr="0026362B">
        <w:rPr>
          <w:color w:val="70AD47" w:themeColor="accent6"/>
        </w:rPr>
        <w:t>одобається четверте зображення, тому я пропоную завантажити саме його</w:t>
      </w:r>
      <w:r w:rsidR="00161A16" w:rsidRPr="0026362B">
        <w:rPr>
          <w:color w:val="70AD47" w:themeColor="accent6"/>
        </w:rPr>
        <w:t>. Для цього натискаємо на нього лівою клавішою нашої миші.</w:t>
      </w:r>
      <w:r w:rsidR="00161A16" w:rsidRPr="00746082">
        <w:rPr>
          <w:color w:val="70AD47" w:themeColor="accent6"/>
        </w:rPr>
        <w:t xml:space="preserve"> </w:t>
      </w:r>
    </w:p>
    <w:p w:rsidR="00F45155" w:rsidRPr="00034E7E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8</w:t>
      </w:r>
      <w:r w:rsidR="005169A8">
        <w:rPr>
          <w:color w:val="70AD47" w:themeColor="accent6"/>
        </w:rPr>
        <w:t xml:space="preserve"> Після цього</w:t>
      </w:r>
      <w:r w:rsidR="00161A16" w:rsidRPr="00034E7E">
        <w:rPr>
          <w:color w:val="70AD47" w:themeColor="accent6"/>
        </w:rPr>
        <w:t xml:space="preserve"> ми бачимо що в правій частині нашого вікна з’явилася збільшена копія даного зображення</w:t>
      </w:r>
      <w:r w:rsidR="00CD2FF3" w:rsidRPr="00034E7E">
        <w:rPr>
          <w:color w:val="70AD47" w:themeColor="accent6"/>
        </w:rPr>
        <w:t xml:space="preserve">, натискаємо на неї </w:t>
      </w:r>
      <w:r w:rsidR="00F45155" w:rsidRPr="00034E7E">
        <w:rPr>
          <w:color w:val="70AD47" w:themeColor="accent6"/>
        </w:rPr>
        <w:t>правою кнопкою нашої миші та в меню що випало обираємо позицію ‘’Зберегти зображення як’’.</w:t>
      </w:r>
    </w:p>
    <w:p w:rsidR="00506BED" w:rsidRPr="00495396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9</w:t>
      </w:r>
      <w:r w:rsidR="00F45155" w:rsidRPr="00495396">
        <w:rPr>
          <w:color w:val="70AD47" w:themeColor="accent6"/>
        </w:rPr>
        <w:t xml:space="preserve"> </w:t>
      </w:r>
      <w:r w:rsidR="00AD2D8D" w:rsidRPr="00495396">
        <w:rPr>
          <w:color w:val="70AD47" w:themeColor="accent6"/>
        </w:rPr>
        <w:t xml:space="preserve"> За цим у вікні що відкрилося обираємо місце збереження нашого зображення, </w:t>
      </w:r>
      <w:r w:rsidR="00AD2D8D" w:rsidRPr="00495396">
        <w:rPr>
          <w:color w:val="70AD47" w:themeColor="accent6"/>
          <w:lang w:val="en-US"/>
        </w:rPr>
        <w:t>Google</w:t>
      </w:r>
      <w:r w:rsidR="00AD2D8D" w:rsidRPr="00495396">
        <w:rPr>
          <w:color w:val="70AD47" w:themeColor="accent6"/>
        </w:rPr>
        <w:t xml:space="preserve"> </w:t>
      </w:r>
      <w:r w:rsidR="00AD2D8D" w:rsidRPr="00495396">
        <w:rPr>
          <w:color w:val="70AD47" w:themeColor="accent6"/>
          <w:lang w:val="en-US"/>
        </w:rPr>
        <w:t>Chrome</w:t>
      </w:r>
      <w:r w:rsidR="00AD2D8D" w:rsidRPr="00495396">
        <w:rPr>
          <w:color w:val="70AD47" w:themeColor="accent6"/>
        </w:rPr>
        <w:t xml:space="preserve"> пропонує нам зберегти зображення на локальному диску Де у папці ``</w:t>
      </w:r>
      <w:r w:rsidR="00AD2D8D" w:rsidRPr="00495396">
        <w:rPr>
          <w:color w:val="70AD47" w:themeColor="accent6"/>
          <w:lang w:val="en-US"/>
        </w:rPr>
        <w:t>Downloads</w:t>
      </w:r>
      <w:r w:rsidR="00AD2D8D" w:rsidRPr="00495396">
        <w:rPr>
          <w:color w:val="70AD47" w:themeColor="accent6"/>
        </w:rPr>
        <w:t>’’. Це розташування нас повністю влаштовує</w:t>
      </w:r>
      <w:r w:rsidR="00545CEF" w:rsidRPr="00495396">
        <w:rPr>
          <w:color w:val="70AD47" w:themeColor="accent6"/>
        </w:rPr>
        <w:t xml:space="preserve">, тому ми змінюємо ім’я нашого файлу на природа, для цього ми просто </w:t>
      </w:r>
      <w:r w:rsidR="00506BED" w:rsidRPr="00495396">
        <w:rPr>
          <w:color w:val="70AD47" w:themeColor="accent6"/>
        </w:rPr>
        <w:t>з допомогою нашої клавіатури пишемо слово природа та натискаємо клавішу ‘’</w:t>
      </w:r>
      <w:r w:rsidR="00506BED" w:rsidRPr="00495396">
        <w:rPr>
          <w:color w:val="70AD47" w:themeColor="accent6"/>
          <w:lang w:val="en-US"/>
        </w:rPr>
        <w:t>Enter</w:t>
      </w:r>
      <w:r w:rsidR="00506BED" w:rsidRPr="00495396">
        <w:rPr>
          <w:color w:val="70AD47" w:themeColor="accent6"/>
        </w:rPr>
        <w:t>’’.</w:t>
      </w:r>
    </w:p>
    <w:p w:rsidR="00506BED" w:rsidRPr="002B42B0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0</w:t>
      </w:r>
      <w:r w:rsidR="00506BED" w:rsidRPr="002B42B0">
        <w:rPr>
          <w:color w:val="70AD47" w:themeColor="accent6"/>
        </w:rPr>
        <w:t xml:space="preserve"> У результаті ми завантажили наше зображення.</w:t>
      </w:r>
    </w:p>
    <w:p w:rsidR="00254DB0" w:rsidRDefault="00DE3771" w:rsidP="004F4A8D">
      <w:pPr>
        <w:spacing w:before="240"/>
        <w:jc w:val="both"/>
      </w:pPr>
      <w:r>
        <w:rPr>
          <w:color w:val="70AD47" w:themeColor="accent6"/>
        </w:rPr>
        <w:t>11</w:t>
      </w:r>
      <w:r w:rsidR="00102FD0" w:rsidRPr="002D51B6">
        <w:rPr>
          <w:color w:val="70AD47" w:themeColor="accent6"/>
        </w:rPr>
        <w:t xml:space="preserve"> </w:t>
      </w:r>
      <w:r w:rsidR="00DE1E2C" w:rsidRPr="002D51B6">
        <w:rPr>
          <w:color w:val="70AD47" w:themeColor="accent6"/>
        </w:rPr>
        <w:t>Зараз ми з вами закриваємо</w:t>
      </w:r>
      <w:r w:rsidR="00254DB0" w:rsidRPr="002D51B6">
        <w:rPr>
          <w:color w:val="70AD47" w:themeColor="accent6"/>
        </w:rPr>
        <w:t xml:space="preserve"> наш браузер знайомим нам способом.</w:t>
      </w:r>
      <w:r w:rsidR="00254DB0" w:rsidRPr="00366AA1">
        <w:rPr>
          <w:color w:val="70AD47" w:themeColor="accent6"/>
        </w:rPr>
        <w:t xml:space="preserve"> </w:t>
      </w:r>
    </w:p>
    <w:p w:rsidR="003067BE" w:rsidRPr="000037F0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2</w:t>
      </w:r>
      <w:r w:rsidR="00254DB0" w:rsidRPr="008918F3">
        <w:rPr>
          <w:color w:val="70AD47" w:themeColor="accent6"/>
        </w:rPr>
        <w:t xml:space="preserve"> Тепер</w:t>
      </w:r>
      <w:r w:rsidR="00BE3091" w:rsidRPr="008918F3">
        <w:rPr>
          <w:color w:val="70AD47" w:themeColor="accent6"/>
        </w:rPr>
        <w:t xml:space="preserve"> для того щоб увійти до нашого </w:t>
      </w:r>
      <w:r w:rsidR="00BE3091" w:rsidRPr="008918F3">
        <w:rPr>
          <w:color w:val="70AD47" w:themeColor="accent6"/>
          <w:lang w:val="en-US"/>
        </w:rPr>
        <w:t>Skype</w:t>
      </w:r>
      <w:r w:rsidR="00BE3091" w:rsidRPr="008918F3">
        <w:rPr>
          <w:color w:val="70AD47" w:themeColor="accent6"/>
        </w:rPr>
        <w:t xml:space="preserve"> нам необхідно відобразити</w:t>
      </w:r>
      <w:r w:rsidR="003067BE" w:rsidRPr="008918F3">
        <w:rPr>
          <w:color w:val="70AD47" w:themeColor="accent6"/>
        </w:rPr>
        <w:t xml:space="preserve"> скриті значки, для </w:t>
      </w:r>
      <w:r w:rsidR="00171897" w:rsidRPr="008918F3">
        <w:rPr>
          <w:color w:val="70AD47" w:themeColor="accent6"/>
        </w:rPr>
        <w:t xml:space="preserve">того щоб це зробити </w:t>
      </w:r>
      <w:r w:rsidR="003067BE" w:rsidRPr="008918F3">
        <w:rPr>
          <w:color w:val="70AD47" w:themeColor="accent6"/>
        </w:rPr>
        <w:t xml:space="preserve">натискаємо на стрілочку що вказує до гори яка розташована </w:t>
      </w:r>
      <w:r w:rsidR="00EF3B1E" w:rsidRPr="008918F3">
        <w:rPr>
          <w:color w:val="70AD47" w:themeColor="accent6"/>
        </w:rPr>
        <w:t>в правій частині нашої панелі завдань</w:t>
      </w:r>
      <w:r w:rsidR="003067BE" w:rsidRPr="008918F3">
        <w:rPr>
          <w:color w:val="70AD47" w:themeColor="accent6"/>
        </w:rPr>
        <w:t>.</w:t>
      </w:r>
    </w:p>
    <w:p w:rsidR="00D05998" w:rsidRPr="008A2025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3</w:t>
      </w:r>
      <w:r w:rsidR="003067BE" w:rsidRPr="008A2025">
        <w:rPr>
          <w:color w:val="70AD47" w:themeColor="accent6"/>
        </w:rPr>
        <w:t xml:space="preserve"> </w:t>
      </w:r>
      <w:r w:rsidR="00AF7D7A" w:rsidRPr="008A2025">
        <w:rPr>
          <w:color w:val="70AD47" w:themeColor="accent6"/>
        </w:rPr>
        <w:t xml:space="preserve">На панелі що з’явилася натискаємо правою клавішою нашої миші на зелений значок який також являється </w:t>
      </w:r>
      <w:r w:rsidR="00EF3B1E" w:rsidRPr="008A2025">
        <w:rPr>
          <w:color w:val="70AD47" w:themeColor="accent6"/>
        </w:rPr>
        <w:t xml:space="preserve">значком нашого </w:t>
      </w:r>
      <w:r w:rsidR="00EF3B1E" w:rsidRPr="008A2025">
        <w:rPr>
          <w:color w:val="70AD47" w:themeColor="accent6"/>
          <w:lang w:val="en-US"/>
        </w:rPr>
        <w:t>Skype</w:t>
      </w:r>
      <w:r w:rsidR="00EF3B1E" w:rsidRPr="008A2025">
        <w:rPr>
          <w:color w:val="70AD47" w:themeColor="accent6"/>
        </w:rPr>
        <w:t xml:space="preserve"> та в меню</w:t>
      </w:r>
      <w:r w:rsidR="006A22BD" w:rsidRPr="008A2025">
        <w:rPr>
          <w:color w:val="70AD47" w:themeColor="accent6"/>
        </w:rPr>
        <w:t xml:space="preserve"> що</w:t>
      </w:r>
      <w:r w:rsidR="00EF3B1E" w:rsidRPr="008A2025">
        <w:rPr>
          <w:color w:val="70AD47" w:themeColor="accent6"/>
        </w:rPr>
        <w:t xml:space="preserve"> </w:t>
      </w:r>
      <w:r w:rsidR="00D05998" w:rsidRPr="008A2025">
        <w:rPr>
          <w:color w:val="70AD47" w:themeColor="accent6"/>
        </w:rPr>
        <w:t xml:space="preserve">відкрилося обираємо позицію ‘’Відкрити </w:t>
      </w:r>
      <w:r w:rsidR="00D05998" w:rsidRPr="008A2025">
        <w:rPr>
          <w:color w:val="70AD47" w:themeColor="accent6"/>
          <w:lang w:val="en-US"/>
        </w:rPr>
        <w:t>Skype</w:t>
      </w:r>
      <w:r w:rsidR="00D05998" w:rsidRPr="008A2025">
        <w:rPr>
          <w:color w:val="70AD47" w:themeColor="accent6"/>
        </w:rPr>
        <w:t>’’.</w:t>
      </w:r>
    </w:p>
    <w:p w:rsidR="00D05998" w:rsidRPr="002A178E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4</w:t>
      </w:r>
      <w:r w:rsidR="00D05998" w:rsidRPr="002A178E">
        <w:rPr>
          <w:color w:val="70AD47" w:themeColor="accent6"/>
        </w:rPr>
        <w:t xml:space="preserve"> У результаті перед нами з’явилося вікно нашого </w:t>
      </w:r>
      <w:r w:rsidR="00D05998" w:rsidRPr="002A178E">
        <w:rPr>
          <w:color w:val="70AD47" w:themeColor="accent6"/>
          <w:lang w:val="en-US"/>
        </w:rPr>
        <w:t>Skype</w:t>
      </w:r>
      <w:r w:rsidR="00D05998" w:rsidRPr="002A178E">
        <w:rPr>
          <w:color w:val="70AD47" w:themeColor="accent6"/>
        </w:rPr>
        <w:t>.</w:t>
      </w:r>
    </w:p>
    <w:p w:rsidR="00351FFE" w:rsidRPr="00422C5B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5</w:t>
      </w:r>
      <w:r w:rsidR="00A94F6D" w:rsidRPr="00422C5B">
        <w:rPr>
          <w:color w:val="70AD47" w:themeColor="accent6"/>
        </w:rPr>
        <w:t xml:space="preserve"> Далі для того щоб відправити наше зображення </w:t>
      </w:r>
      <w:r w:rsidR="002C6DB6" w:rsidRPr="00422C5B">
        <w:rPr>
          <w:color w:val="70AD47" w:themeColor="accent6"/>
        </w:rPr>
        <w:t>знаходимо</w:t>
      </w:r>
      <w:r w:rsidR="00A94F6D" w:rsidRPr="00422C5B">
        <w:rPr>
          <w:color w:val="70AD47" w:themeColor="accent6"/>
        </w:rPr>
        <w:t xml:space="preserve"> значок ‘’Додати файли’’, який розташований з правого боку від поля ‘’Введіть повідомлення’’</w:t>
      </w:r>
      <w:r w:rsidR="002C6DB6" w:rsidRPr="00422C5B">
        <w:rPr>
          <w:color w:val="70AD47" w:themeColor="accent6"/>
        </w:rPr>
        <w:t>, та натискаємо на нього</w:t>
      </w:r>
      <w:r w:rsidR="00AE784B" w:rsidRPr="00422C5B">
        <w:rPr>
          <w:color w:val="70AD47" w:themeColor="accent6"/>
        </w:rPr>
        <w:t>.</w:t>
      </w:r>
    </w:p>
    <w:p w:rsidR="00366D9D" w:rsidRPr="007C4593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6</w:t>
      </w:r>
      <w:r w:rsidR="00366D9D" w:rsidRPr="007C4593">
        <w:rPr>
          <w:color w:val="70AD47" w:themeColor="accent6"/>
        </w:rPr>
        <w:t xml:space="preserve"> Тепер у вікні що відкрилося вибираємо місце розташування файлу який ми хочемо надіслати. В нашому випадку це ‘’Локальний диск Де’’</w:t>
      </w:r>
      <w:r w:rsidR="00F749E5" w:rsidRPr="007C4593">
        <w:rPr>
          <w:color w:val="70AD47" w:themeColor="accent6"/>
        </w:rPr>
        <w:t xml:space="preserve"> та</w:t>
      </w:r>
      <w:r w:rsidR="00366D9D" w:rsidRPr="007C4593">
        <w:rPr>
          <w:color w:val="70AD47" w:themeColor="accent6"/>
        </w:rPr>
        <w:t xml:space="preserve"> папка ‘’</w:t>
      </w:r>
      <w:r w:rsidR="00366D9D" w:rsidRPr="007C4593">
        <w:rPr>
          <w:color w:val="70AD47" w:themeColor="accent6"/>
          <w:lang w:val="en-US"/>
        </w:rPr>
        <w:t>Downloads</w:t>
      </w:r>
      <w:r w:rsidR="00366D9D" w:rsidRPr="007C4593">
        <w:rPr>
          <w:color w:val="70AD47" w:themeColor="accent6"/>
        </w:rPr>
        <w:t>’’</w:t>
      </w:r>
      <w:r w:rsidR="00366D9D" w:rsidRPr="007C4593">
        <w:rPr>
          <w:color w:val="70AD47" w:themeColor="accent6"/>
          <w:lang w:val="ru-RU"/>
        </w:rPr>
        <w:t xml:space="preserve">. </w:t>
      </w:r>
      <w:r w:rsidR="00D02B67" w:rsidRPr="007C4593">
        <w:rPr>
          <w:color w:val="70AD47" w:themeColor="accent6"/>
          <w:lang w:val="ru-RU"/>
        </w:rPr>
        <w:t xml:space="preserve"> </w:t>
      </w:r>
      <w:r w:rsidR="00D02B67" w:rsidRPr="007C4593">
        <w:rPr>
          <w:color w:val="70AD47" w:themeColor="accent6"/>
        </w:rPr>
        <w:t>Далі натискаємо на зображення з ім’ям ‘’Природа’’ та натискаємо кнопку ‘’Відкрити</w:t>
      </w:r>
      <w:r w:rsidR="00895C1A" w:rsidRPr="007C4593">
        <w:rPr>
          <w:color w:val="70AD47" w:themeColor="accent6"/>
        </w:rPr>
        <w:t>’’</w:t>
      </w:r>
      <w:r w:rsidR="00D02B67" w:rsidRPr="007C4593">
        <w:rPr>
          <w:color w:val="70AD47" w:themeColor="accent6"/>
        </w:rPr>
        <w:t>.</w:t>
      </w:r>
    </w:p>
    <w:p w:rsidR="006E3238" w:rsidRPr="0090243C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7</w:t>
      </w:r>
      <w:r w:rsidR="008915EF" w:rsidRPr="0090243C">
        <w:rPr>
          <w:color w:val="70AD47" w:themeColor="accent6"/>
        </w:rPr>
        <w:t xml:space="preserve"> У результаті ми ба</w:t>
      </w:r>
      <w:r w:rsidR="006E3238" w:rsidRPr="0090243C">
        <w:rPr>
          <w:color w:val="70AD47" w:themeColor="accent6"/>
        </w:rPr>
        <w:t>чимо перед собою обране нами зображення, з правого боку від нього ми бачимо плюсик, якщо ви хочете в одному повідомленні відправити декілька зображень ви натискаєте на даний плюсик та так само як і у перший раз вибираєте наступне зображення.</w:t>
      </w:r>
    </w:p>
    <w:p w:rsidR="005D5997" w:rsidRPr="0090243C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8</w:t>
      </w:r>
      <w:r w:rsidR="006E3238" w:rsidRPr="00212F2B">
        <w:rPr>
          <w:color w:val="70AD47" w:themeColor="accent6"/>
        </w:rPr>
        <w:t xml:space="preserve"> </w:t>
      </w:r>
      <w:r w:rsidR="00212F2B" w:rsidRPr="00212F2B">
        <w:rPr>
          <w:color w:val="70AD47" w:themeColor="accent6"/>
        </w:rPr>
        <w:t>За цим при необхідності ми можемо зробити підпис під нашим зображенням,  для того щоб це зробити ми просто починаємо друкувати текст, в моєму випадку текст буде наступним ‘’Дивись як гарно’’.</w:t>
      </w:r>
    </w:p>
    <w:p w:rsidR="00D02B67" w:rsidRPr="007D1E4D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19</w:t>
      </w:r>
      <w:r w:rsidR="003F13D6" w:rsidRPr="007D1E4D">
        <w:rPr>
          <w:color w:val="70AD47" w:themeColor="accent6"/>
        </w:rPr>
        <w:t xml:space="preserve"> Для того щоб надіслати дане зображення ми можемо натиснути клавішу ``</w:t>
      </w:r>
      <w:r w:rsidR="003F13D6" w:rsidRPr="007D1E4D">
        <w:rPr>
          <w:color w:val="70AD47" w:themeColor="accent6"/>
          <w:lang w:val="en-US"/>
        </w:rPr>
        <w:t>Enter</w:t>
      </w:r>
      <w:r w:rsidR="003F13D6" w:rsidRPr="007D1E4D">
        <w:rPr>
          <w:color w:val="70AD47" w:themeColor="accent6"/>
        </w:rPr>
        <w:t>’’ на нашій клавіатурі, але я використаю другий спосіб відправлення нашого повідомлення я наводжу курсор нашої миші на синю кнопку на якій зображений паперовий літачок та натискаю на неї лівою клавішою нашої миші.</w:t>
      </w:r>
    </w:p>
    <w:p w:rsidR="007F7779" w:rsidRPr="00582AC8" w:rsidRDefault="00DE3771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20</w:t>
      </w:r>
      <w:r w:rsidR="003F13D6" w:rsidRPr="00582AC8">
        <w:rPr>
          <w:color w:val="70AD47" w:themeColor="accent6"/>
        </w:rPr>
        <w:t xml:space="preserve"> </w:t>
      </w:r>
      <w:r w:rsidR="006B20E6" w:rsidRPr="00582AC8">
        <w:rPr>
          <w:color w:val="70AD47" w:themeColor="accent6"/>
        </w:rPr>
        <w:t>У результаті в нашому листуванні з’явилося тільки що відправлене нами зображ</w:t>
      </w:r>
      <w:r w:rsidR="00AF2ED1" w:rsidRPr="00582AC8">
        <w:rPr>
          <w:color w:val="70AD47" w:themeColor="accent6"/>
        </w:rPr>
        <w:t xml:space="preserve">ення під яким знаходиться </w:t>
      </w:r>
      <w:r w:rsidR="009D7C99" w:rsidRPr="00582AC8">
        <w:rPr>
          <w:color w:val="70AD47" w:themeColor="accent6"/>
        </w:rPr>
        <w:t>підпис ‘’Дивись як гарно.’’.</w:t>
      </w:r>
    </w:p>
    <w:p w:rsidR="003F13D6" w:rsidRPr="009B6B4E" w:rsidRDefault="00455CEE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21</w:t>
      </w:r>
      <w:r w:rsidR="00A67557" w:rsidRPr="009B6B4E">
        <w:rPr>
          <w:color w:val="70AD47" w:themeColor="accent6"/>
        </w:rPr>
        <w:t xml:space="preserve"> Якщо ми хочемо збільшити дане зображення ми натискаємо на нього лівою кнопкою нашої миші.</w:t>
      </w:r>
    </w:p>
    <w:p w:rsidR="00A67557" w:rsidRDefault="00455CEE" w:rsidP="004F4A8D">
      <w:pPr>
        <w:spacing w:before="240"/>
        <w:jc w:val="both"/>
      </w:pPr>
      <w:r>
        <w:rPr>
          <w:color w:val="70AD47" w:themeColor="accent6"/>
        </w:rPr>
        <w:t>22</w:t>
      </w:r>
      <w:r w:rsidR="00A67557" w:rsidRPr="007D24D2">
        <w:rPr>
          <w:color w:val="70AD47" w:themeColor="accent6"/>
        </w:rPr>
        <w:t xml:space="preserve"> У результаті ми бачимо перед собою збільшене зображення.</w:t>
      </w:r>
    </w:p>
    <w:p w:rsidR="00A67557" w:rsidRPr="002E59D1" w:rsidRDefault="00455CEE" w:rsidP="004F4A8D">
      <w:pPr>
        <w:spacing w:before="240"/>
        <w:jc w:val="both"/>
        <w:rPr>
          <w:color w:val="70AD47" w:themeColor="accent6"/>
          <w:lang w:val="ru-RU"/>
        </w:rPr>
      </w:pPr>
      <w:r>
        <w:rPr>
          <w:color w:val="70AD47" w:themeColor="accent6"/>
        </w:rPr>
        <w:t>23</w:t>
      </w:r>
      <w:r w:rsidR="00A67557" w:rsidRPr="002E59D1">
        <w:rPr>
          <w:color w:val="70AD47" w:themeColor="accent6"/>
        </w:rPr>
        <w:t xml:space="preserve"> Для </w:t>
      </w:r>
      <w:r w:rsidR="00D9311B" w:rsidRPr="002E59D1">
        <w:rPr>
          <w:color w:val="70AD47" w:themeColor="accent6"/>
        </w:rPr>
        <w:t xml:space="preserve">того щоб закрити його натискаємо на нижній хрестик який розташований в правому верхньому вуглі вікна нашого </w:t>
      </w:r>
      <w:r w:rsidR="00D9311B" w:rsidRPr="002E59D1">
        <w:rPr>
          <w:color w:val="70AD47" w:themeColor="accent6"/>
          <w:lang w:val="en-US"/>
        </w:rPr>
        <w:t>Skype</w:t>
      </w:r>
      <w:r w:rsidR="00D9311B" w:rsidRPr="002E59D1">
        <w:rPr>
          <w:color w:val="70AD47" w:themeColor="accent6"/>
          <w:lang w:val="ru-RU"/>
        </w:rPr>
        <w:t>.</w:t>
      </w:r>
    </w:p>
    <w:p w:rsidR="00D9311B" w:rsidRPr="00B807D1" w:rsidRDefault="00455CEE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  <w:lang w:val="ru-RU"/>
        </w:rPr>
        <w:t>24</w:t>
      </w:r>
      <w:r w:rsidR="004B7D60" w:rsidRPr="007214D5">
        <w:rPr>
          <w:color w:val="70AD47" w:themeColor="accent6"/>
          <w:lang w:val="ru-RU"/>
        </w:rPr>
        <w:t xml:space="preserve"> </w:t>
      </w:r>
      <w:r w:rsidR="00056C40" w:rsidRPr="007214D5">
        <w:rPr>
          <w:color w:val="70AD47" w:themeColor="accent6"/>
        </w:rPr>
        <w:t>Тепер ми бачимо що користувач ‘’Б</w:t>
      </w:r>
      <w:r w:rsidR="0048321C" w:rsidRPr="007214D5">
        <w:rPr>
          <w:color w:val="70AD47" w:themeColor="accent6"/>
        </w:rPr>
        <w:t>огдан’’ друкує нам повідомлення, зараз ми просто очікуємо на це повідомлення</w:t>
      </w:r>
      <w:r w:rsidR="00056C40" w:rsidRPr="007214D5">
        <w:rPr>
          <w:color w:val="70AD47" w:themeColor="accent6"/>
        </w:rPr>
        <w:t>.</w:t>
      </w:r>
    </w:p>
    <w:p w:rsidR="00056C40" w:rsidRPr="0012689B" w:rsidRDefault="00455CEE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25</w:t>
      </w:r>
      <w:r w:rsidR="00056C40" w:rsidRPr="0012689B">
        <w:rPr>
          <w:color w:val="70AD47" w:themeColor="accent6"/>
        </w:rPr>
        <w:t xml:space="preserve"> </w:t>
      </w:r>
      <w:r w:rsidR="004936D6" w:rsidRPr="0012689B">
        <w:rPr>
          <w:color w:val="70AD47" w:themeColor="accent6"/>
        </w:rPr>
        <w:t>У результаті ми бачимо що перед нами з’явил</w:t>
      </w:r>
      <w:r w:rsidR="009C07FA" w:rsidRPr="0012689B">
        <w:rPr>
          <w:color w:val="70AD47" w:themeColor="accent6"/>
        </w:rPr>
        <w:t xml:space="preserve">ося зображення </w:t>
      </w:r>
      <w:r w:rsidR="004936D6" w:rsidRPr="0012689B">
        <w:rPr>
          <w:color w:val="70AD47" w:themeColor="accent6"/>
        </w:rPr>
        <w:t xml:space="preserve">яке ми отримали від користувача ‘’Богдан’’ з підписом ‘’А дивись як тут.’’. </w:t>
      </w:r>
    </w:p>
    <w:p w:rsidR="00E257A4" w:rsidRDefault="00455CEE" w:rsidP="004F4A8D">
      <w:pPr>
        <w:spacing w:before="240"/>
        <w:jc w:val="both"/>
      </w:pPr>
      <w:r>
        <w:rPr>
          <w:color w:val="70AD47" w:themeColor="accent6"/>
        </w:rPr>
        <w:t>26</w:t>
      </w:r>
      <w:r w:rsidR="001D41E9" w:rsidRPr="00930CC2">
        <w:rPr>
          <w:color w:val="70AD47" w:themeColor="accent6"/>
        </w:rPr>
        <w:t xml:space="preserve"> Я пропоную його збільшити</w:t>
      </w:r>
      <w:r w:rsidR="00E257A4" w:rsidRPr="00930CC2">
        <w:rPr>
          <w:color w:val="70AD47" w:themeColor="accent6"/>
        </w:rPr>
        <w:t>, для цього натискаємо на нього лівою клавішою нашої миші.</w:t>
      </w:r>
    </w:p>
    <w:p w:rsidR="004936D6" w:rsidRDefault="00455CEE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27</w:t>
      </w:r>
      <w:r w:rsidR="003F3D03" w:rsidRPr="00E57C1F">
        <w:rPr>
          <w:color w:val="70AD47" w:themeColor="accent6"/>
        </w:rPr>
        <w:t xml:space="preserve"> За цим закриваємо його відомим нам способом.</w:t>
      </w:r>
    </w:p>
    <w:p w:rsidR="006E254D" w:rsidRPr="006A5FD6" w:rsidRDefault="00A27B28" w:rsidP="004F4A8D">
      <w:pPr>
        <w:spacing w:before="240"/>
        <w:jc w:val="both"/>
        <w:rPr>
          <w:color w:val="70AD47" w:themeColor="accent6"/>
        </w:rPr>
      </w:pPr>
      <w:r w:rsidRPr="006A5FD6">
        <w:rPr>
          <w:color w:val="70AD47" w:themeColor="accent6"/>
        </w:rPr>
        <w:t>28</w:t>
      </w:r>
      <w:r w:rsidR="004167F8" w:rsidRPr="006A5FD6">
        <w:rPr>
          <w:color w:val="70AD47" w:themeColor="accent6"/>
        </w:rPr>
        <w:t xml:space="preserve"> Таким самим</w:t>
      </w:r>
      <w:r w:rsidR="00D362A2" w:rsidRPr="006A5FD6">
        <w:rPr>
          <w:color w:val="70AD47" w:themeColor="accent6"/>
        </w:rPr>
        <w:t xml:space="preserve"> способом за допомогою програми</w:t>
      </w:r>
      <w:r w:rsidR="007D43D7" w:rsidRPr="006A5FD6">
        <w:rPr>
          <w:color w:val="70AD47" w:themeColor="accent6"/>
        </w:rPr>
        <w:t xml:space="preserve"> </w:t>
      </w:r>
      <w:r w:rsidR="007D43D7" w:rsidRPr="006A5FD6">
        <w:rPr>
          <w:color w:val="70AD47" w:themeColor="accent6"/>
          <w:lang w:val="en-US"/>
        </w:rPr>
        <w:t>Skype</w:t>
      </w:r>
      <w:r w:rsidR="004167F8" w:rsidRPr="006A5FD6">
        <w:rPr>
          <w:color w:val="70AD47" w:themeColor="accent6"/>
        </w:rPr>
        <w:t xml:space="preserve"> ви можете передавати не тільки зображення</w:t>
      </w:r>
      <w:r w:rsidR="00BB21A5" w:rsidRPr="006A5FD6">
        <w:rPr>
          <w:color w:val="70AD47" w:themeColor="accent6"/>
        </w:rPr>
        <w:t>,</w:t>
      </w:r>
      <w:r w:rsidR="00F40CD3" w:rsidRPr="006A5FD6">
        <w:rPr>
          <w:color w:val="70AD47" w:themeColor="accent6"/>
        </w:rPr>
        <w:t xml:space="preserve"> а також </w:t>
      </w:r>
      <w:r w:rsidR="004167F8" w:rsidRPr="006A5FD6">
        <w:rPr>
          <w:color w:val="70AD47" w:themeColor="accent6"/>
        </w:rPr>
        <w:t>аудіо,</w:t>
      </w:r>
      <w:r w:rsidR="00DC0010" w:rsidRPr="006A5FD6">
        <w:rPr>
          <w:color w:val="70AD47" w:themeColor="accent6"/>
        </w:rPr>
        <w:t xml:space="preserve"> відео, </w:t>
      </w:r>
      <w:r w:rsidR="004167F8" w:rsidRPr="006A5FD6">
        <w:rPr>
          <w:color w:val="70AD47" w:themeColor="accent6"/>
        </w:rPr>
        <w:t xml:space="preserve">файли з розширенням: </w:t>
      </w:r>
      <w:r w:rsidR="004167F8" w:rsidRPr="006A5FD6">
        <w:rPr>
          <w:color w:val="70AD47" w:themeColor="accent6"/>
          <w:lang w:val="en-US"/>
        </w:rPr>
        <w:t>txt</w:t>
      </w:r>
      <w:r w:rsidR="004167F8" w:rsidRPr="006A5FD6">
        <w:rPr>
          <w:color w:val="70AD47" w:themeColor="accent6"/>
        </w:rPr>
        <w:t xml:space="preserve">, </w:t>
      </w:r>
      <w:r w:rsidR="004167F8" w:rsidRPr="006A5FD6">
        <w:rPr>
          <w:color w:val="70AD47" w:themeColor="accent6"/>
          <w:lang w:val="en-US"/>
        </w:rPr>
        <w:t>doc</w:t>
      </w:r>
      <w:r w:rsidR="004167F8" w:rsidRPr="006A5FD6">
        <w:rPr>
          <w:color w:val="70AD47" w:themeColor="accent6"/>
        </w:rPr>
        <w:t xml:space="preserve">, </w:t>
      </w:r>
      <w:r w:rsidR="004167F8" w:rsidRPr="006A5FD6">
        <w:rPr>
          <w:color w:val="70AD47" w:themeColor="accent6"/>
          <w:lang w:val="en-US"/>
        </w:rPr>
        <w:t>pdf</w:t>
      </w:r>
      <w:r w:rsidR="004167F8" w:rsidRPr="006A5FD6">
        <w:rPr>
          <w:color w:val="70AD47" w:themeColor="accent6"/>
        </w:rPr>
        <w:t xml:space="preserve">, </w:t>
      </w:r>
      <w:proofErr w:type="spellStart"/>
      <w:r w:rsidR="004167F8" w:rsidRPr="006A5FD6">
        <w:rPr>
          <w:color w:val="70AD47" w:themeColor="accent6"/>
          <w:lang w:val="en-US"/>
        </w:rPr>
        <w:t>psd</w:t>
      </w:r>
      <w:proofErr w:type="spellEnd"/>
      <w:r w:rsidR="00E601B1" w:rsidRPr="006A5FD6">
        <w:rPr>
          <w:color w:val="70AD47" w:themeColor="accent6"/>
        </w:rPr>
        <w:t>,</w:t>
      </w:r>
      <w:r w:rsidR="007C6491" w:rsidRPr="006A5FD6">
        <w:rPr>
          <w:color w:val="70AD47" w:themeColor="accent6"/>
        </w:rPr>
        <w:t xml:space="preserve"> </w:t>
      </w:r>
      <w:r w:rsidR="007C6491" w:rsidRPr="006A5FD6">
        <w:rPr>
          <w:color w:val="70AD47" w:themeColor="accent6"/>
          <w:lang w:val="en-US"/>
        </w:rPr>
        <w:t>zip</w:t>
      </w:r>
      <w:r w:rsidR="007C6491" w:rsidRPr="006A5FD6">
        <w:rPr>
          <w:color w:val="70AD47" w:themeColor="accent6"/>
        </w:rPr>
        <w:t>,</w:t>
      </w:r>
      <w:r w:rsidR="00381BD9" w:rsidRPr="006A5FD6">
        <w:rPr>
          <w:color w:val="70AD47" w:themeColor="accent6"/>
        </w:rPr>
        <w:t xml:space="preserve"> </w:t>
      </w:r>
      <w:proofErr w:type="spellStart"/>
      <w:r w:rsidR="00381BD9" w:rsidRPr="006A5FD6">
        <w:rPr>
          <w:color w:val="70AD47" w:themeColor="accent6"/>
          <w:lang w:val="en-US"/>
        </w:rPr>
        <w:t>rar</w:t>
      </w:r>
      <w:proofErr w:type="spellEnd"/>
      <w:r w:rsidR="00381BD9" w:rsidRPr="006A5FD6">
        <w:rPr>
          <w:color w:val="70AD47" w:themeColor="accent6"/>
        </w:rPr>
        <w:t>,</w:t>
      </w:r>
      <w:r w:rsidR="00E601B1" w:rsidRPr="006A5FD6">
        <w:rPr>
          <w:color w:val="70AD47" w:themeColor="accent6"/>
        </w:rPr>
        <w:t xml:space="preserve"> </w:t>
      </w:r>
      <w:r w:rsidR="00E601B1" w:rsidRPr="006A5FD6">
        <w:rPr>
          <w:color w:val="70AD47" w:themeColor="accent6"/>
          <w:lang w:val="en-US"/>
        </w:rPr>
        <w:t>exe</w:t>
      </w:r>
      <w:r w:rsidR="00A24143" w:rsidRPr="006A5FD6">
        <w:rPr>
          <w:color w:val="70AD47" w:themeColor="accent6"/>
        </w:rPr>
        <w:t xml:space="preserve"> та будь</w:t>
      </w:r>
      <w:r w:rsidR="00DB125A" w:rsidRPr="006A5FD6">
        <w:rPr>
          <w:color w:val="70AD47" w:themeColor="accent6"/>
        </w:rPr>
        <w:t>-якими іншими</w:t>
      </w:r>
      <w:r w:rsidR="00A24143" w:rsidRPr="006A5FD6">
        <w:rPr>
          <w:color w:val="70AD47" w:themeColor="accent6"/>
        </w:rPr>
        <w:t xml:space="preserve">. При цьому ви маєте пам’ятати що програма </w:t>
      </w:r>
      <w:r w:rsidR="00A24143" w:rsidRPr="006A5FD6">
        <w:rPr>
          <w:color w:val="70AD47" w:themeColor="accent6"/>
          <w:lang w:val="en-US"/>
        </w:rPr>
        <w:t>Skype</w:t>
      </w:r>
      <w:r w:rsidR="00A24143" w:rsidRPr="006A5FD6">
        <w:rPr>
          <w:color w:val="70AD47" w:themeColor="accent6"/>
        </w:rPr>
        <w:t xml:space="preserve"> дозволяє</w:t>
      </w:r>
      <w:r w:rsidR="00DF6F28" w:rsidRPr="006A5FD6">
        <w:rPr>
          <w:color w:val="70AD47" w:themeColor="accent6"/>
        </w:rPr>
        <w:t xml:space="preserve"> передавати файли розмір яких не перевищує двохсот </w:t>
      </w:r>
      <w:r w:rsidR="00A24143" w:rsidRPr="006A5FD6">
        <w:rPr>
          <w:color w:val="70AD47" w:themeColor="accent6"/>
        </w:rPr>
        <w:t xml:space="preserve">мегабайт. </w:t>
      </w:r>
    </w:p>
    <w:p w:rsidR="00DF2709" w:rsidRPr="00394347" w:rsidRDefault="00DF2709" w:rsidP="004F4A8D">
      <w:pPr>
        <w:spacing w:before="240"/>
        <w:jc w:val="both"/>
        <w:rPr>
          <w:color w:val="70AD47" w:themeColor="accent6"/>
        </w:rPr>
      </w:pPr>
      <w:r w:rsidRPr="00394347">
        <w:rPr>
          <w:color w:val="70AD47" w:themeColor="accent6"/>
        </w:rPr>
        <w:t xml:space="preserve">29 </w:t>
      </w:r>
      <w:r w:rsidR="00D12DFD" w:rsidRPr="00394347">
        <w:rPr>
          <w:color w:val="70AD47" w:themeColor="accent6"/>
        </w:rPr>
        <w:t>Сьогодні давайте на цьому закінчимо, усі хто змогли повторити показані мною операції великі молодці. В наступний раз ми з вами розберемося із</w:t>
      </w:r>
      <w:r w:rsidR="00F40A04" w:rsidRPr="00394347">
        <w:rPr>
          <w:color w:val="70AD47" w:themeColor="accent6"/>
        </w:rPr>
        <w:t xml:space="preserve"> </w:t>
      </w:r>
      <w:r w:rsidR="00250480" w:rsidRPr="00394347">
        <w:rPr>
          <w:color w:val="70AD47" w:themeColor="accent6"/>
        </w:rPr>
        <w:t>вхідними та вихідними дзвінками</w:t>
      </w:r>
      <w:r w:rsidR="003023AD" w:rsidRPr="00394347">
        <w:rPr>
          <w:color w:val="70AD47" w:themeColor="accent6"/>
        </w:rPr>
        <w:t xml:space="preserve"> у нашій програмі</w:t>
      </w:r>
      <w:r w:rsidR="00250480" w:rsidRPr="00394347">
        <w:rPr>
          <w:color w:val="70AD47" w:themeColor="accent6"/>
        </w:rPr>
        <w:t>.</w:t>
      </w:r>
      <w:r w:rsidR="003023AD" w:rsidRPr="00394347">
        <w:rPr>
          <w:color w:val="70AD47" w:themeColor="accent6"/>
        </w:rPr>
        <w:t xml:space="preserve"> </w:t>
      </w:r>
      <w:r w:rsidR="00250480" w:rsidRPr="00394347">
        <w:rPr>
          <w:color w:val="70AD47" w:themeColor="accent6"/>
        </w:rPr>
        <w:t xml:space="preserve"> </w:t>
      </w:r>
      <w:r w:rsidR="0027583B" w:rsidRPr="00394347">
        <w:rPr>
          <w:color w:val="70AD47" w:themeColor="accent6"/>
        </w:rPr>
        <w:t xml:space="preserve">Не забудьте підписатись на даний канал, поставити </w:t>
      </w:r>
      <w:proofErr w:type="spellStart"/>
      <w:r w:rsidR="0027583B" w:rsidRPr="00394347">
        <w:rPr>
          <w:color w:val="70AD47" w:themeColor="accent6"/>
        </w:rPr>
        <w:t>лайк</w:t>
      </w:r>
      <w:proofErr w:type="spellEnd"/>
      <w:r w:rsidR="0027583B" w:rsidRPr="00394347">
        <w:rPr>
          <w:color w:val="70AD47" w:themeColor="accent6"/>
        </w:rPr>
        <w:t xml:space="preserve"> цьому відео та написати під ним коментар. До нових зустрічей. </w:t>
      </w:r>
    </w:p>
    <w:p w:rsidR="00E37784" w:rsidRPr="00E00979" w:rsidRDefault="00047137" w:rsidP="00460BB6">
      <w:pPr>
        <w:pStyle w:val="1"/>
        <w:rPr>
          <w:color w:val="000000" w:themeColor="text1"/>
          <w:sz w:val="40"/>
          <w:szCs w:val="40"/>
        </w:rPr>
      </w:pPr>
      <w:bookmarkStart w:id="0" w:name="_GoBack"/>
      <w:r>
        <w:rPr>
          <w:color w:val="000000" w:themeColor="text1"/>
          <w:sz w:val="40"/>
          <w:szCs w:val="40"/>
        </w:rPr>
        <w:t>Відео 4</w:t>
      </w:r>
      <w:bookmarkEnd w:id="0"/>
    </w:p>
    <w:p w:rsidR="00601613" w:rsidRDefault="00430B53" w:rsidP="004F4A8D">
      <w:pPr>
        <w:spacing w:before="240"/>
        <w:jc w:val="both"/>
        <w:rPr>
          <w:color w:val="70AD47" w:themeColor="accent6"/>
          <w:lang w:val="ru-RU"/>
        </w:rPr>
      </w:pPr>
      <w:r w:rsidRPr="00430B53">
        <w:rPr>
          <w:color w:val="70AD47" w:themeColor="accent6"/>
        </w:rPr>
        <w:t xml:space="preserve">1 </w:t>
      </w:r>
      <w:r>
        <w:rPr>
          <w:color w:val="70AD47" w:themeColor="accent6"/>
        </w:rPr>
        <w:t xml:space="preserve">Добрий день. На цьому каналі ми вивчаємо основні принципи роботи нової версії </w:t>
      </w:r>
      <w:r>
        <w:rPr>
          <w:color w:val="70AD47" w:themeColor="accent6"/>
          <w:lang w:val="en-US"/>
        </w:rPr>
        <w:t>Windows</w:t>
      </w:r>
      <w:r w:rsidRPr="00430B53">
        <w:rPr>
          <w:color w:val="70AD47" w:themeColor="accent6"/>
          <w:lang w:val="ru-RU"/>
        </w:rPr>
        <w:t xml:space="preserve">10. </w:t>
      </w:r>
      <w:r w:rsidR="00236D51">
        <w:rPr>
          <w:color w:val="70AD47" w:themeColor="accent6"/>
        </w:rPr>
        <w:t xml:space="preserve">Не забувайте що ви завжди можете поставити будь-яке запитання пов’язане з операційною системою </w:t>
      </w:r>
      <w:r w:rsidR="00236D51">
        <w:rPr>
          <w:color w:val="70AD47" w:themeColor="accent6"/>
          <w:lang w:val="en-US"/>
        </w:rPr>
        <w:t>Windows</w:t>
      </w:r>
      <w:r w:rsidR="00236D51" w:rsidRPr="00236D51">
        <w:rPr>
          <w:color w:val="70AD47" w:themeColor="accent6"/>
          <w:lang w:val="ru-RU"/>
        </w:rPr>
        <w:t xml:space="preserve"> </w:t>
      </w:r>
      <w:r w:rsidR="00236D51">
        <w:rPr>
          <w:color w:val="70AD47" w:themeColor="accent6"/>
        </w:rPr>
        <w:t xml:space="preserve">в коментарях під будь-яким відео даного каналу, на яке ми швидко дамо адекватну відповідь. </w:t>
      </w:r>
      <w:r w:rsidR="00991F22">
        <w:rPr>
          <w:color w:val="70AD47" w:themeColor="accent6"/>
        </w:rPr>
        <w:t>Сьогодні ми з вами</w:t>
      </w:r>
      <w:r w:rsidR="00006382">
        <w:rPr>
          <w:color w:val="70AD47" w:themeColor="accent6"/>
        </w:rPr>
        <w:t xml:space="preserve"> навчимося здійснювати аудіо та відео дзвінки за допомогою програми </w:t>
      </w:r>
      <w:r w:rsidR="00006382">
        <w:rPr>
          <w:color w:val="70AD47" w:themeColor="accent6"/>
          <w:lang w:val="en-US"/>
        </w:rPr>
        <w:t>Skype</w:t>
      </w:r>
      <w:r w:rsidR="00601613">
        <w:rPr>
          <w:color w:val="70AD47" w:themeColor="accent6"/>
          <w:lang w:val="ru-RU"/>
        </w:rPr>
        <w:t>.</w:t>
      </w:r>
    </w:p>
    <w:p w:rsidR="00ED4AD1" w:rsidRPr="002F7C99" w:rsidRDefault="007A1390" w:rsidP="004F4A8D">
      <w:pPr>
        <w:spacing w:before="240"/>
        <w:jc w:val="both"/>
        <w:rPr>
          <w:color w:val="70AD47" w:themeColor="accent6"/>
        </w:rPr>
      </w:pPr>
      <w:r w:rsidRPr="007A1390">
        <w:rPr>
          <w:color w:val="70AD47" w:themeColor="accent6"/>
          <w:lang w:val="ru-RU"/>
        </w:rPr>
        <w:t>2</w:t>
      </w:r>
      <w:r w:rsidR="005B77DE">
        <w:rPr>
          <w:color w:val="70AD47" w:themeColor="accent6"/>
        </w:rPr>
        <w:t xml:space="preserve"> </w:t>
      </w:r>
      <w:r w:rsidR="00B9605E">
        <w:rPr>
          <w:color w:val="70AD47" w:themeColor="accent6"/>
        </w:rPr>
        <w:t>Д</w:t>
      </w:r>
      <w:r w:rsidR="00B9605E">
        <w:rPr>
          <w:color w:val="70AD47" w:themeColor="accent6"/>
          <w:lang w:val="ru-RU"/>
        </w:rPr>
        <w:t>ля початку давайте</w:t>
      </w:r>
      <w:r w:rsidR="00A37AA2">
        <w:rPr>
          <w:color w:val="70AD47" w:themeColor="accent6"/>
        </w:rPr>
        <w:t xml:space="preserve"> навчимося здійснювати</w:t>
      </w:r>
      <w:r w:rsidR="002F7C99">
        <w:rPr>
          <w:color w:val="70AD47" w:themeColor="accent6"/>
        </w:rPr>
        <w:t xml:space="preserve"> </w:t>
      </w:r>
      <w:r w:rsidR="00093565">
        <w:rPr>
          <w:color w:val="70AD47" w:themeColor="accent6"/>
        </w:rPr>
        <w:t>аудіо</w:t>
      </w:r>
      <w:r w:rsidR="002F7C99">
        <w:rPr>
          <w:color w:val="70AD47" w:themeColor="accent6"/>
        </w:rPr>
        <w:t xml:space="preserve"> </w:t>
      </w:r>
      <w:r w:rsidR="002770C4">
        <w:rPr>
          <w:color w:val="70AD47" w:themeColor="accent6"/>
        </w:rPr>
        <w:t>дзвінки</w:t>
      </w:r>
      <w:r w:rsidR="002F7C99">
        <w:rPr>
          <w:color w:val="70AD47" w:themeColor="accent6"/>
        </w:rPr>
        <w:t xml:space="preserve">. </w:t>
      </w:r>
      <w:r w:rsidR="00C61452">
        <w:rPr>
          <w:color w:val="70AD47" w:themeColor="accent6"/>
        </w:rPr>
        <w:t>Для цього ми</w:t>
      </w:r>
      <w:r w:rsidR="00CD4FBC">
        <w:rPr>
          <w:color w:val="70AD47" w:themeColor="accent6"/>
        </w:rPr>
        <w:t xml:space="preserve"> будемо</w:t>
      </w:r>
      <w:r w:rsidR="00C61452">
        <w:rPr>
          <w:color w:val="70AD47" w:themeColor="accent6"/>
        </w:rPr>
        <w:t xml:space="preserve"> ви</w:t>
      </w:r>
      <w:r w:rsidR="00CD4FBC">
        <w:rPr>
          <w:color w:val="70AD47" w:themeColor="accent6"/>
        </w:rPr>
        <w:t>користовувати</w:t>
      </w:r>
      <w:r w:rsidR="00C61452">
        <w:rPr>
          <w:color w:val="70AD47" w:themeColor="accent6"/>
        </w:rPr>
        <w:t xml:space="preserve"> </w:t>
      </w:r>
      <w:r w:rsidR="00206F8A">
        <w:rPr>
          <w:color w:val="70AD47" w:themeColor="accent6"/>
        </w:rPr>
        <w:t>синю кнопку</w:t>
      </w:r>
      <w:r w:rsidR="005B77DE">
        <w:rPr>
          <w:color w:val="70AD47" w:themeColor="accent6"/>
        </w:rPr>
        <w:t xml:space="preserve"> на якій на</w:t>
      </w:r>
      <w:r w:rsidR="002F7C99">
        <w:rPr>
          <w:color w:val="70AD47" w:themeColor="accent6"/>
        </w:rPr>
        <w:t>мальована телефонна трупка</w:t>
      </w:r>
      <w:r w:rsidR="00093565">
        <w:rPr>
          <w:color w:val="70AD47" w:themeColor="accent6"/>
        </w:rPr>
        <w:t>.</w:t>
      </w:r>
      <w:r w:rsidR="00206F8A">
        <w:rPr>
          <w:color w:val="70AD47" w:themeColor="accent6"/>
        </w:rPr>
        <w:t xml:space="preserve"> </w:t>
      </w:r>
    </w:p>
    <w:p w:rsidR="0058696B" w:rsidRPr="00716464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3</w:t>
      </w:r>
      <w:r w:rsidR="00ED4AD1" w:rsidRPr="00716464">
        <w:rPr>
          <w:color w:val="70AD47" w:themeColor="accent6"/>
        </w:rPr>
        <w:t xml:space="preserve"> А </w:t>
      </w:r>
      <w:r w:rsidR="00C74E38">
        <w:rPr>
          <w:color w:val="70AD47" w:themeColor="accent6"/>
        </w:rPr>
        <w:t>для здійснення відео дзвінків ми будемо використовувати синю кнопку на якій намальована відеокамера</w:t>
      </w:r>
      <w:r w:rsidR="00F33455">
        <w:rPr>
          <w:color w:val="70AD47" w:themeColor="accent6"/>
        </w:rPr>
        <w:t>.</w:t>
      </w:r>
    </w:p>
    <w:p w:rsidR="00891E84" w:rsidRPr="00EE2827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4</w:t>
      </w:r>
      <w:r w:rsidR="0058696B" w:rsidRPr="00FD4C0D">
        <w:rPr>
          <w:color w:val="70AD47" w:themeColor="accent6"/>
        </w:rPr>
        <w:t xml:space="preserve"> </w:t>
      </w:r>
      <w:r w:rsidR="00BD56FD" w:rsidRPr="00FD4C0D">
        <w:rPr>
          <w:color w:val="70AD47" w:themeColor="accent6"/>
        </w:rPr>
        <w:t>Тепер я пропоную вам здійснити</w:t>
      </w:r>
      <w:r w:rsidR="000E74CF" w:rsidRPr="00FD4C0D">
        <w:rPr>
          <w:color w:val="70AD47" w:themeColor="accent6"/>
        </w:rPr>
        <w:t xml:space="preserve"> ау</w:t>
      </w:r>
      <w:r w:rsidR="00ED271B" w:rsidRPr="00FD4C0D">
        <w:rPr>
          <w:color w:val="70AD47" w:themeColor="accent6"/>
        </w:rPr>
        <w:t>діо дзвінок, для цього</w:t>
      </w:r>
      <w:r w:rsidR="00F449A1" w:rsidRPr="00FD4C0D">
        <w:rPr>
          <w:color w:val="70AD47" w:themeColor="accent6"/>
        </w:rPr>
        <w:t xml:space="preserve"> </w:t>
      </w:r>
      <w:r w:rsidR="00ED271B" w:rsidRPr="00FD4C0D">
        <w:rPr>
          <w:color w:val="70AD47" w:themeColor="accent6"/>
        </w:rPr>
        <w:t>натискаємо</w:t>
      </w:r>
      <w:r w:rsidR="000E74CF" w:rsidRPr="00FD4C0D">
        <w:rPr>
          <w:color w:val="70AD47" w:themeColor="accent6"/>
        </w:rPr>
        <w:t xml:space="preserve"> праву синю кнопку на якій намальована телефонна трубка.</w:t>
      </w:r>
      <w:r w:rsidR="000E74CF" w:rsidRPr="00EE2827">
        <w:rPr>
          <w:color w:val="70AD47" w:themeColor="accent6"/>
        </w:rPr>
        <w:t xml:space="preserve"> </w:t>
      </w:r>
    </w:p>
    <w:p w:rsidR="00B13EEE" w:rsidRPr="00CE4FF0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5</w:t>
      </w:r>
      <w:r w:rsidR="00891E84" w:rsidRPr="00082E6F">
        <w:rPr>
          <w:color w:val="70AD47" w:themeColor="accent6"/>
        </w:rPr>
        <w:t xml:space="preserve"> Після її натисн</w:t>
      </w:r>
      <w:r w:rsidR="00E90761" w:rsidRPr="00082E6F">
        <w:rPr>
          <w:color w:val="70AD47" w:themeColor="accent6"/>
        </w:rPr>
        <w:t>ення ми бачимо що розпочався</w:t>
      </w:r>
      <w:r w:rsidR="00891E84" w:rsidRPr="00082E6F">
        <w:rPr>
          <w:color w:val="70AD47" w:themeColor="accent6"/>
        </w:rPr>
        <w:t xml:space="preserve"> аудіо дзвінок до користувача ‘’Богдан </w:t>
      </w:r>
      <w:proofErr w:type="spellStart"/>
      <w:r w:rsidR="00891E84" w:rsidRPr="00082E6F">
        <w:rPr>
          <w:color w:val="70AD47" w:themeColor="accent6"/>
        </w:rPr>
        <w:t>Крочак</w:t>
      </w:r>
      <w:proofErr w:type="spellEnd"/>
      <w:r w:rsidR="00891E84" w:rsidRPr="00082E6F">
        <w:rPr>
          <w:color w:val="70AD47" w:themeColor="accent6"/>
        </w:rPr>
        <w:t>’’</w:t>
      </w:r>
      <w:r w:rsidR="00ED4688" w:rsidRPr="00082E6F">
        <w:rPr>
          <w:color w:val="70AD47" w:themeColor="accent6"/>
        </w:rPr>
        <w:t>, зараз ми</w:t>
      </w:r>
      <w:r w:rsidR="006054AA" w:rsidRPr="00082E6F">
        <w:rPr>
          <w:color w:val="70AD47" w:themeColor="accent6"/>
        </w:rPr>
        <w:t xml:space="preserve"> з вами</w:t>
      </w:r>
      <w:r w:rsidR="00ED4688" w:rsidRPr="00082E6F">
        <w:rPr>
          <w:color w:val="70AD47" w:themeColor="accent6"/>
        </w:rPr>
        <w:t xml:space="preserve"> просто очікуємо</w:t>
      </w:r>
      <w:r w:rsidR="006054AA" w:rsidRPr="00082E6F">
        <w:rPr>
          <w:color w:val="70AD47" w:themeColor="accent6"/>
        </w:rPr>
        <w:t xml:space="preserve"> поки користувач ‘’Богдан’’ відповість на наш дзвінок</w:t>
      </w:r>
      <w:r w:rsidR="00891E84" w:rsidRPr="00082E6F">
        <w:rPr>
          <w:color w:val="70AD47" w:themeColor="accent6"/>
        </w:rPr>
        <w:t>.</w:t>
      </w:r>
    </w:p>
    <w:p w:rsidR="003C7C78" w:rsidRPr="00250D32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6</w:t>
      </w:r>
      <w:r w:rsidR="00891E84" w:rsidRPr="00077569">
        <w:rPr>
          <w:color w:val="70AD47" w:themeColor="accent6"/>
        </w:rPr>
        <w:t xml:space="preserve"> Зараз ми бачимо що кори</w:t>
      </w:r>
      <w:r w:rsidR="003C7C78" w:rsidRPr="00077569">
        <w:rPr>
          <w:color w:val="70AD47" w:themeColor="accent6"/>
        </w:rPr>
        <w:t xml:space="preserve">стувач ‘’Богдан </w:t>
      </w:r>
      <w:proofErr w:type="spellStart"/>
      <w:r w:rsidR="003C7C78" w:rsidRPr="00077569">
        <w:rPr>
          <w:color w:val="70AD47" w:themeColor="accent6"/>
        </w:rPr>
        <w:t>Крочак</w:t>
      </w:r>
      <w:proofErr w:type="spellEnd"/>
      <w:r w:rsidR="003C7C78" w:rsidRPr="00077569">
        <w:rPr>
          <w:color w:val="70AD47" w:themeColor="accent6"/>
        </w:rPr>
        <w:t>’’ прийняв наш виклик.</w:t>
      </w:r>
    </w:p>
    <w:p w:rsidR="008604BE" w:rsidRPr="008C3376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7</w:t>
      </w:r>
      <w:r w:rsidR="008604BE" w:rsidRPr="008C3376">
        <w:rPr>
          <w:color w:val="70AD47" w:themeColor="accent6"/>
        </w:rPr>
        <w:t xml:space="preserve"> Тепер по середині нижньої частини нашої програми ми можемо бачити значок перекресленої камери, натиснувши на нього ви можете включити свою веб-камеру для того щоб ваш співрозмовник вас бачив.</w:t>
      </w:r>
    </w:p>
    <w:p w:rsidR="008604BE" w:rsidRPr="00116C8C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8</w:t>
      </w:r>
      <w:r w:rsidR="008604BE" w:rsidRPr="00116C8C">
        <w:rPr>
          <w:color w:val="70AD47" w:themeColor="accent6"/>
        </w:rPr>
        <w:t xml:space="preserve"> З лівого боку від значку з камерою розташований значо</w:t>
      </w:r>
      <w:r w:rsidR="00C17E80" w:rsidRPr="00116C8C">
        <w:rPr>
          <w:color w:val="70AD47" w:themeColor="accent6"/>
        </w:rPr>
        <w:t>к мікрофону</w:t>
      </w:r>
      <w:r w:rsidR="008604BE" w:rsidRPr="00116C8C">
        <w:rPr>
          <w:color w:val="70AD47" w:themeColor="accent6"/>
        </w:rPr>
        <w:t xml:space="preserve"> зараз він у нас увімкнений, але знайте що при необхідності ви можете його вимкнути, а потім увімкнути.</w:t>
      </w:r>
    </w:p>
    <w:p w:rsidR="00C17E80" w:rsidRPr="00250D32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9</w:t>
      </w:r>
      <w:r w:rsidR="00A150E5" w:rsidRPr="00714F10">
        <w:rPr>
          <w:color w:val="70AD47" w:themeColor="accent6"/>
        </w:rPr>
        <w:t xml:space="preserve"> А з</w:t>
      </w:r>
      <w:r w:rsidR="00E7076D" w:rsidRPr="00714F10">
        <w:rPr>
          <w:color w:val="70AD47" w:themeColor="accent6"/>
        </w:rPr>
        <w:t xml:space="preserve"> правого боку від значку з камерою розташована червона кнопка </w:t>
      </w:r>
      <w:r w:rsidR="00C17E80" w:rsidRPr="00714F10">
        <w:rPr>
          <w:color w:val="70AD47" w:themeColor="accent6"/>
        </w:rPr>
        <w:t xml:space="preserve">з значком </w:t>
      </w:r>
      <w:r w:rsidR="005178B9" w:rsidRPr="00714F10">
        <w:rPr>
          <w:color w:val="70AD47" w:themeColor="accent6"/>
        </w:rPr>
        <w:t>телефонної трубки</w:t>
      </w:r>
      <w:r w:rsidR="00C17E80" w:rsidRPr="00714F10">
        <w:rPr>
          <w:color w:val="70AD47" w:themeColor="accent6"/>
        </w:rPr>
        <w:t xml:space="preserve">, натиснувши на неї ми можемо завершити наш </w:t>
      </w:r>
      <w:r w:rsidR="00C17E80" w:rsidRPr="00250D32">
        <w:rPr>
          <w:color w:val="70AD47" w:themeColor="accent6"/>
        </w:rPr>
        <w:t>дзвінок.</w:t>
      </w:r>
    </w:p>
    <w:p w:rsidR="00891E84" w:rsidRPr="0036440E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0</w:t>
      </w:r>
      <w:r w:rsidR="00DC79BB" w:rsidRPr="0036440E">
        <w:rPr>
          <w:color w:val="70AD47" w:themeColor="accent6"/>
        </w:rPr>
        <w:t xml:space="preserve"> Правіше від цього значку розміщений значок чат, натиснувши на нього </w:t>
      </w:r>
      <w:r w:rsidR="00E6378B" w:rsidRPr="0036440E">
        <w:rPr>
          <w:color w:val="70AD47" w:themeColor="accent6"/>
        </w:rPr>
        <w:t>ми з вами можемо побачити усе наше листування з даним контактом.</w:t>
      </w:r>
      <w:r w:rsidR="001A4E4A" w:rsidRPr="0036440E">
        <w:rPr>
          <w:color w:val="70AD47" w:themeColor="accent6"/>
        </w:rPr>
        <w:t xml:space="preserve"> </w:t>
      </w:r>
    </w:p>
    <w:p w:rsidR="00493F59" w:rsidRPr="002743D3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1</w:t>
      </w:r>
      <w:r w:rsidR="00493F59" w:rsidRPr="002743D3">
        <w:rPr>
          <w:color w:val="70AD47" w:themeColor="accent6"/>
        </w:rPr>
        <w:t xml:space="preserve"> Зараз я хочу вам продемонструвати можливість вираження власних емоцій, для цього ми наводимо наш курсор на значок сердечка, за цим у меню що з’явилося обираємо потрібну нам емоцію. Наприклад я</w:t>
      </w:r>
      <w:r w:rsidR="00B17478" w:rsidRPr="002743D3">
        <w:rPr>
          <w:color w:val="70AD47" w:themeColor="accent6"/>
        </w:rPr>
        <w:t xml:space="preserve"> обираю</w:t>
      </w:r>
      <w:r w:rsidR="00493F59" w:rsidRPr="002743D3">
        <w:rPr>
          <w:color w:val="70AD47" w:themeColor="accent6"/>
        </w:rPr>
        <w:t xml:space="preserve"> емоцію сміху</w:t>
      </w:r>
      <w:r w:rsidR="00225B87" w:rsidRPr="002743D3">
        <w:rPr>
          <w:color w:val="70AD47" w:themeColor="accent6"/>
        </w:rPr>
        <w:t>, яку наш співрозмовник бачить так само як і ми</w:t>
      </w:r>
      <w:r w:rsidR="00493F59" w:rsidRPr="002743D3">
        <w:rPr>
          <w:color w:val="70AD47" w:themeColor="accent6"/>
        </w:rPr>
        <w:t xml:space="preserve">. </w:t>
      </w:r>
    </w:p>
    <w:p w:rsidR="00A95C85" w:rsidRPr="001E042D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2</w:t>
      </w:r>
      <w:r w:rsidR="001A4E4A" w:rsidRPr="001E042D">
        <w:rPr>
          <w:color w:val="70AD47" w:themeColor="accent6"/>
        </w:rPr>
        <w:t xml:space="preserve"> </w:t>
      </w:r>
      <w:r w:rsidR="000D160D" w:rsidRPr="001E042D">
        <w:rPr>
          <w:color w:val="70AD47" w:themeColor="accent6"/>
        </w:rPr>
        <w:t>Тепер я хочу показати вам дуже корисну функцію, при необхідності ви можете замість свого зображення продемонструвати</w:t>
      </w:r>
      <w:r w:rsidR="00F541C0" w:rsidRPr="001E042D">
        <w:rPr>
          <w:color w:val="70AD47" w:themeColor="accent6"/>
        </w:rPr>
        <w:t xml:space="preserve"> </w:t>
      </w:r>
      <w:r w:rsidR="000D160D" w:rsidRPr="001E042D">
        <w:rPr>
          <w:color w:val="70AD47" w:themeColor="accent6"/>
        </w:rPr>
        <w:t>сво</w:t>
      </w:r>
      <w:r w:rsidR="00A95C85" w:rsidRPr="001E042D">
        <w:rPr>
          <w:color w:val="70AD47" w:themeColor="accent6"/>
        </w:rPr>
        <w:t>є</w:t>
      </w:r>
      <w:r w:rsidR="000D160D" w:rsidRPr="001E042D">
        <w:rPr>
          <w:color w:val="70AD47" w:themeColor="accent6"/>
        </w:rPr>
        <w:t>му</w:t>
      </w:r>
      <w:r w:rsidR="00A95C85" w:rsidRPr="001E042D">
        <w:rPr>
          <w:color w:val="70AD47" w:themeColor="accent6"/>
        </w:rPr>
        <w:t xml:space="preserve"> співрозмовнику</w:t>
      </w:r>
      <w:r w:rsidR="00F541C0" w:rsidRPr="001E042D">
        <w:rPr>
          <w:color w:val="70AD47" w:themeColor="accent6"/>
        </w:rPr>
        <w:t xml:space="preserve"> власний екран</w:t>
      </w:r>
      <w:r w:rsidR="00A95C85" w:rsidRPr="001E042D">
        <w:rPr>
          <w:color w:val="70AD47" w:themeColor="accent6"/>
        </w:rPr>
        <w:t>, для цього натискаємо на значок демонструвати.</w:t>
      </w:r>
    </w:p>
    <w:p w:rsidR="0050173D" w:rsidRPr="00E51D07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3</w:t>
      </w:r>
      <w:r w:rsidR="00F541C0" w:rsidRPr="00E51D07">
        <w:rPr>
          <w:color w:val="70AD47" w:themeColor="accent6"/>
        </w:rPr>
        <w:t xml:space="preserve"> За цим у </w:t>
      </w:r>
      <w:r w:rsidR="0002308F" w:rsidRPr="00E51D07">
        <w:rPr>
          <w:color w:val="70AD47" w:themeColor="accent6"/>
        </w:rPr>
        <w:t xml:space="preserve">вікні що відкрилося обираємо вікно яке ми хочемо продемонструвати своєму співрозмовнику, наприклад ми можемо обрати вікно </w:t>
      </w:r>
      <w:r w:rsidR="0002308F" w:rsidRPr="00E51D07">
        <w:rPr>
          <w:color w:val="70AD47" w:themeColor="accent6"/>
          <w:lang w:val="en-US"/>
        </w:rPr>
        <w:t>Skype</w:t>
      </w:r>
      <w:r w:rsidR="0002308F" w:rsidRPr="00E51D07">
        <w:rPr>
          <w:color w:val="70AD47" w:themeColor="accent6"/>
        </w:rPr>
        <w:t>, при його обранні наш співрозмовник буде бачити лише це вікно навіть тоді коли ми будемо переходити на інші вікна, але ми обираємо робочий стіл та натискаємо кнопку ‘’Розпочати спільний перегляд’’, у цьому випадку наш співрозмовник буде бачити усі вікна на котрі ми будемо переходити.</w:t>
      </w:r>
    </w:p>
    <w:p w:rsidR="00427E51" w:rsidRPr="00E0739E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4</w:t>
      </w:r>
      <w:r w:rsidR="0050173D" w:rsidRPr="00E0739E">
        <w:rPr>
          <w:color w:val="70AD47" w:themeColor="accent6"/>
        </w:rPr>
        <w:t xml:space="preserve"> У результаті по краю нашого екрану ми бачимо червону рам</w:t>
      </w:r>
      <w:r w:rsidR="00F76225" w:rsidRPr="00E0739E">
        <w:rPr>
          <w:color w:val="70AD47" w:themeColor="accent6"/>
        </w:rPr>
        <w:t>ку</w:t>
      </w:r>
      <w:r w:rsidR="0050173D" w:rsidRPr="00E0739E">
        <w:rPr>
          <w:color w:val="70AD47" w:themeColor="accent6"/>
        </w:rPr>
        <w:t>, це означає що</w:t>
      </w:r>
      <w:r w:rsidR="00F76225" w:rsidRPr="00E0739E">
        <w:rPr>
          <w:color w:val="70AD47" w:themeColor="accent6"/>
        </w:rPr>
        <w:t xml:space="preserve"> наш співрозмовник бачить усе що розміщено в межах цієї рамки. </w:t>
      </w:r>
    </w:p>
    <w:p w:rsidR="00427E51" w:rsidRPr="00AA7CB1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5</w:t>
      </w:r>
      <w:r w:rsidR="00427E51" w:rsidRPr="00AA7CB1">
        <w:rPr>
          <w:color w:val="70AD47" w:themeColor="accent6"/>
        </w:rPr>
        <w:t xml:space="preserve"> Для того щоб припинити демонстрацію власного екрану натискаємо на значок ‘’Зупинити’’, за цим у меню що випало обираємо позицію ‘’Підтвердити відкликання спільного доступу’’.</w:t>
      </w:r>
    </w:p>
    <w:p w:rsidR="00196DB1" w:rsidRPr="00766730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6</w:t>
      </w:r>
      <w:r w:rsidR="00C30DF4" w:rsidRPr="00766730">
        <w:rPr>
          <w:color w:val="70AD47" w:themeColor="accent6"/>
        </w:rPr>
        <w:t xml:space="preserve"> </w:t>
      </w:r>
      <w:r w:rsidR="009721E5" w:rsidRPr="00766730">
        <w:rPr>
          <w:color w:val="70AD47" w:themeColor="accent6"/>
        </w:rPr>
        <w:t xml:space="preserve">У результаті по краю нашого екрану зникає червона рамочка, це означає що ми припинили демонстрування </w:t>
      </w:r>
      <w:r w:rsidR="003C2F40" w:rsidRPr="00766730">
        <w:rPr>
          <w:color w:val="70AD47" w:themeColor="accent6"/>
        </w:rPr>
        <w:t xml:space="preserve">своєму співрозмовнику власного екрану. </w:t>
      </w:r>
    </w:p>
    <w:p w:rsidR="008D6B35" w:rsidRPr="00E47DAE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7</w:t>
      </w:r>
      <w:r w:rsidR="00A329D7" w:rsidRPr="008B3B8E">
        <w:rPr>
          <w:color w:val="70AD47" w:themeColor="accent6"/>
        </w:rPr>
        <w:t xml:space="preserve"> Тепер закінчує</w:t>
      </w:r>
      <w:r w:rsidR="00196DB1" w:rsidRPr="008B3B8E">
        <w:rPr>
          <w:color w:val="70AD47" w:themeColor="accent6"/>
        </w:rPr>
        <w:t>мо нашу розмову, дл</w:t>
      </w:r>
      <w:r w:rsidR="0059538B" w:rsidRPr="008B3B8E">
        <w:rPr>
          <w:color w:val="70AD47" w:themeColor="accent6"/>
        </w:rPr>
        <w:t>я цього натискаємо</w:t>
      </w:r>
      <w:r w:rsidR="00502E06" w:rsidRPr="008B3B8E">
        <w:rPr>
          <w:color w:val="70AD47" w:themeColor="accent6"/>
        </w:rPr>
        <w:t xml:space="preserve"> червону кнопку</w:t>
      </w:r>
      <w:r w:rsidR="002A4184" w:rsidRPr="008B3B8E">
        <w:rPr>
          <w:color w:val="70AD47" w:themeColor="accent6"/>
        </w:rPr>
        <w:t xml:space="preserve">, на </w:t>
      </w:r>
      <w:r w:rsidR="00C5508D" w:rsidRPr="008B3B8E">
        <w:rPr>
          <w:color w:val="70AD47" w:themeColor="accent6"/>
        </w:rPr>
        <w:t>якій</w:t>
      </w:r>
      <w:r w:rsidR="00502E06" w:rsidRPr="008B3B8E">
        <w:rPr>
          <w:color w:val="70AD47" w:themeColor="accent6"/>
        </w:rPr>
        <w:t xml:space="preserve"> розміщ</w:t>
      </w:r>
      <w:r w:rsidR="00196DB1" w:rsidRPr="008B3B8E">
        <w:rPr>
          <w:color w:val="70AD47" w:themeColor="accent6"/>
        </w:rPr>
        <w:t>ена біла телефонна трубка.</w:t>
      </w:r>
      <w:r w:rsidR="00196DB1" w:rsidRPr="00E47DAE">
        <w:rPr>
          <w:color w:val="70AD47" w:themeColor="accent6"/>
        </w:rPr>
        <w:t xml:space="preserve"> </w:t>
      </w:r>
    </w:p>
    <w:p w:rsidR="008D6B35" w:rsidRPr="00682242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8</w:t>
      </w:r>
      <w:r w:rsidR="008D6B35" w:rsidRPr="00682242">
        <w:rPr>
          <w:color w:val="70AD47" w:themeColor="accent6"/>
        </w:rPr>
        <w:t xml:space="preserve"> У результаті ми бачимо що наш дзвінок припинився.</w:t>
      </w:r>
    </w:p>
    <w:p w:rsidR="000B4B65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19</w:t>
      </w:r>
      <w:r w:rsidR="008D6B35" w:rsidRPr="001C1DC0">
        <w:rPr>
          <w:color w:val="70AD47" w:themeColor="accent6"/>
        </w:rPr>
        <w:t xml:space="preserve"> Зараз ми можемо бачити що нам дзвонить користувач ‘’Богдан </w:t>
      </w:r>
      <w:proofErr w:type="spellStart"/>
      <w:r w:rsidR="008D6B35" w:rsidRPr="001C1DC0">
        <w:rPr>
          <w:color w:val="70AD47" w:themeColor="accent6"/>
        </w:rPr>
        <w:t>Крочак</w:t>
      </w:r>
      <w:proofErr w:type="spellEnd"/>
      <w:r w:rsidR="008D6B35" w:rsidRPr="001C1DC0">
        <w:rPr>
          <w:color w:val="70AD47" w:themeColor="accent6"/>
        </w:rPr>
        <w:t xml:space="preserve">’’, для того щоб прийняти цей вхідний дзвінок натискаємо на зеленну кнопку на якій намальована телефонна </w:t>
      </w:r>
      <w:r w:rsidR="00B245EB" w:rsidRPr="001C1DC0">
        <w:rPr>
          <w:color w:val="70AD47" w:themeColor="accent6"/>
        </w:rPr>
        <w:t>трубка</w:t>
      </w:r>
      <w:r w:rsidR="000B6CCE" w:rsidRPr="001C1DC0">
        <w:rPr>
          <w:color w:val="70AD47" w:themeColor="accent6"/>
        </w:rPr>
        <w:t>, дана кнопка розміщ</w:t>
      </w:r>
      <w:r w:rsidR="00913A72" w:rsidRPr="001C1DC0">
        <w:rPr>
          <w:color w:val="70AD47" w:themeColor="accent6"/>
        </w:rPr>
        <w:t xml:space="preserve">ена </w:t>
      </w:r>
      <w:r w:rsidR="008D6B35" w:rsidRPr="001C1DC0">
        <w:rPr>
          <w:color w:val="70AD47" w:themeColor="accent6"/>
        </w:rPr>
        <w:t>в правому верхн</w:t>
      </w:r>
      <w:r w:rsidR="00913A72" w:rsidRPr="001C1DC0">
        <w:rPr>
          <w:color w:val="70AD47" w:themeColor="accent6"/>
        </w:rPr>
        <w:t xml:space="preserve">ьому вуглі вікна нашої </w:t>
      </w:r>
      <w:r w:rsidR="00913A72" w:rsidRPr="00250D32">
        <w:rPr>
          <w:color w:val="70AD47" w:themeColor="accent6"/>
        </w:rPr>
        <w:t>програми.</w:t>
      </w:r>
      <w:r w:rsidR="00466BDA" w:rsidRPr="00250D32">
        <w:rPr>
          <w:color w:val="70AD47" w:themeColor="accent6"/>
        </w:rPr>
        <w:t xml:space="preserve"> </w:t>
      </w:r>
    </w:p>
    <w:p w:rsidR="000B4B65" w:rsidRDefault="0043773A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t>20</w:t>
      </w:r>
      <w:r w:rsidR="00466BDA" w:rsidRPr="0046353C">
        <w:rPr>
          <w:color w:val="70AD47" w:themeColor="accent6"/>
        </w:rPr>
        <w:t xml:space="preserve"> За цим </w:t>
      </w:r>
      <w:r w:rsidR="0021550F" w:rsidRPr="0046353C">
        <w:rPr>
          <w:color w:val="70AD47" w:themeColor="accent6"/>
        </w:rPr>
        <w:t>припиняємо наш дзвінок натиснувши червону кнопку на котрій</w:t>
      </w:r>
      <w:r w:rsidR="00466BDA" w:rsidRPr="0046353C">
        <w:rPr>
          <w:color w:val="70AD47" w:themeColor="accent6"/>
        </w:rPr>
        <w:t xml:space="preserve"> намальована телефонна </w:t>
      </w:r>
      <w:r w:rsidR="00327B9B" w:rsidRPr="0046353C">
        <w:rPr>
          <w:color w:val="70AD47" w:themeColor="accent6"/>
          <w:lang w:val="ru-RU"/>
        </w:rPr>
        <w:t>трубка</w:t>
      </w:r>
      <w:r w:rsidR="009040DE">
        <w:rPr>
          <w:color w:val="70AD47" w:themeColor="accent6"/>
          <w:lang w:val="ru-RU"/>
        </w:rPr>
        <w:t>.</w:t>
      </w:r>
    </w:p>
    <w:p w:rsidR="00466BDA" w:rsidRPr="002600B9" w:rsidRDefault="002865E4" w:rsidP="004F4A8D">
      <w:pPr>
        <w:spacing w:before="240"/>
        <w:jc w:val="both"/>
        <w:rPr>
          <w:color w:val="70AD47" w:themeColor="accent6"/>
        </w:rPr>
      </w:pPr>
      <w:r>
        <w:rPr>
          <w:color w:val="70AD47" w:themeColor="accent6"/>
        </w:rPr>
        <w:lastRenderedPageBreak/>
        <w:t>21</w:t>
      </w:r>
      <w:r w:rsidR="00466BDA" w:rsidRPr="002600B9">
        <w:rPr>
          <w:color w:val="70AD47" w:themeColor="accent6"/>
        </w:rPr>
        <w:t xml:space="preserve"> Зараз перед собою ми можемо бачити вікно у якому нам пропонують оцінити якість цього виклику. У цьому вікні натискаємо на позицію ‘’Скасувати’’.</w:t>
      </w:r>
    </w:p>
    <w:p w:rsidR="00B67207" w:rsidRDefault="002865E4" w:rsidP="00B67207">
      <w:pPr>
        <w:spacing w:before="240" w:after="0"/>
        <w:jc w:val="both"/>
        <w:rPr>
          <w:color w:val="70AD47" w:themeColor="accent6"/>
        </w:rPr>
      </w:pPr>
      <w:r>
        <w:rPr>
          <w:color w:val="70AD47" w:themeColor="accent6"/>
        </w:rPr>
        <w:t>22</w:t>
      </w:r>
      <w:r w:rsidR="00810095" w:rsidRPr="000D52CB">
        <w:rPr>
          <w:color w:val="70AD47" w:themeColor="accent6"/>
        </w:rPr>
        <w:t xml:space="preserve"> У результаті перед собою ми бачимо що</w:t>
      </w:r>
      <w:r w:rsidR="00D8016B" w:rsidRPr="000D52CB">
        <w:rPr>
          <w:color w:val="70AD47" w:themeColor="accent6"/>
        </w:rPr>
        <w:t xml:space="preserve"> у нашому листуванні з’явилися</w:t>
      </w:r>
      <w:r w:rsidR="00810095" w:rsidRPr="000D52CB">
        <w:rPr>
          <w:color w:val="70AD47" w:themeColor="accent6"/>
        </w:rPr>
        <w:t xml:space="preserve"> два завершенні виклики, а також ми бачимо у який час вони розпочались та скільки часу вони тривали.</w:t>
      </w:r>
      <w:r w:rsidR="00B11A17" w:rsidRPr="008F3918">
        <w:rPr>
          <w:color w:val="70AD47" w:themeColor="accent6"/>
        </w:rPr>
        <w:t xml:space="preserve"> </w:t>
      </w:r>
    </w:p>
    <w:p w:rsidR="00FF11EB" w:rsidRDefault="00FF11EB" w:rsidP="00B67207">
      <w:pPr>
        <w:spacing w:before="240" w:after="0"/>
        <w:jc w:val="both"/>
        <w:rPr>
          <w:color w:val="70AD47" w:themeColor="accent6"/>
        </w:rPr>
      </w:pPr>
      <w:r>
        <w:rPr>
          <w:color w:val="70AD47" w:themeColor="accent6"/>
          <w:lang w:val="ru-RU"/>
        </w:rPr>
        <w:t xml:space="preserve">23 </w:t>
      </w:r>
      <w:r w:rsidRPr="008F3918">
        <w:rPr>
          <w:color w:val="70AD47" w:themeColor="accent6"/>
        </w:rPr>
        <w:t xml:space="preserve">Сьогодні </w:t>
      </w:r>
      <w:r w:rsidRPr="00AD6D7F">
        <w:rPr>
          <w:color w:val="70AD47" w:themeColor="accent6"/>
        </w:rPr>
        <w:t>давайте</w:t>
      </w:r>
      <w:r w:rsidRPr="008F3918">
        <w:rPr>
          <w:color w:val="70AD47" w:themeColor="accent6"/>
        </w:rPr>
        <w:t xml:space="preserve"> на цьому закінчимо, усі хто змогли повторити показані мною операції великі молодці. В наступний раз ми будемо з вами встановлювати програму аналог нашого </w:t>
      </w:r>
      <w:r w:rsidRPr="008F3918">
        <w:rPr>
          <w:color w:val="70AD47" w:themeColor="accent6"/>
          <w:lang w:val="en-US"/>
        </w:rPr>
        <w:t>Skype</w:t>
      </w:r>
      <w:r w:rsidRPr="008F3918">
        <w:rPr>
          <w:color w:val="70AD47" w:themeColor="accent6"/>
          <w:lang w:val="ru-RU"/>
        </w:rPr>
        <w:t xml:space="preserve"> </w:t>
      </w:r>
      <w:r w:rsidRPr="008F3918">
        <w:rPr>
          <w:color w:val="70AD47" w:themeColor="accent6"/>
        </w:rPr>
        <w:t xml:space="preserve">яка називається </w:t>
      </w:r>
      <w:r w:rsidRPr="008F3918">
        <w:rPr>
          <w:color w:val="70AD47" w:themeColor="accent6"/>
          <w:lang w:val="en-US"/>
        </w:rPr>
        <w:t>Viber</w:t>
      </w:r>
      <w:r w:rsidRPr="008F3918">
        <w:rPr>
          <w:color w:val="70AD47" w:themeColor="accent6"/>
          <w:lang w:val="ru-RU"/>
        </w:rPr>
        <w:t xml:space="preserve"> </w:t>
      </w:r>
      <w:r w:rsidRPr="008F3918">
        <w:rPr>
          <w:color w:val="70AD47" w:themeColor="accent6"/>
          <w:lang w:val="en-US"/>
        </w:rPr>
        <w:t>Desktop</w:t>
      </w:r>
      <w:r w:rsidRPr="008F3918">
        <w:rPr>
          <w:color w:val="70AD47" w:themeColor="accent6"/>
          <w:lang w:val="ru-RU"/>
        </w:rPr>
        <w:t xml:space="preserve">. </w:t>
      </w:r>
      <w:r w:rsidRPr="008F3918">
        <w:rPr>
          <w:color w:val="70AD47" w:themeColor="accent6"/>
        </w:rPr>
        <w:t xml:space="preserve">Не забудьте підписатися на даний канал, поставити </w:t>
      </w:r>
      <w:proofErr w:type="spellStart"/>
      <w:r w:rsidRPr="008F3918">
        <w:rPr>
          <w:color w:val="70AD47" w:themeColor="accent6"/>
        </w:rPr>
        <w:t>лайк</w:t>
      </w:r>
      <w:proofErr w:type="spellEnd"/>
      <w:r w:rsidRPr="008F3918">
        <w:rPr>
          <w:color w:val="70AD47" w:themeColor="accent6"/>
        </w:rPr>
        <w:t xml:space="preserve"> цьому відео та написати під ним коментар. До нових зустрічей.</w:t>
      </w:r>
    </w:p>
    <w:sectPr w:rsidR="00FF11EB" w:rsidSect="006D0D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97F67"/>
    <w:multiLevelType w:val="hybridMultilevel"/>
    <w:tmpl w:val="F0E8A5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2547D0"/>
    <w:multiLevelType w:val="hybridMultilevel"/>
    <w:tmpl w:val="37147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B699D"/>
    <w:multiLevelType w:val="hybridMultilevel"/>
    <w:tmpl w:val="D12E75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49B51B5"/>
    <w:multiLevelType w:val="hybridMultilevel"/>
    <w:tmpl w:val="81ECB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410CE"/>
    <w:multiLevelType w:val="hybridMultilevel"/>
    <w:tmpl w:val="D7CA0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C751C0"/>
    <w:multiLevelType w:val="hybridMultilevel"/>
    <w:tmpl w:val="A3E8A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5574F"/>
    <w:multiLevelType w:val="hybridMultilevel"/>
    <w:tmpl w:val="13D4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65761"/>
    <w:multiLevelType w:val="hybridMultilevel"/>
    <w:tmpl w:val="352C3416"/>
    <w:lvl w:ilvl="0" w:tplc="EC8E9C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C8"/>
    <w:rsid w:val="000037F0"/>
    <w:rsid w:val="00004151"/>
    <w:rsid w:val="00006382"/>
    <w:rsid w:val="00007681"/>
    <w:rsid w:val="00016DCD"/>
    <w:rsid w:val="0002308F"/>
    <w:rsid w:val="000250E1"/>
    <w:rsid w:val="00031765"/>
    <w:rsid w:val="00034E7E"/>
    <w:rsid w:val="0004017D"/>
    <w:rsid w:val="000412B7"/>
    <w:rsid w:val="00044AF5"/>
    <w:rsid w:val="000464DB"/>
    <w:rsid w:val="00047137"/>
    <w:rsid w:val="00050E56"/>
    <w:rsid w:val="00052CC4"/>
    <w:rsid w:val="00056C40"/>
    <w:rsid w:val="00060E25"/>
    <w:rsid w:val="000673B5"/>
    <w:rsid w:val="00072BA1"/>
    <w:rsid w:val="00077569"/>
    <w:rsid w:val="00080229"/>
    <w:rsid w:val="00080F7C"/>
    <w:rsid w:val="00082E6F"/>
    <w:rsid w:val="000859A2"/>
    <w:rsid w:val="00086449"/>
    <w:rsid w:val="000918ED"/>
    <w:rsid w:val="00093565"/>
    <w:rsid w:val="00094E1A"/>
    <w:rsid w:val="00096240"/>
    <w:rsid w:val="000B0959"/>
    <w:rsid w:val="000B4B65"/>
    <w:rsid w:val="000B5D55"/>
    <w:rsid w:val="000B6CCE"/>
    <w:rsid w:val="000C58DF"/>
    <w:rsid w:val="000C686E"/>
    <w:rsid w:val="000D160D"/>
    <w:rsid w:val="000D3977"/>
    <w:rsid w:val="000D52CB"/>
    <w:rsid w:val="000D72C4"/>
    <w:rsid w:val="000E0318"/>
    <w:rsid w:val="000E74CF"/>
    <w:rsid w:val="000F0C9E"/>
    <w:rsid w:val="000F41EF"/>
    <w:rsid w:val="000F4F69"/>
    <w:rsid w:val="000F51C5"/>
    <w:rsid w:val="00102FD0"/>
    <w:rsid w:val="0010552D"/>
    <w:rsid w:val="00113999"/>
    <w:rsid w:val="0011664E"/>
    <w:rsid w:val="001167CA"/>
    <w:rsid w:val="00116C8C"/>
    <w:rsid w:val="0012074B"/>
    <w:rsid w:val="0012689B"/>
    <w:rsid w:val="00130BA5"/>
    <w:rsid w:val="00135529"/>
    <w:rsid w:val="0014011B"/>
    <w:rsid w:val="001474EF"/>
    <w:rsid w:val="00155A67"/>
    <w:rsid w:val="00161A16"/>
    <w:rsid w:val="0017067C"/>
    <w:rsid w:val="001707B6"/>
    <w:rsid w:val="001708DF"/>
    <w:rsid w:val="00171897"/>
    <w:rsid w:val="00175CFB"/>
    <w:rsid w:val="00176B06"/>
    <w:rsid w:val="001904E6"/>
    <w:rsid w:val="00196DB1"/>
    <w:rsid w:val="001A4E4A"/>
    <w:rsid w:val="001A6C76"/>
    <w:rsid w:val="001B5A6C"/>
    <w:rsid w:val="001C1DC0"/>
    <w:rsid w:val="001C3469"/>
    <w:rsid w:val="001D1940"/>
    <w:rsid w:val="001D4178"/>
    <w:rsid w:val="001D41E9"/>
    <w:rsid w:val="001E042D"/>
    <w:rsid w:val="001E059C"/>
    <w:rsid w:val="001E52F6"/>
    <w:rsid w:val="001F56C7"/>
    <w:rsid w:val="001F737C"/>
    <w:rsid w:val="00202CDC"/>
    <w:rsid w:val="00206F8A"/>
    <w:rsid w:val="00212F2B"/>
    <w:rsid w:val="00214585"/>
    <w:rsid w:val="0021550F"/>
    <w:rsid w:val="00215C99"/>
    <w:rsid w:val="0022005D"/>
    <w:rsid w:val="002235EE"/>
    <w:rsid w:val="00225B87"/>
    <w:rsid w:val="002265E1"/>
    <w:rsid w:val="00232FF8"/>
    <w:rsid w:val="00236D51"/>
    <w:rsid w:val="00242BA5"/>
    <w:rsid w:val="00242E9E"/>
    <w:rsid w:val="00250480"/>
    <w:rsid w:val="00250D32"/>
    <w:rsid w:val="00254DB0"/>
    <w:rsid w:val="002600B9"/>
    <w:rsid w:val="00260E10"/>
    <w:rsid w:val="0026362B"/>
    <w:rsid w:val="00264C87"/>
    <w:rsid w:val="002743D3"/>
    <w:rsid w:val="0027583B"/>
    <w:rsid w:val="002770C4"/>
    <w:rsid w:val="00285E80"/>
    <w:rsid w:val="002865E4"/>
    <w:rsid w:val="00291513"/>
    <w:rsid w:val="0029505A"/>
    <w:rsid w:val="002966D1"/>
    <w:rsid w:val="002A178E"/>
    <w:rsid w:val="002A1B18"/>
    <w:rsid w:val="002A1FEF"/>
    <w:rsid w:val="002A266D"/>
    <w:rsid w:val="002A4184"/>
    <w:rsid w:val="002A4E17"/>
    <w:rsid w:val="002A76C0"/>
    <w:rsid w:val="002B42B0"/>
    <w:rsid w:val="002C5DA6"/>
    <w:rsid w:val="002C6DB6"/>
    <w:rsid w:val="002D1D26"/>
    <w:rsid w:val="002D4B9B"/>
    <w:rsid w:val="002D51B6"/>
    <w:rsid w:val="002D6407"/>
    <w:rsid w:val="002D7470"/>
    <w:rsid w:val="002E0EE7"/>
    <w:rsid w:val="002E206E"/>
    <w:rsid w:val="002E59D1"/>
    <w:rsid w:val="002E7D64"/>
    <w:rsid w:val="002F3116"/>
    <w:rsid w:val="002F5745"/>
    <w:rsid w:val="002F6425"/>
    <w:rsid w:val="002F7C99"/>
    <w:rsid w:val="00300DE7"/>
    <w:rsid w:val="003023AD"/>
    <w:rsid w:val="003043F2"/>
    <w:rsid w:val="003067BE"/>
    <w:rsid w:val="003109F9"/>
    <w:rsid w:val="00316212"/>
    <w:rsid w:val="003215F7"/>
    <w:rsid w:val="00322FC6"/>
    <w:rsid w:val="00327B9B"/>
    <w:rsid w:val="00327B9F"/>
    <w:rsid w:val="0033097B"/>
    <w:rsid w:val="00334D84"/>
    <w:rsid w:val="00336327"/>
    <w:rsid w:val="00351945"/>
    <w:rsid w:val="00351ACA"/>
    <w:rsid w:val="00351FFE"/>
    <w:rsid w:val="0036440E"/>
    <w:rsid w:val="003669B0"/>
    <w:rsid w:val="00366AA1"/>
    <w:rsid w:val="00366D9D"/>
    <w:rsid w:val="00370232"/>
    <w:rsid w:val="003742D6"/>
    <w:rsid w:val="00375DA5"/>
    <w:rsid w:val="00381BD9"/>
    <w:rsid w:val="00383DEC"/>
    <w:rsid w:val="00391ACE"/>
    <w:rsid w:val="00394347"/>
    <w:rsid w:val="00397B28"/>
    <w:rsid w:val="003A287D"/>
    <w:rsid w:val="003A4943"/>
    <w:rsid w:val="003A61C9"/>
    <w:rsid w:val="003A705C"/>
    <w:rsid w:val="003B0B83"/>
    <w:rsid w:val="003B1A1E"/>
    <w:rsid w:val="003B3CBE"/>
    <w:rsid w:val="003C1268"/>
    <w:rsid w:val="003C2F40"/>
    <w:rsid w:val="003C7C78"/>
    <w:rsid w:val="003E61A0"/>
    <w:rsid w:val="003E7B01"/>
    <w:rsid w:val="003F13D6"/>
    <w:rsid w:val="003F36F3"/>
    <w:rsid w:val="003F3D03"/>
    <w:rsid w:val="003F7D8B"/>
    <w:rsid w:val="00402622"/>
    <w:rsid w:val="004043DB"/>
    <w:rsid w:val="0040578E"/>
    <w:rsid w:val="0041178F"/>
    <w:rsid w:val="00412486"/>
    <w:rsid w:val="004167F8"/>
    <w:rsid w:val="00422C5B"/>
    <w:rsid w:val="00427E51"/>
    <w:rsid w:val="00430B53"/>
    <w:rsid w:val="00433E4A"/>
    <w:rsid w:val="0043773A"/>
    <w:rsid w:val="00446388"/>
    <w:rsid w:val="0044705F"/>
    <w:rsid w:val="00451ED3"/>
    <w:rsid w:val="00455CEE"/>
    <w:rsid w:val="004570EF"/>
    <w:rsid w:val="00457A38"/>
    <w:rsid w:val="00460BB6"/>
    <w:rsid w:val="0046353C"/>
    <w:rsid w:val="00464684"/>
    <w:rsid w:val="00466BDA"/>
    <w:rsid w:val="00470905"/>
    <w:rsid w:val="004718A2"/>
    <w:rsid w:val="0048321C"/>
    <w:rsid w:val="0049089B"/>
    <w:rsid w:val="00493245"/>
    <w:rsid w:val="004936D6"/>
    <w:rsid w:val="00493F59"/>
    <w:rsid w:val="00494A7B"/>
    <w:rsid w:val="00495396"/>
    <w:rsid w:val="00496D71"/>
    <w:rsid w:val="004B2767"/>
    <w:rsid w:val="004B2E95"/>
    <w:rsid w:val="004B7D60"/>
    <w:rsid w:val="004C1312"/>
    <w:rsid w:val="004D4048"/>
    <w:rsid w:val="004D7951"/>
    <w:rsid w:val="004D7E47"/>
    <w:rsid w:val="004F4A8D"/>
    <w:rsid w:val="004F55D0"/>
    <w:rsid w:val="004F75CF"/>
    <w:rsid w:val="005003AF"/>
    <w:rsid w:val="0050173D"/>
    <w:rsid w:val="005027C3"/>
    <w:rsid w:val="00502E06"/>
    <w:rsid w:val="00506BED"/>
    <w:rsid w:val="005140AC"/>
    <w:rsid w:val="005152DD"/>
    <w:rsid w:val="00515E96"/>
    <w:rsid w:val="005169A8"/>
    <w:rsid w:val="005178B9"/>
    <w:rsid w:val="00523587"/>
    <w:rsid w:val="005317EE"/>
    <w:rsid w:val="00536B2B"/>
    <w:rsid w:val="005400A4"/>
    <w:rsid w:val="005415E4"/>
    <w:rsid w:val="005427CC"/>
    <w:rsid w:val="00544FC6"/>
    <w:rsid w:val="00545CEF"/>
    <w:rsid w:val="00551FFF"/>
    <w:rsid w:val="00552CD7"/>
    <w:rsid w:val="0056126E"/>
    <w:rsid w:val="005628B6"/>
    <w:rsid w:val="00567EFF"/>
    <w:rsid w:val="00582AC8"/>
    <w:rsid w:val="00583467"/>
    <w:rsid w:val="0058696B"/>
    <w:rsid w:val="0059538B"/>
    <w:rsid w:val="005A7862"/>
    <w:rsid w:val="005B52D7"/>
    <w:rsid w:val="005B726E"/>
    <w:rsid w:val="005B77DE"/>
    <w:rsid w:val="005C2298"/>
    <w:rsid w:val="005C5FEC"/>
    <w:rsid w:val="005D0550"/>
    <w:rsid w:val="005D2E72"/>
    <w:rsid w:val="005D4B3E"/>
    <w:rsid w:val="005D5997"/>
    <w:rsid w:val="005E008A"/>
    <w:rsid w:val="005F12D8"/>
    <w:rsid w:val="005F1791"/>
    <w:rsid w:val="005F5A67"/>
    <w:rsid w:val="00601613"/>
    <w:rsid w:val="006054AA"/>
    <w:rsid w:val="00606396"/>
    <w:rsid w:val="006066D7"/>
    <w:rsid w:val="0061222D"/>
    <w:rsid w:val="00624538"/>
    <w:rsid w:val="00625841"/>
    <w:rsid w:val="0063109D"/>
    <w:rsid w:val="006310B3"/>
    <w:rsid w:val="006341B2"/>
    <w:rsid w:val="00651257"/>
    <w:rsid w:val="0065391B"/>
    <w:rsid w:val="00654302"/>
    <w:rsid w:val="00654725"/>
    <w:rsid w:val="00655BB6"/>
    <w:rsid w:val="00660BD5"/>
    <w:rsid w:val="00665395"/>
    <w:rsid w:val="00672841"/>
    <w:rsid w:val="00680624"/>
    <w:rsid w:val="006818A3"/>
    <w:rsid w:val="00681A7E"/>
    <w:rsid w:val="00681F37"/>
    <w:rsid w:val="00682242"/>
    <w:rsid w:val="0068239B"/>
    <w:rsid w:val="006834F9"/>
    <w:rsid w:val="0068737C"/>
    <w:rsid w:val="00694274"/>
    <w:rsid w:val="006A1376"/>
    <w:rsid w:val="006A22BD"/>
    <w:rsid w:val="006A22D4"/>
    <w:rsid w:val="006A2E02"/>
    <w:rsid w:val="006A50E5"/>
    <w:rsid w:val="006A5FD6"/>
    <w:rsid w:val="006B20E6"/>
    <w:rsid w:val="006B5F83"/>
    <w:rsid w:val="006B671B"/>
    <w:rsid w:val="006C379B"/>
    <w:rsid w:val="006C4FE9"/>
    <w:rsid w:val="006D0DCF"/>
    <w:rsid w:val="006D7D6E"/>
    <w:rsid w:val="006E15D4"/>
    <w:rsid w:val="006E2261"/>
    <w:rsid w:val="006E254D"/>
    <w:rsid w:val="006E3238"/>
    <w:rsid w:val="006E5895"/>
    <w:rsid w:val="006E7641"/>
    <w:rsid w:val="00703C3A"/>
    <w:rsid w:val="00706059"/>
    <w:rsid w:val="00714F10"/>
    <w:rsid w:val="00716464"/>
    <w:rsid w:val="00720569"/>
    <w:rsid w:val="007214D5"/>
    <w:rsid w:val="00723429"/>
    <w:rsid w:val="00726659"/>
    <w:rsid w:val="00736ACF"/>
    <w:rsid w:val="00737C1B"/>
    <w:rsid w:val="00740844"/>
    <w:rsid w:val="00742897"/>
    <w:rsid w:val="00746082"/>
    <w:rsid w:val="00747509"/>
    <w:rsid w:val="007535C4"/>
    <w:rsid w:val="0075483A"/>
    <w:rsid w:val="00754EF8"/>
    <w:rsid w:val="00766730"/>
    <w:rsid w:val="00775A60"/>
    <w:rsid w:val="00776E8B"/>
    <w:rsid w:val="00780B0F"/>
    <w:rsid w:val="0078143B"/>
    <w:rsid w:val="00785A21"/>
    <w:rsid w:val="00791F96"/>
    <w:rsid w:val="00797584"/>
    <w:rsid w:val="00797F73"/>
    <w:rsid w:val="007A1390"/>
    <w:rsid w:val="007A3CBE"/>
    <w:rsid w:val="007B12E2"/>
    <w:rsid w:val="007B26D7"/>
    <w:rsid w:val="007C3194"/>
    <w:rsid w:val="007C4593"/>
    <w:rsid w:val="007C536D"/>
    <w:rsid w:val="007C6491"/>
    <w:rsid w:val="007C68A6"/>
    <w:rsid w:val="007C71F5"/>
    <w:rsid w:val="007C7B15"/>
    <w:rsid w:val="007D1E4D"/>
    <w:rsid w:val="007D24D2"/>
    <w:rsid w:val="007D3F0F"/>
    <w:rsid w:val="007D43D7"/>
    <w:rsid w:val="007D4DF3"/>
    <w:rsid w:val="007D52B7"/>
    <w:rsid w:val="007E19D9"/>
    <w:rsid w:val="007E1D0C"/>
    <w:rsid w:val="007E6F5E"/>
    <w:rsid w:val="007E70B8"/>
    <w:rsid w:val="007F04D7"/>
    <w:rsid w:val="007F2F2C"/>
    <w:rsid w:val="007F59FB"/>
    <w:rsid w:val="007F5FF9"/>
    <w:rsid w:val="007F7779"/>
    <w:rsid w:val="00800F35"/>
    <w:rsid w:val="00810095"/>
    <w:rsid w:val="0081397B"/>
    <w:rsid w:val="00821908"/>
    <w:rsid w:val="008229F4"/>
    <w:rsid w:val="00823F5C"/>
    <w:rsid w:val="00823FC8"/>
    <w:rsid w:val="00837C0D"/>
    <w:rsid w:val="0084376D"/>
    <w:rsid w:val="00844EF1"/>
    <w:rsid w:val="00847FC4"/>
    <w:rsid w:val="00850B16"/>
    <w:rsid w:val="00856A78"/>
    <w:rsid w:val="00856B83"/>
    <w:rsid w:val="008604BE"/>
    <w:rsid w:val="008626B4"/>
    <w:rsid w:val="00864847"/>
    <w:rsid w:val="008651E1"/>
    <w:rsid w:val="00870B76"/>
    <w:rsid w:val="008915EF"/>
    <w:rsid w:val="008918F3"/>
    <w:rsid w:val="00891E84"/>
    <w:rsid w:val="00895C1A"/>
    <w:rsid w:val="008967D0"/>
    <w:rsid w:val="008A2025"/>
    <w:rsid w:val="008A3FB3"/>
    <w:rsid w:val="008A737E"/>
    <w:rsid w:val="008B12AC"/>
    <w:rsid w:val="008B3B8E"/>
    <w:rsid w:val="008B613B"/>
    <w:rsid w:val="008B6770"/>
    <w:rsid w:val="008C3376"/>
    <w:rsid w:val="008C33B7"/>
    <w:rsid w:val="008C695A"/>
    <w:rsid w:val="008D32EB"/>
    <w:rsid w:val="008D59D3"/>
    <w:rsid w:val="008D6B35"/>
    <w:rsid w:val="008D7F4B"/>
    <w:rsid w:val="008E30BA"/>
    <w:rsid w:val="008E4504"/>
    <w:rsid w:val="008E6382"/>
    <w:rsid w:val="008E683C"/>
    <w:rsid w:val="008F3918"/>
    <w:rsid w:val="0090243C"/>
    <w:rsid w:val="009040DE"/>
    <w:rsid w:val="00913A72"/>
    <w:rsid w:val="0091672F"/>
    <w:rsid w:val="00917F78"/>
    <w:rsid w:val="009219E0"/>
    <w:rsid w:val="00922580"/>
    <w:rsid w:val="00927843"/>
    <w:rsid w:val="009308E3"/>
    <w:rsid w:val="00930CC2"/>
    <w:rsid w:val="009442F6"/>
    <w:rsid w:val="00964B92"/>
    <w:rsid w:val="009675B4"/>
    <w:rsid w:val="009675FC"/>
    <w:rsid w:val="009721E5"/>
    <w:rsid w:val="00982C43"/>
    <w:rsid w:val="00985C2D"/>
    <w:rsid w:val="00991F22"/>
    <w:rsid w:val="009A25E0"/>
    <w:rsid w:val="009A4F22"/>
    <w:rsid w:val="009A54B4"/>
    <w:rsid w:val="009B33C7"/>
    <w:rsid w:val="009B4F53"/>
    <w:rsid w:val="009B6B4E"/>
    <w:rsid w:val="009C07FA"/>
    <w:rsid w:val="009C685C"/>
    <w:rsid w:val="009D16DE"/>
    <w:rsid w:val="009D7C99"/>
    <w:rsid w:val="009E20FF"/>
    <w:rsid w:val="009E2F97"/>
    <w:rsid w:val="009E34FC"/>
    <w:rsid w:val="009F0ED1"/>
    <w:rsid w:val="009F56C3"/>
    <w:rsid w:val="00A04983"/>
    <w:rsid w:val="00A04CBF"/>
    <w:rsid w:val="00A04D37"/>
    <w:rsid w:val="00A10B29"/>
    <w:rsid w:val="00A148B8"/>
    <w:rsid w:val="00A150E5"/>
    <w:rsid w:val="00A212BF"/>
    <w:rsid w:val="00A24143"/>
    <w:rsid w:val="00A27B28"/>
    <w:rsid w:val="00A30492"/>
    <w:rsid w:val="00A329D7"/>
    <w:rsid w:val="00A33BB7"/>
    <w:rsid w:val="00A3506E"/>
    <w:rsid w:val="00A35E6C"/>
    <w:rsid w:val="00A37AA2"/>
    <w:rsid w:val="00A47A69"/>
    <w:rsid w:val="00A512F8"/>
    <w:rsid w:val="00A567C4"/>
    <w:rsid w:val="00A640D0"/>
    <w:rsid w:val="00A67172"/>
    <w:rsid w:val="00A67557"/>
    <w:rsid w:val="00A72FBE"/>
    <w:rsid w:val="00A803A2"/>
    <w:rsid w:val="00A92310"/>
    <w:rsid w:val="00A94F6D"/>
    <w:rsid w:val="00A95C85"/>
    <w:rsid w:val="00AA7CB1"/>
    <w:rsid w:val="00AB3235"/>
    <w:rsid w:val="00AB3C04"/>
    <w:rsid w:val="00AB6437"/>
    <w:rsid w:val="00AB795D"/>
    <w:rsid w:val="00AC3FE6"/>
    <w:rsid w:val="00AC4879"/>
    <w:rsid w:val="00AC5549"/>
    <w:rsid w:val="00AC7E4A"/>
    <w:rsid w:val="00AD2D8D"/>
    <w:rsid w:val="00AD6D7F"/>
    <w:rsid w:val="00AE7147"/>
    <w:rsid w:val="00AE784B"/>
    <w:rsid w:val="00AF2759"/>
    <w:rsid w:val="00AF2ED1"/>
    <w:rsid w:val="00AF57F0"/>
    <w:rsid w:val="00AF7447"/>
    <w:rsid w:val="00AF7D7A"/>
    <w:rsid w:val="00B00D90"/>
    <w:rsid w:val="00B1061C"/>
    <w:rsid w:val="00B11A17"/>
    <w:rsid w:val="00B13EEE"/>
    <w:rsid w:val="00B14F6B"/>
    <w:rsid w:val="00B1505B"/>
    <w:rsid w:val="00B17478"/>
    <w:rsid w:val="00B17623"/>
    <w:rsid w:val="00B245EB"/>
    <w:rsid w:val="00B343EE"/>
    <w:rsid w:val="00B43057"/>
    <w:rsid w:val="00B531E3"/>
    <w:rsid w:val="00B53983"/>
    <w:rsid w:val="00B546C2"/>
    <w:rsid w:val="00B552DD"/>
    <w:rsid w:val="00B67207"/>
    <w:rsid w:val="00B70EB2"/>
    <w:rsid w:val="00B73D69"/>
    <w:rsid w:val="00B76429"/>
    <w:rsid w:val="00B807D1"/>
    <w:rsid w:val="00B82022"/>
    <w:rsid w:val="00B82D4C"/>
    <w:rsid w:val="00B91DF3"/>
    <w:rsid w:val="00B945DC"/>
    <w:rsid w:val="00B9605E"/>
    <w:rsid w:val="00BA66F1"/>
    <w:rsid w:val="00BA77AD"/>
    <w:rsid w:val="00BB0509"/>
    <w:rsid w:val="00BB21A5"/>
    <w:rsid w:val="00BB3A4F"/>
    <w:rsid w:val="00BC3182"/>
    <w:rsid w:val="00BD0D9D"/>
    <w:rsid w:val="00BD5659"/>
    <w:rsid w:val="00BD56FD"/>
    <w:rsid w:val="00BE180F"/>
    <w:rsid w:val="00BE3091"/>
    <w:rsid w:val="00BE6042"/>
    <w:rsid w:val="00BE7AC8"/>
    <w:rsid w:val="00BF2078"/>
    <w:rsid w:val="00BF278E"/>
    <w:rsid w:val="00BF4A5E"/>
    <w:rsid w:val="00BF4E73"/>
    <w:rsid w:val="00BF67C9"/>
    <w:rsid w:val="00BF7489"/>
    <w:rsid w:val="00C02D0C"/>
    <w:rsid w:val="00C17E80"/>
    <w:rsid w:val="00C2363D"/>
    <w:rsid w:val="00C30DF4"/>
    <w:rsid w:val="00C32934"/>
    <w:rsid w:val="00C3495B"/>
    <w:rsid w:val="00C36BCE"/>
    <w:rsid w:val="00C47AD8"/>
    <w:rsid w:val="00C52C6B"/>
    <w:rsid w:val="00C5508D"/>
    <w:rsid w:val="00C61452"/>
    <w:rsid w:val="00C71ECB"/>
    <w:rsid w:val="00C74E38"/>
    <w:rsid w:val="00C80014"/>
    <w:rsid w:val="00C867B0"/>
    <w:rsid w:val="00CB0408"/>
    <w:rsid w:val="00CB14C9"/>
    <w:rsid w:val="00CC25B1"/>
    <w:rsid w:val="00CC281E"/>
    <w:rsid w:val="00CD2FF3"/>
    <w:rsid w:val="00CD4FBC"/>
    <w:rsid w:val="00CD5973"/>
    <w:rsid w:val="00CE1C92"/>
    <w:rsid w:val="00CE3401"/>
    <w:rsid w:val="00CE364B"/>
    <w:rsid w:val="00CE4FF0"/>
    <w:rsid w:val="00CF1556"/>
    <w:rsid w:val="00CF26BB"/>
    <w:rsid w:val="00CF68A7"/>
    <w:rsid w:val="00D02B67"/>
    <w:rsid w:val="00D05998"/>
    <w:rsid w:val="00D12A42"/>
    <w:rsid w:val="00D12DFD"/>
    <w:rsid w:val="00D15907"/>
    <w:rsid w:val="00D16F8A"/>
    <w:rsid w:val="00D362A2"/>
    <w:rsid w:val="00D3648A"/>
    <w:rsid w:val="00D378BE"/>
    <w:rsid w:val="00D4353E"/>
    <w:rsid w:val="00D45DF8"/>
    <w:rsid w:val="00D51EF4"/>
    <w:rsid w:val="00D54BD5"/>
    <w:rsid w:val="00D562F9"/>
    <w:rsid w:val="00D602FF"/>
    <w:rsid w:val="00D61B60"/>
    <w:rsid w:val="00D67120"/>
    <w:rsid w:val="00D77795"/>
    <w:rsid w:val="00D8016B"/>
    <w:rsid w:val="00D83E3C"/>
    <w:rsid w:val="00D85143"/>
    <w:rsid w:val="00D857BF"/>
    <w:rsid w:val="00D90E79"/>
    <w:rsid w:val="00D9311B"/>
    <w:rsid w:val="00DA6E90"/>
    <w:rsid w:val="00DA7E74"/>
    <w:rsid w:val="00DB125A"/>
    <w:rsid w:val="00DC0010"/>
    <w:rsid w:val="00DC1886"/>
    <w:rsid w:val="00DC3E5F"/>
    <w:rsid w:val="00DC56EF"/>
    <w:rsid w:val="00DC6ACF"/>
    <w:rsid w:val="00DC79BB"/>
    <w:rsid w:val="00DE1E2C"/>
    <w:rsid w:val="00DE3771"/>
    <w:rsid w:val="00DE4EB9"/>
    <w:rsid w:val="00DF1183"/>
    <w:rsid w:val="00DF2709"/>
    <w:rsid w:val="00DF6AE3"/>
    <w:rsid w:val="00DF6F28"/>
    <w:rsid w:val="00E00979"/>
    <w:rsid w:val="00E0739E"/>
    <w:rsid w:val="00E16D75"/>
    <w:rsid w:val="00E17330"/>
    <w:rsid w:val="00E20AFB"/>
    <w:rsid w:val="00E20B11"/>
    <w:rsid w:val="00E257A4"/>
    <w:rsid w:val="00E262B0"/>
    <w:rsid w:val="00E31932"/>
    <w:rsid w:val="00E32D3C"/>
    <w:rsid w:val="00E34BAD"/>
    <w:rsid w:val="00E37784"/>
    <w:rsid w:val="00E4555C"/>
    <w:rsid w:val="00E47DAE"/>
    <w:rsid w:val="00E51D07"/>
    <w:rsid w:val="00E5297E"/>
    <w:rsid w:val="00E57C1F"/>
    <w:rsid w:val="00E601B1"/>
    <w:rsid w:val="00E60ABF"/>
    <w:rsid w:val="00E636EC"/>
    <w:rsid w:val="00E6378B"/>
    <w:rsid w:val="00E63FE4"/>
    <w:rsid w:val="00E67E9B"/>
    <w:rsid w:val="00E7076D"/>
    <w:rsid w:val="00E70AC0"/>
    <w:rsid w:val="00E71345"/>
    <w:rsid w:val="00E734A8"/>
    <w:rsid w:val="00E90761"/>
    <w:rsid w:val="00E95E08"/>
    <w:rsid w:val="00EA2630"/>
    <w:rsid w:val="00EB059A"/>
    <w:rsid w:val="00EB15AE"/>
    <w:rsid w:val="00EB7539"/>
    <w:rsid w:val="00EC1A4E"/>
    <w:rsid w:val="00EC5D8A"/>
    <w:rsid w:val="00EC684C"/>
    <w:rsid w:val="00ED0869"/>
    <w:rsid w:val="00ED271B"/>
    <w:rsid w:val="00ED4688"/>
    <w:rsid w:val="00ED4AD1"/>
    <w:rsid w:val="00ED7A74"/>
    <w:rsid w:val="00EE2827"/>
    <w:rsid w:val="00EE34A0"/>
    <w:rsid w:val="00EE3A8B"/>
    <w:rsid w:val="00EE77A9"/>
    <w:rsid w:val="00EE787C"/>
    <w:rsid w:val="00EF3AFF"/>
    <w:rsid w:val="00EF3B1E"/>
    <w:rsid w:val="00F02F4A"/>
    <w:rsid w:val="00F030EB"/>
    <w:rsid w:val="00F0332F"/>
    <w:rsid w:val="00F05DE8"/>
    <w:rsid w:val="00F072F5"/>
    <w:rsid w:val="00F10237"/>
    <w:rsid w:val="00F13CC5"/>
    <w:rsid w:val="00F14223"/>
    <w:rsid w:val="00F20AF4"/>
    <w:rsid w:val="00F23635"/>
    <w:rsid w:val="00F23CCD"/>
    <w:rsid w:val="00F23CF7"/>
    <w:rsid w:val="00F24C40"/>
    <w:rsid w:val="00F250AD"/>
    <w:rsid w:val="00F2702B"/>
    <w:rsid w:val="00F2762C"/>
    <w:rsid w:val="00F3343D"/>
    <w:rsid w:val="00F33455"/>
    <w:rsid w:val="00F34446"/>
    <w:rsid w:val="00F40A04"/>
    <w:rsid w:val="00F40CD3"/>
    <w:rsid w:val="00F4237D"/>
    <w:rsid w:val="00F43A23"/>
    <w:rsid w:val="00F43CDB"/>
    <w:rsid w:val="00F449A1"/>
    <w:rsid w:val="00F45155"/>
    <w:rsid w:val="00F45A09"/>
    <w:rsid w:val="00F5107F"/>
    <w:rsid w:val="00F541C0"/>
    <w:rsid w:val="00F54BB4"/>
    <w:rsid w:val="00F55957"/>
    <w:rsid w:val="00F622AA"/>
    <w:rsid w:val="00F749E5"/>
    <w:rsid w:val="00F76225"/>
    <w:rsid w:val="00F777F5"/>
    <w:rsid w:val="00F83024"/>
    <w:rsid w:val="00F86F09"/>
    <w:rsid w:val="00F90CC1"/>
    <w:rsid w:val="00F930B9"/>
    <w:rsid w:val="00F97803"/>
    <w:rsid w:val="00FA3C7A"/>
    <w:rsid w:val="00FA40DE"/>
    <w:rsid w:val="00FA4AE7"/>
    <w:rsid w:val="00FA6304"/>
    <w:rsid w:val="00FC1C1B"/>
    <w:rsid w:val="00FC1C27"/>
    <w:rsid w:val="00FC70F6"/>
    <w:rsid w:val="00FC7C99"/>
    <w:rsid w:val="00FD0C28"/>
    <w:rsid w:val="00FD0DDD"/>
    <w:rsid w:val="00FD2B88"/>
    <w:rsid w:val="00FD4C0D"/>
    <w:rsid w:val="00FD6F04"/>
    <w:rsid w:val="00FD75DE"/>
    <w:rsid w:val="00FE754A"/>
    <w:rsid w:val="00FF01E1"/>
    <w:rsid w:val="00FF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EE8ACA-5E61-4147-8F68-F04818668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60B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7C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0B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99046-2394-40BC-BB8B-3639C752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098</Words>
  <Characters>11688</Characters>
  <Application>Microsoft Office Word</Application>
  <DocSecurity>0</DocSecurity>
  <Lines>191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5</cp:revision>
  <dcterms:created xsi:type="dcterms:W3CDTF">2024-08-14T11:51:00Z</dcterms:created>
  <dcterms:modified xsi:type="dcterms:W3CDTF">2024-08-15T08:17:00Z</dcterms:modified>
</cp:coreProperties>
</file>